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5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03"/>
      </w:tblGrid>
      <w:tr w:rsidR="00DF05EB" w:rsidRPr="00B21A7D" w:rsidTr="00382343">
        <w:tc>
          <w:tcPr>
            <w:tcW w:w="3985" w:type="dxa"/>
          </w:tcPr>
          <w:p w:rsidR="00DF05EB" w:rsidRPr="00914D88" w:rsidRDefault="00DF05EB" w:rsidP="0090323E">
            <w:pPr>
              <w:jc w:val="both"/>
              <w:rPr>
                <w:sz w:val="28"/>
                <w:szCs w:val="28"/>
              </w:rPr>
            </w:pPr>
          </w:p>
        </w:tc>
      </w:tr>
    </w:tbl>
    <w:p w:rsidR="00DF05EB" w:rsidRPr="00B21A7D" w:rsidRDefault="00DF05EB" w:rsidP="00314309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  <w:gridCol w:w="4965"/>
      </w:tblGrid>
      <w:tr w:rsidR="00837DC5" w:rsidTr="00E811DC">
        <w:trPr>
          <w:trHeight w:val="15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37DC5" w:rsidRDefault="00837DC5" w:rsidP="00837DC5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DC5" w:rsidRPr="00837DC5" w:rsidRDefault="00837DC5" w:rsidP="00837DC5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DC5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педагогического совета</w:t>
            </w:r>
          </w:p>
          <w:p w:rsidR="00837DC5" w:rsidRPr="00837DC5" w:rsidRDefault="00DA6838" w:rsidP="00837DC5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N 2 </w:t>
            </w:r>
            <w:proofErr w:type="gramStart"/>
            <w:r w:rsidR="00837DC5" w:rsidRPr="00837DC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837DC5" w:rsidRDefault="00837DC5" w:rsidP="00FC729D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D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72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37D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7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29D">
              <w:rPr>
                <w:rFonts w:ascii="Times New Roman" w:hAnsi="Times New Roman" w:cs="Times New Roman"/>
                <w:sz w:val="28"/>
                <w:szCs w:val="28"/>
              </w:rPr>
              <w:t>03. 2020</w:t>
            </w:r>
            <w:r w:rsidRPr="00837D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37DC5" w:rsidRPr="00837DC5" w:rsidRDefault="00837DC5" w:rsidP="00837DC5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837DC5" w:rsidRDefault="00837DC5" w:rsidP="00837DC5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DC5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837DC5" w:rsidRPr="00837DC5" w:rsidRDefault="00E17890" w:rsidP="00837DC5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72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C729D">
              <w:rPr>
                <w:rFonts w:ascii="Times New Roman" w:hAnsi="Times New Roman" w:cs="Times New Roman"/>
                <w:sz w:val="28"/>
                <w:szCs w:val="28"/>
              </w:rPr>
              <w:t>03. 2020</w:t>
            </w:r>
            <w:r w:rsidR="00837DC5" w:rsidRPr="00837DC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E811DC" w:rsidRDefault="00FC729D" w:rsidP="00837DC5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ующего</w:t>
            </w:r>
            <w:r w:rsidR="00837DC5">
              <w:rPr>
                <w:rFonts w:ascii="Times New Roman" w:hAnsi="Times New Roman" w:cs="Times New Roman"/>
                <w:sz w:val="28"/>
                <w:szCs w:val="28"/>
              </w:rPr>
              <w:t xml:space="preserve"> МБДОУ</w:t>
            </w:r>
          </w:p>
          <w:p w:rsidR="00837DC5" w:rsidRDefault="00837DC5" w:rsidP="00837DC5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го сада «Ручеек»</w:t>
            </w:r>
          </w:p>
          <w:p w:rsidR="00837DC5" w:rsidRDefault="00837DC5" w:rsidP="00FC729D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DC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/ </w:t>
            </w:r>
            <w:r w:rsidR="00FC729D">
              <w:rPr>
                <w:rFonts w:ascii="Times New Roman" w:hAnsi="Times New Roman" w:cs="Times New Roman"/>
                <w:sz w:val="28"/>
                <w:szCs w:val="28"/>
              </w:rPr>
              <w:t>Самойлова Ю.В.</w:t>
            </w:r>
            <w:r w:rsidRPr="00837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Arial" w:hAnsi="Arial" w:cs="Arial"/>
          <w:sz w:val="35"/>
          <w:szCs w:val="35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Arial" w:hAnsi="Arial" w:cs="Arial"/>
          <w:sz w:val="35"/>
          <w:szCs w:val="35"/>
        </w:rPr>
      </w:pPr>
    </w:p>
    <w:p w:rsidR="00DA6838" w:rsidRDefault="00DA6838" w:rsidP="00BD5BC9">
      <w:pPr>
        <w:tabs>
          <w:tab w:val="left" w:pos="3165"/>
          <w:tab w:val="center" w:pos="4677"/>
        </w:tabs>
        <w:spacing w:after="0"/>
        <w:jc w:val="center"/>
        <w:rPr>
          <w:rFonts w:ascii="Arial" w:hAnsi="Arial" w:cs="Arial"/>
          <w:sz w:val="35"/>
          <w:szCs w:val="35"/>
        </w:rPr>
      </w:pPr>
    </w:p>
    <w:p w:rsidR="00DA6838" w:rsidRDefault="00DA6838" w:rsidP="00BD5BC9">
      <w:pPr>
        <w:tabs>
          <w:tab w:val="left" w:pos="3165"/>
          <w:tab w:val="center" w:pos="4677"/>
        </w:tabs>
        <w:spacing w:after="0"/>
        <w:jc w:val="center"/>
        <w:rPr>
          <w:rFonts w:ascii="Arial" w:hAnsi="Arial" w:cs="Arial"/>
          <w:sz w:val="35"/>
          <w:szCs w:val="35"/>
        </w:rPr>
      </w:pPr>
    </w:p>
    <w:p w:rsidR="00FC729D" w:rsidRDefault="00E811DC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1DC">
        <w:rPr>
          <w:rFonts w:ascii="Times New Roman" w:hAnsi="Times New Roman" w:cs="Times New Roman"/>
          <w:b/>
          <w:sz w:val="28"/>
          <w:szCs w:val="28"/>
        </w:rPr>
        <w:t>ОТЧЕТ</w:t>
      </w:r>
      <w:r w:rsidR="00FC72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1DC" w:rsidRPr="00E811DC" w:rsidRDefault="00E811DC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1DC">
        <w:rPr>
          <w:rFonts w:ascii="Times New Roman" w:hAnsi="Times New Roman" w:cs="Times New Roman"/>
          <w:b/>
          <w:sz w:val="28"/>
          <w:szCs w:val="28"/>
        </w:rPr>
        <w:t>О РЕЗУЛЬТАТАХ САМООБСЛЕДОВАНИЯ</w:t>
      </w:r>
    </w:p>
    <w:p w:rsidR="00837DC5" w:rsidRPr="00E811DC" w:rsidRDefault="00E811DC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1DC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детского сада «Ручеек»</w:t>
      </w: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E17890">
      <w:pPr>
        <w:tabs>
          <w:tab w:val="left" w:pos="3165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DC" w:rsidRDefault="00E17890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Миллерово</w:t>
      </w: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DC" w:rsidRPr="00FC729D" w:rsidRDefault="00E811DC" w:rsidP="00E811DC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29D">
        <w:rPr>
          <w:rFonts w:ascii="Times New Roman" w:hAnsi="Times New Roman" w:cs="Times New Roman"/>
          <w:b/>
          <w:sz w:val="28"/>
          <w:szCs w:val="28"/>
        </w:rPr>
        <w:t>Ведение, организационно-правовое обеспечение деятельности МБДОУ детского сада «Ручеек»</w:t>
      </w:r>
    </w:p>
    <w:p w:rsidR="00E811DC" w:rsidRDefault="00E811DC" w:rsidP="00E811DC">
      <w:pPr>
        <w:tabs>
          <w:tab w:val="left" w:pos="316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1DC" w:rsidRDefault="00E811DC" w:rsidP="00E811DC">
      <w:pPr>
        <w:tabs>
          <w:tab w:val="left" w:pos="3165"/>
          <w:tab w:val="center" w:pos="467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1DC">
        <w:rPr>
          <w:rFonts w:ascii="Times New Roman" w:hAnsi="Times New Roman" w:cs="Times New Roman"/>
          <w:sz w:val="28"/>
          <w:szCs w:val="28"/>
        </w:rPr>
        <w:t xml:space="preserve">Настоящий отчет подготовлен по результатам проведения </w:t>
      </w:r>
      <w:proofErr w:type="spellStart"/>
      <w:r w:rsidRPr="00E811D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811DC">
        <w:rPr>
          <w:rFonts w:ascii="Times New Roman" w:hAnsi="Times New Roman" w:cs="Times New Roman"/>
          <w:sz w:val="28"/>
          <w:szCs w:val="28"/>
        </w:rPr>
        <w:t>, проведенного в соответствии с требованиями:</w:t>
      </w:r>
    </w:p>
    <w:p w:rsidR="00942F77" w:rsidRDefault="00E811DC" w:rsidP="00E811DC">
      <w:pPr>
        <w:tabs>
          <w:tab w:val="left" w:pos="3165"/>
          <w:tab w:val="center" w:pos="467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1DC">
        <w:rPr>
          <w:rFonts w:ascii="Times New Roman" w:hAnsi="Times New Roman" w:cs="Times New Roman"/>
          <w:sz w:val="28"/>
          <w:szCs w:val="28"/>
        </w:rPr>
        <w:t>-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1DC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  <w:r w:rsidR="00E17890">
        <w:rPr>
          <w:rFonts w:ascii="Times New Roman" w:hAnsi="Times New Roman" w:cs="Times New Roman"/>
          <w:sz w:val="28"/>
          <w:szCs w:val="28"/>
        </w:rPr>
        <w:t>и науки РФ от 14 июня 2013 г. N</w:t>
      </w:r>
      <w:r w:rsidRPr="00E811DC">
        <w:rPr>
          <w:rFonts w:ascii="Times New Roman" w:hAnsi="Times New Roman" w:cs="Times New Roman"/>
          <w:sz w:val="28"/>
          <w:szCs w:val="28"/>
        </w:rPr>
        <w:t xml:space="preserve"> 462 «Об утверждении Порядка проведения </w:t>
      </w:r>
      <w:proofErr w:type="spellStart"/>
      <w:r w:rsidRPr="00E811D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811D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 и от 10 декабря 2013 г.</w:t>
      </w:r>
      <w:r w:rsidR="00942F77">
        <w:rPr>
          <w:rFonts w:ascii="Times New Roman" w:hAnsi="Times New Roman" w:cs="Times New Roman"/>
          <w:sz w:val="28"/>
          <w:szCs w:val="28"/>
        </w:rPr>
        <w:t>;</w:t>
      </w:r>
    </w:p>
    <w:p w:rsidR="00E811DC" w:rsidRDefault="00E17890" w:rsidP="00E811DC">
      <w:pPr>
        <w:tabs>
          <w:tab w:val="left" w:pos="3165"/>
          <w:tab w:val="center" w:pos="467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иказа N</w:t>
      </w:r>
      <w:r w:rsidR="00E811DC" w:rsidRPr="00E811DC">
        <w:rPr>
          <w:rFonts w:ascii="Times New Roman" w:hAnsi="Times New Roman" w:cs="Times New Roman"/>
          <w:sz w:val="28"/>
          <w:szCs w:val="28"/>
        </w:rPr>
        <w:t xml:space="preserve"> 1324 «Об утверждении показателей деятельности образовательной организации,</w:t>
      </w:r>
      <w:r w:rsidR="00E811DC">
        <w:rPr>
          <w:rFonts w:ascii="Times New Roman" w:hAnsi="Times New Roman" w:cs="Times New Roman"/>
          <w:sz w:val="28"/>
          <w:szCs w:val="28"/>
        </w:rPr>
        <w:t xml:space="preserve"> </w:t>
      </w:r>
      <w:r w:rsidR="00E811DC" w:rsidRPr="00E811DC">
        <w:rPr>
          <w:rFonts w:ascii="Times New Roman" w:hAnsi="Times New Roman" w:cs="Times New Roman"/>
          <w:sz w:val="28"/>
          <w:szCs w:val="28"/>
        </w:rPr>
        <w:t xml:space="preserve">подлежащей </w:t>
      </w:r>
      <w:proofErr w:type="spellStart"/>
      <w:r w:rsidR="00E811DC" w:rsidRPr="00E811DC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E811DC" w:rsidRPr="00E811D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42F77" w:rsidRDefault="00E811DC" w:rsidP="00942F77">
      <w:pPr>
        <w:tabs>
          <w:tab w:val="left" w:pos="3165"/>
          <w:tab w:val="center" w:pos="467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1DC">
        <w:rPr>
          <w:rFonts w:ascii="Times New Roman" w:hAnsi="Times New Roman" w:cs="Times New Roman"/>
          <w:sz w:val="28"/>
          <w:szCs w:val="28"/>
        </w:rPr>
        <w:t>-Постановления Правительства Российск</w:t>
      </w:r>
      <w:r w:rsidR="00E17890">
        <w:rPr>
          <w:rFonts w:ascii="Times New Roman" w:hAnsi="Times New Roman" w:cs="Times New Roman"/>
          <w:sz w:val="28"/>
          <w:szCs w:val="28"/>
        </w:rPr>
        <w:t>ой Федерации от 05.08.2013 г. N</w:t>
      </w:r>
      <w:r w:rsidRPr="00E811DC">
        <w:rPr>
          <w:rFonts w:ascii="Times New Roman" w:hAnsi="Times New Roman" w:cs="Times New Roman"/>
          <w:sz w:val="28"/>
          <w:szCs w:val="28"/>
        </w:rPr>
        <w:t xml:space="preserve"> 662 «Об осуществлении мониторинга системы образования»;</w:t>
      </w:r>
    </w:p>
    <w:p w:rsidR="00942F77" w:rsidRDefault="00942F77" w:rsidP="00E811DC">
      <w:pPr>
        <w:tabs>
          <w:tab w:val="left" w:pos="3165"/>
          <w:tab w:val="center" w:pos="467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1DC">
        <w:rPr>
          <w:rFonts w:ascii="Times New Roman" w:hAnsi="Times New Roman" w:cs="Times New Roman"/>
          <w:sz w:val="28"/>
          <w:szCs w:val="28"/>
        </w:rPr>
        <w:t xml:space="preserve">Сроки, форма проведения </w:t>
      </w:r>
      <w:proofErr w:type="spellStart"/>
      <w:r w:rsidRPr="00E811D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811DC">
        <w:rPr>
          <w:rFonts w:ascii="Times New Roman" w:hAnsi="Times New Roman" w:cs="Times New Roman"/>
          <w:sz w:val="28"/>
          <w:szCs w:val="28"/>
        </w:rPr>
        <w:t>, состав лиц, привлекаемых для его проведения был определен согласно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29D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FC729D">
        <w:rPr>
          <w:rFonts w:ascii="Times New Roman" w:hAnsi="Times New Roman" w:cs="Times New Roman"/>
          <w:sz w:val="28"/>
          <w:szCs w:val="28"/>
        </w:rPr>
        <w:t>.</w:t>
      </w:r>
      <w:r w:rsidRPr="00E811D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811DC">
        <w:rPr>
          <w:rFonts w:ascii="Times New Roman" w:hAnsi="Times New Roman" w:cs="Times New Roman"/>
          <w:sz w:val="28"/>
          <w:szCs w:val="28"/>
        </w:rPr>
        <w:t xml:space="preserve">аведующего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E811DC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1DC">
        <w:rPr>
          <w:rFonts w:ascii="Times New Roman" w:hAnsi="Times New Roman" w:cs="Times New Roman"/>
          <w:sz w:val="28"/>
          <w:szCs w:val="28"/>
        </w:rPr>
        <w:t xml:space="preserve">от </w:t>
      </w:r>
      <w:r w:rsidR="00957B7C">
        <w:rPr>
          <w:rFonts w:ascii="Times New Roman" w:hAnsi="Times New Roman" w:cs="Times New Roman"/>
          <w:b/>
          <w:sz w:val="28"/>
          <w:szCs w:val="28"/>
        </w:rPr>
        <w:t>31.12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957B7C">
        <w:rPr>
          <w:rFonts w:ascii="Times New Roman" w:hAnsi="Times New Roman" w:cs="Times New Roman"/>
          <w:b/>
          <w:sz w:val="28"/>
          <w:szCs w:val="28"/>
        </w:rPr>
        <w:t>9</w:t>
      </w:r>
      <w:r w:rsidR="00957B7C">
        <w:rPr>
          <w:rFonts w:ascii="Times New Roman" w:hAnsi="Times New Roman" w:cs="Times New Roman"/>
          <w:sz w:val="28"/>
          <w:szCs w:val="28"/>
        </w:rPr>
        <w:t xml:space="preserve"> №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1DC">
        <w:rPr>
          <w:rFonts w:ascii="Times New Roman" w:hAnsi="Times New Roman" w:cs="Times New Roman"/>
          <w:sz w:val="28"/>
          <w:szCs w:val="28"/>
        </w:rPr>
        <w:t xml:space="preserve">«О сроках и форме проведения </w:t>
      </w:r>
      <w:proofErr w:type="spellStart"/>
      <w:r w:rsidRPr="00E811D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811DC">
        <w:rPr>
          <w:rFonts w:ascii="Times New Roman" w:hAnsi="Times New Roman" w:cs="Times New Roman"/>
          <w:sz w:val="28"/>
          <w:szCs w:val="28"/>
        </w:rPr>
        <w:t>, составе лиц, привлекаемых для его проведения»</w:t>
      </w:r>
      <w:r w:rsidR="00957B7C">
        <w:rPr>
          <w:rFonts w:ascii="Times New Roman" w:hAnsi="Times New Roman" w:cs="Times New Roman"/>
          <w:sz w:val="28"/>
          <w:szCs w:val="28"/>
        </w:rPr>
        <w:t>.</w:t>
      </w:r>
    </w:p>
    <w:p w:rsidR="00942F77" w:rsidRDefault="00942F77" w:rsidP="00E811DC">
      <w:pPr>
        <w:tabs>
          <w:tab w:val="left" w:pos="3165"/>
          <w:tab w:val="center" w:pos="467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811DC" w:rsidRPr="00E811DC">
        <w:rPr>
          <w:rFonts w:ascii="Times New Roman" w:hAnsi="Times New Roman" w:cs="Times New Roman"/>
          <w:sz w:val="28"/>
          <w:szCs w:val="28"/>
        </w:rPr>
        <w:t>обеспечение доступности и открытости информации о деятельности детского сада.</w:t>
      </w:r>
      <w:r w:rsidR="00E81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F77" w:rsidRDefault="00942F77" w:rsidP="00E811DC">
      <w:pPr>
        <w:tabs>
          <w:tab w:val="left" w:pos="3165"/>
          <w:tab w:val="center" w:pos="467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7DC5" w:rsidRPr="00942F77" w:rsidRDefault="00E811DC" w:rsidP="00942F77">
      <w:pPr>
        <w:tabs>
          <w:tab w:val="left" w:pos="3165"/>
          <w:tab w:val="center" w:pos="467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1DC">
        <w:rPr>
          <w:rFonts w:ascii="Times New Roman" w:hAnsi="Times New Roman" w:cs="Times New Roman"/>
          <w:sz w:val="28"/>
          <w:szCs w:val="28"/>
        </w:rPr>
        <w:t xml:space="preserve">Форма проведения </w:t>
      </w:r>
      <w:proofErr w:type="spellStart"/>
      <w:r w:rsidRPr="00E811D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942F77">
        <w:rPr>
          <w:rFonts w:ascii="Times New Roman" w:hAnsi="Times New Roman" w:cs="Times New Roman"/>
          <w:sz w:val="28"/>
          <w:szCs w:val="28"/>
        </w:rPr>
        <w:t xml:space="preserve">: </w:t>
      </w:r>
      <w:r w:rsidRPr="00E811DC">
        <w:rPr>
          <w:rFonts w:ascii="Times New Roman" w:hAnsi="Times New Roman" w:cs="Times New Roman"/>
          <w:sz w:val="28"/>
          <w:szCs w:val="28"/>
        </w:rPr>
        <w:t>отчет, включающий аналитическую часть и результаты анализа показателей деятельности детского сада</w:t>
      </w:r>
    </w:p>
    <w:p w:rsidR="00837DC5" w:rsidRPr="00E811DC" w:rsidRDefault="00837DC5" w:rsidP="00E811DC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1DC" w:rsidRPr="00E811DC" w:rsidRDefault="00E811DC" w:rsidP="00E811DC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1DC" w:rsidRPr="00E811DC" w:rsidRDefault="00E811DC" w:rsidP="00E811DC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1DC" w:rsidRPr="00E811DC" w:rsidRDefault="00E811DC" w:rsidP="00E811DC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1DC" w:rsidRDefault="00E811DC" w:rsidP="00E811DC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11DC" w:rsidRDefault="00E811DC" w:rsidP="00E811DC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11DC" w:rsidRDefault="00E811DC" w:rsidP="00E811DC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11DC" w:rsidRDefault="00E811DC" w:rsidP="00E811DC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11DC" w:rsidRDefault="00E811DC" w:rsidP="00E811DC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11DC" w:rsidRPr="00942F77" w:rsidRDefault="00942F77" w:rsidP="00942F77">
      <w:pPr>
        <w:tabs>
          <w:tab w:val="left" w:pos="37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2F77">
        <w:rPr>
          <w:rFonts w:ascii="Times New Roman" w:hAnsi="Times New Roman" w:cs="Times New Roman"/>
          <w:sz w:val="28"/>
          <w:szCs w:val="28"/>
        </w:rPr>
        <w:t>Состав рабочей группы:</w:t>
      </w:r>
    </w:p>
    <w:p w:rsidR="00942F77" w:rsidRPr="00942F77" w:rsidRDefault="00942F77" w:rsidP="00942F77">
      <w:pPr>
        <w:tabs>
          <w:tab w:val="left" w:pos="37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2F77">
        <w:rPr>
          <w:rFonts w:ascii="Times New Roman" w:hAnsi="Times New Roman" w:cs="Times New Roman"/>
          <w:sz w:val="28"/>
          <w:szCs w:val="28"/>
        </w:rPr>
        <w:t>Председател</w:t>
      </w:r>
      <w:proofErr w:type="gramStart"/>
      <w:r w:rsidRPr="00942F7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942F77">
        <w:rPr>
          <w:rFonts w:ascii="Times New Roman" w:hAnsi="Times New Roman" w:cs="Times New Roman"/>
          <w:sz w:val="28"/>
          <w:szCs w:val="28"/>
        </w:rPr>
        <w:t xml:space="preserve"> </w:t>
      </w:r>
      <w:r w:rsidR="00957B7C">
        <w:rPr>
          <w:rFonts w:ascii="Times New Roman" w:hAnsi="Times New Roman" w:cs="Times New Roman"/>
          <w:sz w:val="28"/>
          <w:szCs w:val="28"/>
        </w:rPr>
        <w:t>и.о.заведующего</w:t>
      </w:r>
      <w:r w:rsidRPr="00942F77">
        <w:rPr>
          <w:rFonts w:ascii="Times New Roman" w:hAnsi="Times New Roman" w:cs="Times New Roman"/>
          <w:sz w:val="28"/>
          <w:szCs w:val="28"/>
        </w:rPr>
        <w:t xml:space="preserve"> МБДОУ </w:t>
      </w:r>
    </w:p>
    <w:p w:rsidR="00942F77" w:rsidRPr="00942F77" w:rsidRDefault="00942F77" w:rsidP="00942F77">
      <w:pPr>
        <w:tabs>
          <w:tab w:val="left" w:pos="37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2F77">
        <w:rPr>
          <w:rFonts w:ascii="Times New Roman" w:hAnsi="Times New Roman" w:cs="Times New Roman"/>
          <w:sz w:val="28"/>
          <w:szCs w:val="28"/>
        </w:rPr>
        <w:t xml:space="preserve">детского сада «Ручеек: </w:t>
      </w:r>
      <w:r w:rsidR="00162B34">
        <w:rPr>
          <w:rFonts w:ascii="Times New Roman" w:hAnsi="Times New Roman" w:cs="Times New Roman"/>
          <w:sz w:val="28"/>
          <w:szCs w:val="28"/>
        </w:rPr>
        <w:t>Самойлова Ю.В.</w:t>
      </w:r>
    </w:p>
    <w:p w:rsidR="00942F77" w:rsidRPr="00942F77" w:rsidRDefault="00942F77" w:rsidP="00942F77">
      <w:pPr>
        <w:tabs>
          <w:tab w:val="left" w:pos="37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2F77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942F77" w:rsidRPr="00942F77" w:rsidRDefault="00942F77" w:rsidP="00942F77">
      <w:pPr>
        <w:tabs>
          <w:tab w:val="left" w:pos="37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2F77">
        <w:rPr>
          <w:rFonts w:ascii="Times New Roman" w:hAnsi="Times New Roman" w:cs="Times New Roman"/>
          <w:sz w:val="28"/>
          <w:szCs w:val="28"/>
        </w:rPr>
        <w:t>Воспитатель Погорелова Е.Н.</w:t>
      </w:r>
    </w:p>
    <w:p w:rsidR="00942F77" w:rsidRDefault="00942F77" w:rsidP="00942F77">
      <w:pPr>
        <w:tabs>
          <w:tab w:val="left" w:pos="37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2F77">
        <w:rPr>
          <w:rFonts w:ascii="Times New Roman" w:hAnsi="Times New Roman" w:cs="Times New Roman"/>
          <w:sz w:val="28"/>
          <w:szCs w:val="28"/>
        </w:rPr>
        <w:t>Музыкальный руководитель Герасименко И.В.</w:t>
      </w:r>
    </w:p>
    <w:p w:rsidR="00942F77" w:rsidRDefault="00942F77" w:rsidP="00942F77">
      <w:pPr>
        <w:tabs>
          <w:tab w:val="left" w:pos="37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Б.</w:t>
      </w:r>
    </w:p>
    <w:p w:rsidR="00942F77" w:rsidRDefault="00942F77" w:rsidP="00942F77">
      <w:pPr>
        <w:tabs>
          <w:tab w:val="left" w:pos="37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хозяйством Морозова Е.П.</w:t>
      </w:r>
    </w:p>
    <w:p w:rsidR="00BD5BC9" w:rsidRDefault="00BD5BC9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2F77" w:rsidRPr="00243769" w:rsidRDefault="00942F77" w:rsidP="00BD5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C9" w:rsidRPr="00243769" w:rsidRDefault="00BD5BC9" w:rsidP="00942F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BD5BC9" w:rsidRPr="00243769" w:rsidRDefault="00BD5BC9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I. Общая  характеристика  </w:t>
      </w:r>
      <w:r w:rsidR="00B41B3B" w:rsidRPr="00243769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.</w:t>
      </w:r>
    </w:p>
    <w:p w:rsidR="00B41B3B" w:rsidRPr="00243769" w:rsidRDefault="00B41B3B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II.</w:t>
      </w:r>
      <w:r w:rsidR="003F7B38">
        <w:rPr>
          <w:rFonts w:ascii="Times New Roman" w:hAnsi="Times New Roman" w:cs="Times New Roman"/>
          <w:sz w:val="28"/>
          <w:szCs w:val="28"/>
        </w:rPr>
        <w:t xml:space="preserve"> </w:t>
      </w:r>
      <w:r w:rsidR="00BD5BC9" w:rsidRPr="00243769">
        <w:rPr>
          <w:rFonts w:ascii="Times New Roman" w:hAnsi="Times New Roman" w:cs="Times New Roman"/>
          <w:sz w:val="28"/>
          <w:szCs w:val="28"/>
        </w:rPr>
        <w:t xml:space="preserve">Условия приема </w:t>
      </w:r>
      <w:r w:rsidRPr="00243769">
        <w:rPr>
          <w:rFonts w:ascii="Times New Roman" w:hAnsi="Times New Roman" w:cs="Times New Roman"/>
          <w:sz w:val="28"/>
          <w:szCs w:val="28"/>
        </w:rPr>
        <w:t>воспитанников в дошкольное образовательное учреждение.</w:t>
      </w:r>
    </w:p>
    <w:p w:rsidR="00BD5BC9" w:rsidRPr="00243769" w:rsidRDefault="00BD5BC9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III. Структура  управления  </w:t>
      </w:r>
      <w:r w:rsidR="00B41B3B" w:rsidRPr="00243769">
        <w:rPr>
          <w:rFonts w:ascii="Times New Roman" w:hAnsi="Times New Roman" w:cs="Times New Roman"/>
          <w:sz w:val="28"/>
          <w:szCs w:val="28"/>
        </w:rPr>
        <w:t>образовательным учреждением.</w:t>
      </w:r>
    </w:p>
    <w:p w:rsidR="00B41B3B" w:rsidRPr="00243769" w:rsidRDefault="00B41B3B" w:rsidP="00B41B3B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Нормативно-правовое обеспечение управления дошкольного образовательного учреждения.</w:t>
      </w:r>
    </w:p>
    <w:p w:rsidR="00B41B3B" w:rsidRPr="00243769" w:rsidRDefault="00B41B3B" w:rsidP="00BD5BC9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Форма и структура управления дошкольным образовательным учреждением.</w:t>
      </w:r>
    </w:p>
    <w:p w:rsidR="00BD5BC9" w:rsidRPr="00243769" w:rsidRDefault="00BD5BC9" w:rsidP="00B41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IV . </w:t>
      </w:r>
      <w:r w:rsidR="00B41B3B" w:rsidRPr="00243769">
        <w:rPr>
          <w:rFonts w:ascii="Times New Roman" w:hAnsi="Times New Roman" w:cs="Times New Roman"/>
          <w:sz w:val="28"/>
          <w:szCs w:val="28"/>
        </w:rPr>
        <w:t>Состояние здоровья детей, меры по охране и укреплению здоровья.</w:t>
      </w:r>
    </w:p>
    <w:p w:rsidR="00BD5BC9" w:rsidRPr="00243769" w:rsidRDefault="00BD5BC9" w:rsidP="00B41B3B">
      <w:pPr>
        <w:tabs>
          <w:tab w:val="left" w:pos="210"/>
          <w:tab w:val="center" w:pos="45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V. </w:t>
      </w:r>
      <w:r w:rsidR="00FF4A54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ая деятельность</w:t>
      </w:r>
      <w:r w:rsidR="00B41B3B" w:rsidRPr="00243769">
        <w:rPr>
          <w:rFonts w:ascii="Times New Roman" w:hAnsi="Times New Roman" w:cs="Times New Roman"/>
          <w:sz w:val="28"/>
          <w:szCs w:val="28"/>
        </w:rPr>
        <w:t>.</w:t>
      </w:r>
    </w:p>
    <w:p w:rsidR="00BD5BC9" w:rsidRPr="00243769" w:rsidRDefault="00BD5BC9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VI. </w:t>
      </w:r>
      <w:r w:rsidR="00B41B3B" w:rsidRPr="00243769">
        <w:rPr>
          <w:rFonts w:ascii="Times New Roman" w:hAnsi="Times New Roman" w:cs="Times New Roman"/>
          <w:sz w:val="28"/>
          <w:szCs w:val="28"/>
        </w:rPr>
        <w:t>Организация питания, обеспечение безопасности.</w:t>
      </w:r>
    </w:p>
    <w:p w:rsidR="00BD5BC9" w:rsidRPr="00243769" w:rsidRDefault="00BD5BC9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VII. </w:t>
      </w:r>
      <w:proofErr w:type="gramStart"/>
      <w:r w:rsidR="00B41B3B" w:rsidRPr="00243769">
        <w:rPr>
          <w:rFonts w:ascii="Times New Roman" w:hAnsi="Times New Roman" w:cs="Times New Roman"/>
          <w:sz w:val="28"/>
          <w:szCs w:val="28"/>
        </w:rPr>
        <w:t>Финансовой</w:t>
      </w:r>
      <w:proofErr w:type="gramEnd"/>
      <w:r w:rsidR="00B41B3B" w:rsidRPr="00243769">
        <w:rPr>
          <w:rFonts w:ascii="Times New Roman" w:hAnsi="Times New Roman" w:cs="Times New Roman"/>
          <w:sz w:val="28"/>
          <w:szCs w:val="28"/>
        </w:rPr>
        <w:t xml:space="preserve"> обеспечение дошкольного образовательного учреждения.</w:t>
      </w:r>
    </w:p>
    <w:p w:rsidR="00BD5BC9" w:rsidRPr="00243769" w:rsidRDefault="00BD5BC9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VIII. </w:t>
      </w:r>
      <w:r w:rsidR="00B41B3B" w:rsidRPr="00243769">
        <w:rPr>
          <w:rFonts w:ascii="Times New Roman" w:hAnsi="Times New Roman" w:cs="Times New Roman"/>
          <w:sz w:val="28"/>
          <w:szCs w:val="28"/>
        </w:rPr>
        <w:t>Основные нерешенные проблемы</w:t>
      </w:r>
    </w:p>
    <w:p w:rsidR="00BD5BC9" w:rsidRPr="00243769" w:rsidRDefault="00BD5BC9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IX. </w:t>
      </w:r>
      <w:r w:rsidR="00B41B3B" w:rsidRPr="00243769">
        <w:rPr>
          <w:rFonts w:ascii="Times New Roman" w:hAnsi="Times New Roman" w:cs="Times New Roman"/>
          <w:sz w:val="28"/>
          <w:szCs w:val="28"/>
        </w:rPr>
        <w:t>Основные направления ближайшего развития дошкольного образовательного учреждения.</w:t>
      </w:r>
    </w:p>
    <w:p w:rsidR="00B41B3B" w:rsidRPr="00243769" w:rsidRDefault="00B41B3B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X. Заключение.</w:t>
      </w:r>
    </w:p>
    <w:p w:rsidR="00243769" w:rsidRDefault="00243769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769" w:rsidRDefault="00243769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769" w:rsidRDefault="00243769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769" w:rsidRDefault="00243769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BC9" w:rsidRPr="00243769" w:rsidRDefault="00BD5BC9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I. Общая  характеристика  дошкольного  образовательного         учреждения</w:t>
      </w:r>
      <w:r w:rsidR="00E46745" w:rsidRPr="00243769">
        <w:rPr>
          <w:rFonts w:ascii="Times New Roman" w:hAnsi="Times New Roman" w:cs="Times New Roman"/>
          <w:b/>
          <w:sz w:val="28"/>
          <w:szCs w:val="28"/>
        </w:rPr>
        <w:t>.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На  территории с. Миллерово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Кринично-Лугского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сельского  поселения  Куйбышевского  района  Ростовской  области и  прилегающих  к  нему  сел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Денисово-Алексеевка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Власово-Буртовка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 функционирует  Муниципальное бюджетное дошкольное  образовательное  учреждени</w:t>
      </w:r>
      <w:r w:rsidR="00E46745" w:rsidRPr="00243769">
        <w:rPr>
          <w:rFonts w:ascii="Times New Roman" w:hAnsi="Times New Roman" w:cs="Times New Roman"/>
          <w:sz w:val="28"/>
          <w:szCs w:val="28"/>
        </w:rPr>
        <w:t xml:space="preserve">е  детский  сад  «Ручеек». 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Детский сад  был построен  в 1986 году, в 1989 году вступил в эксплуатацию. С 1989 года по 1992 год детский сад был ведомственным учреждением и  принадлежал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племптицефабрике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Тузловской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». В  1992  году  образовался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Миллеровский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комплекс  «</w:t>
      </w:r>
      <w:proofErr w:type="spellStart"/>
      <w:proofErr w:type="gramStart"/>
      <w:r w:rsidRPr="00243769">
        <w:rPr>
          <w:rFonts w:ascii="Times New Roman" w:hAnsi="Times New Roman" w:cs="Times New Roman"/>
          <w:sz w:val="28"/>
          <w:szCs w:val="28"/>
        </w:rPr>
        <w:t>Школа-детский</w:t>
      </w:r>
      <w:proofErr w:type="spellEnd"/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сад», учредителем  которого стал Отдел  образования  Администрации  Куйбышевского  района.  С  2004  года  ДОУ изменил свой статус и стал  Муниципальным  дошкольным образовательным  учреждением  детским  садом  «Ручеек». С  декабря 2011 года ДОУ  является  муниципальным учреждением бюджетного типа. Полное наименование дошкольной организации: Муниципальное бюджетное дошкольное образовательное учреждение детский сад «Ручеек».</w:t>
      </w:r>
    </w:p>
    <w:p w:rsidR="0022796C" w:rsidRPr="003A73E1" w:rsidRDefault="0022796C" w:rsidP="0022796C">
      <w:pPr>
        <w:jc w:val="center"/>
        <w:rPr>
          <w:sz w:val="20"/>
          <w:szCs w:val="20"/>
        </w:rPr>
      </w:pPr>
      <w:r w:rsidRPr="00A65FBF">
        <w:rPr>
          <w:rStyle w:val="s110"/>
          <w:rFonts w:ascii="Times New Roman" w:hAnsi="Times New Roman"/>
          <w:bCs/>
          <w:sz w:val="28"/>
          <w:szCs w:val="28"/>
        </w:rPr>
        <w:t>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22796C" w:rsidRPr="00CA3357" w:rsidTr="00FC0C3D">
        <w:trPr>
          <w:trHeight w:val="426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C" w:rsidRPr="00CA3357" w:rsidRDefault="0022796C" w:rsidP="00FC0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</w:t>
            </w:r>
            <w:r w:rsidRPr="00CA33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2796C" w:rsidRPr="00CA3357" w:rsidRDefault="0022796C" w:rsidP="00FC0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Сокращенное наименование: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C" w:rsidRPr="00CA3357" w:rsidRDefault="0022796C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</w:t>
            </w:r>
            <w:r>
              <w:rPr>
                <w:rFonts w:ascii="Times New Roman" w:hAnsi="Times New Roman"/>
                <w:sz w:val="28"/>
                <w:szCs w:val="28"/>
              </w:rPr>
              <w:t>ение детский сад «Ручеек</w:t>
            </w:r>
            <w:r w:rsidRPr="00CA335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22796C" w:rsidRPr="00CA3357" w:rsidRDefault="0022796C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МБДОУ детский сад «Ручеек</w:t>
            </w:r>
            <w:r w:rsidRPr="00CA335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22796C" w:rsidRPr="00CA3357" w:rsidTr="00FC0C3D">
        <w:trPr>
          <w:trHeight w:val="426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C" w:rsidRPr="00CA3357" w:rsidRDefault="0022796C" w:rsidP="00FC0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C" w:rsidRPr="00CA3357" w:rsidRDefault="0022796C" w:rsidP="00FC0C3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Юлия Владимировна</w:t>
            </w:r>
          </w:p>
        </w:tc>
      </w:tr>
      <w:tr w:rsidR="0022796C" w:rsidRPr="00CA3357" w:rsidTr="00FC0C3D">
        <w:trPr>
          <w:trHeight w:val="32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C" w:rsidRPr="00CA3357" w:rsidRDefault="0022796C" w:rsidP="00FC0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C" w:rsidRPr="004C299D" w:rsidRDefault="0022796C" w:rsidP="00FC0C3D">
            <w:pPr>
              <w:rPr>
                <w:rFonts w:ascii="Times New Roman" w:hAnsi="Times New Roman"/>
                <w:sz w:val="28"/>
                <w:szCs w:val="28"/>
              </w:rPr>
            </w:pPr>
            <w:r w:rsidRPr="004C299D">
              <w:rPr>
                <w:rFonts w:ascii="Times New Roman" w:hAnsi="Times New Roman" w:cs="Times New Roman"/>
                <w:sz w:val="28"/>
                <w:szCs w:val="28"/>
              </w:rPr>
              <w:t>346943, Ростовская обл., Куйбышевский район, с</w:t>
            </w:r>
            <w:proofErr w:type="gramStart"/>
            <w:r w:rsidRPr="004C299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C299D">
              <w:rPr>
                <w:rFonts w:ascii="Times New Roman" w:hAnsi="Times New Roman" w:cs="Times New Roman"/>
                <w:sz w:val="28"/>
                <w:szCs w:val="28"/>
              </w:rPr>
              <w:t>иллерово, ул.Цветочная, 2</w:t>
            </w:r>
          </w:p>
        </w:tc>
      </w:tr>
      <w:tr w:rsidR="0022796C" w:rsidRPr="00CA3357" w:rsidTr="00FC0C3D">
        <w:trPr>
          <w:trHeight w:val="32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C" w:rsidRPr="00CA3357" w:rsidRDefault="0022796C" w:rsidP="00FC0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Телефон, факс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C" w:rsidRPr="00CA3357" w:rsidRDefault="0022796C" w:rsidP="00FC0C3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Телефон 8(86348)</w:t>
            </w:r>
            <w:r>
              <w:rPr>
                <w:rFonts w:ascii="Times New Roman" w:hAnsi="Times New Roman"/>
                <w:sz w:val="28"/>
                <w:szCs w:val="28"/>
              </w:rPr>
              <w:t>33-1-03</w:t>
            </w:r>
          </w:p>
          <w:p w:rsidR="0022796C" w:rsidRPr="00CA3357" w:rsidRDefault="0022796C" w:rsidP="00FC0C3D">
            <w:pPr>
              <w:pStyle w:val="ae"/>
              <w:rPr>
                <w:sz w:val="28"/>
                <w:szCs w:val="28"/>
              </w:rPr>
            </w:pPr>
          </w:p>
        </w:tc>
      </w:tr>
      <w:tr w:rsidR="0022796C" w:rsidRPr="00CA3357" w:rsidTr="00FC0C3D">
        <w:trPr>
          <w:trHeight w:val="281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C" w:rsidRPr="00CA3357" w:rsidRDefault="0022796C" w:rsidP="00FC0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 xml:space="preserve">Адрес электронной </w:t>
            </w:r>
            <w:proofErr w:type="spellStart"/>
            <w:r w:rsidRPr="00CA3357">
              <w:rPr>
                <w:rFonts w:ascii="Times New Roman" w:hAnsi="Times New Roman"/>
                <w:sz w:val="28"/>
                <w:szCs w:val="28"/>
              </w:rPr>
              <w:t>почты</w:t>
            </w:r>
            <w:proofErr w:type="gramStart"/>
            <w:r w:rsidRPr="00CA3357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CA3357">
              <w:rPr>
                <w:rFonts w:ascii="Times New Roman" w:hAnsi="Times New Roman"/>
                <w:sz w:val="28"/>
                <w:szCs w:val="28"/>
              </w:rPr>
              <w:t>айт</w:t>
            </w:r>
            <w:proofErr w:type="spellEnd"/>
            <w:r w:rsidRPr="00CA3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C" w:rsidRPr="004C299D" w:rsidRDefault="0022796C" w:rsidP="00FC0C3D">
            <w:pPr>
              <w:rPr>
                <w:rFonts w:ascii="Times New Roman" w:hAnsi="Times New Roman"/>
                <w:sz w:val="32"/>
                <w:szCs w:val="32"/>
              </w:rPr>
            </w:pPr>
            <w:hyperlink r:id="rId6" w:history="1">
              <w:r w:rsidRPr="00365532">
                <w:rPr>
                  <w:rStyle w:val="ad"/>
                  <w:sz w:val="32"/>
                  <w:szCs w:val="32"/>
                  <w:lang w:val="en-US"/>
                </w:rPr>
                <w:t>http</w:t>
              </w:r>
              <w:r w:rsidRPr="00365532">
                <w:rPr>
                  <w:rStyle w:val="ad"/>
                  <w:sz w:val="32"/>
                  <w:szCs w:val="32"/>
                </w:rPr>
                <w:t>://</w:t>
              </w:r>
              <w:proofErr w:type="spellStart"/>
              <w:r w:rsidRPr="00365532">
                <w:rPr>
                  <w:rStyle w:val="ad"/>
                  <w:sz w:val="32"/>
                  <w:szCs w:val="32"/>
                  <w:lang w:val="en-US"/>
                </w:rPr>
                <w:t>rucheek</w:t>
              </w:r>
              <w:proofErr w:type="spellEnd"/>
              <w:r w:rsidRPr="00365532">
                <w:rPr>
                  <w:rStyle w:val="ad"/>
                  <w:sz w:val="32"/>
                  <w:szCs w:val="32"/>
                </w:rPr>
                <w:t>.</w:t>
              </w:r>
              <w:proofErr w:type="spellStart"/>
              <w:r w:rsidRPr="00365532">
                <w:rPr>
                  <w:rStyle w:val="ad"/>
                  <w:sz w:val="32"/>
                  <w:szCs w:val="32"/>
                  <w:lang w:val="en-US"/>
                </w:rPr>
                <w:t>kuib</w:t>
              </w:r>
              <w:proofErr w:type="spellEnd"/>
              <w:r w:rsidRPr="00365532">
                <w:rPr>
                  <w:rStyle w:val="ad"/>
                  <w:sz w:val="32"/>
                  <w:szCs w:val="32"/>
                </w:rPr>
                <w:t>-</w:t>
              </w:r>
              <w:proofErr w:type="spellStart"/>
              <w:r w:rsidRPr="00365532">
                <w:rPr>
                  <w:rStyle w:val="ad"/>
                  <w:sz w:val="32"/>
                  <w:szCs w:val="32"/>
                  <w:lang w:val="en-US"/>
                </w:rPr>
                <w:t>obr</w:t>
              </w:r>
              <w:proofErr w:type="spellEnd"/>
              <w:r w:rsidRPr="00365532">
                <w:rPr>
                  <w:rStyle w:val="ad"/>
                  <w:sz w:val="32"/>
                  <w:szCs w:val="32"/>
                </w:rPr>
                <w:t>.</w:t>
              </w:r>
              <w:proofErr w:type="spellStart"/>
              <w:r w:rsidRPr="00365532">
                <w:rPr>
                  <w:rStyle w:val="ad"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</w:p>
        </w:tc>
      </w:tr>
      <w:tr w:rsidR="0022796C" w:rsidRPr="00CA3357" w:rsidTr="00FC0C3D">
        <w:trPr>
          <w:trHeight w:val="281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C" w:rsidRPr="00CA3357" w:rsidRDefault="0022796C" w:rsidP="00FC0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C" w:rsidRDefault="0022796C" w:rsidP="00FC0C3D">
            <w:pPr>
              <w:pStyle w:val="21"/>
              <w:spacing w:line="240" w:lineRule="auto"/>
              <w:rPr>
                <w:szCs w:val="28"/>
              </w:rPr>
            </w:pPr>
            <w:r w:rsidRPr="00CA3357">
              <w:rPr>
                <w:szCs w:val="28"/>
              </w:rPr>
              <w:t>отдел образования Администрации Куйбышевского района, расположенного по адресу: 346, Ростовская область, Куйбышевский район, с. Куйбышево, ул. Пролетарская , 2-б, телефон 31-3-02,</w:t>
            </w:r>
            <w:r w:rsidRPr="00CA3357">
              <w:rPr>
                <w:b/>
                <w:szCs w:val="28"/>
              </w:rPr>
              <w:t xml:space="preserve"> </w:t>
            </w:r>
            <w:r w:rsidRPr="00CA3357">
              <w:rPr>
                <w:b/>
                <w:szCs w:val="28"/>
                <w:lang w:val="en-US"/>
              </w:rPr>
              <w:t>E</w:t>
            </w:r>
            <w:r w:rsidRPr="00CA3357">
              <w:rPr>
                <w:b/>
                <w:szCs w:val="28"/>
              </w:rPr>
              <w:t>-</w:t>
            </w:r>
            <w:r w:rsidRPr="00CA3357">
              <w:rPr>
                <w:b/>
                <w:szCs w:val="28"/>
                <w:lang w:val="en-US"/>
              </w:rPr>
              <w:t>mail</w:t>
            </w:r>
            <w:r w:rsidRPr="00CA3357">
              <w:rPr>
                <w:b/>
                <w:szCs w:val="28"/>
              </w:rPr>
              <w:t>:</w:t>
            </w:r>
            <w:r w:rsidRPr="00CA3357">
              <w:rPr>
                <w:szCs w:val="28"/>
              </w:rPr>
              <w:t xml:space="preserve"> </w:t>
            </w:r>
            <w:hyperlink r:id="rId7" w:history="1">
              <w:r w:rsidRPr="00CA3357">
                <w:rPr>
                  <w:rStyle w:val="ad"/>
                  <w:szCs w:val="28"/>
                  <w:lang w:val="en-US"/>
                </w:rPr>
                <w:t>kuibroo</w:t>
              </w:r>
              <w:r w:rsidRPr="00CA3357">
                <w:rPr>
                  <w:rStyle w:val="ad"/>
                  <w:szCs w:val="28"/>
                </w:rPr>
                <w:t>@</w:t>
              </w:r>
              <w:r w:rsidRPr="00CA3357">
                <w:rPr>
                  <w:rStyle w:val="ad"/>
                  <w:szCs w:val="28"/>
                  <w:lang w:val="en-US"/>
                </w:rPr>
                <w:t>pbox</w:t>
              </w:r>
              <w:r w:rsidRPr="00CA3357">
                <w:rPr>
                  <w:rStyle w:val="ad"/>
                  <w:szCs w:val="28"/>
                </w:rPr>
                <w:t>.</w:t>
              </w:r>
              <w:r w:rsidRPr="00CA3357">
                <w:rPr>
                  <w:rStyle w:val="ad"/>
                  <w:szCs w:val="28"/>
                  <w:lang w:val="en-US"/>
                </w:rPr>
                <w:t>ttn</w:t>
              </w:r>
              <w:r w:rsidRPr="00CA3357">
                <w:rPr>
                  <w:rStyle w:val="ad"/>
                  <w:szCs w:val="28"/>
                </w:rPr>
                <w:t>.</w:t>
              </w:r>
              <w:proofErr w:type="spellStart"/>
              <w:r w:rsidRPr="00CA3357">
                <w:rPr>
                  <w:rStyle w:val="ad"/>
                  <w:szCs w:val="28"/>
                  <w:lang w:val="en-US"/>
                </w:rPr>
                <w:t>ru</w:t>
              </w:r>
              <w:proofErr w:type="spellEnd"/>
            </w:hyperlink>
            <w:r w:rsidRPr="00CA3357">
              <w:rPr>
                <w:szCs w:val="28"/>
              </w:rPr>
              <w:t xml:space="preserve"> </w:t>
            </w:r>
          </w:p>
          <w:p w:rsidR="0022796C" w:rsidRPr="00CA3357" w:rsidRDefault="0022796C" w:rsidP="00FC0C3D">
            <w:pPr>
              <w:pStyle w:val="21"/>
              <w:spacing w:line="240" w:lineRule="auto"/>
              <w:rPr>
                <w:szCs w:val="28"/>
              </w:rPr>
            </w:pPr>
            <w:r w:rsidRPr="00CA3357">
              <w:rPr>
                <w:szCs w:val="28"/>
              </w:rPr>
              <w:t>Заведующий отделом образования</w:t>
            </w:r>
            <w:proofErr w:type="gramStart"/>
            <w:r w:rsidRPr="00CA3357">
              <w:rPr>
                <w:szCs w:val="28"/>
              </w:rPr>
              <w:t xml:space="preserve"> :</w:t>
            </w:r>
            <w:proofErr w:type="gramEnd"/>
            <w:r w:rsidRPr="00CA3357">
              <w:rPr>
                <w:szCs w:val="28"/>
              </w:rPr>
              <w:t xml:space="preserve"> </w:t>
            </w:r>
            <w:proofErr w:type="spellStart"/>
            <w:r w:rsidRPr="00CA3357">
              <w:rPr>
                <w:szCs w:val="28"/>
              </w:rPr>
              <w:t>Шипико</w:t>
            </w:r>
            <w:proofErr w:type="spellEnd"/>
            <w:r w:rsidRPr="00CA3357">
              <w:rPr>
                <w:szCs w:val="28"/>
              </w:rPr>
              <w:t xml:space="preserve"> Лидия Владимировна</w:t>
            </w:r>
          </w:p>
        </w:tc>
      </w:tr>
      <w:tr w:rsidR="0022796C" w:rsidRPr="00CA3357" w:rsidTr="00FC0C3D">
        <w:trPr>
          <w:trHeight w:val="281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C" w:rsidRPr="00CA3357" w:rsidRDefault="0022796C" w:rsidP="00FC0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 xml:space="preserve">Лицензия на осуществление образовательной </w:t>
            </w:r>
            <w:r w:rsidRPr="00CA3357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C" w:rsidRPr="00CA3357" w:rsidRDefault="0022796C" w:rsidP="00FC0C3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483 от 19 марта 2016 </w:t>
            </w:r>
            <w:r w:rsidRPr="00CA3357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22796C" w:rsidRPr="00CA3357" w:rsidRDefault="0022796C" w:rsidP="00FC0C3D">
            <w:pPr>
              <w:pStyle w:val="ae"/>
              <w:rPr>
                <w:sz w:val="28"/>
                <w:szCs w:val="28"/>
              </w:rPr>
            </w:pPr>
          </w:p>
        </w:tc>
      </w:tr>
      <w:tr w:rsidR="0022796C" w:rsidRPr="00CA3357" w:rsidTr="00FC0C3D">
        <w:trPr>
          <w:trHeight w:val="281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C" w:rsidRPr="00CA3357" w:rsidRDefault="0022796C" w:rsidP="00FC0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lastRenderedPageBreak/>
              <w:t>Режим работы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6C" w:rsidRPr="00CA3357" w:rsidRDefault="0022796C" w:rsidP="00FC0C3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 xml:space="preserve">ДОУ работает в режиме пятидневной рабочей недели  с 08:00 - 17:00 с 9 часовым пребыванием детей. </w:t>
            </w:r>
          </w:p>
          <w:p w:rsidR="0022796C" w:rsidRPr="00CA3357" w:rsidRDefault="0022796C" w:rsidP="00FC0C3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96C" w:rsidRPr="00CA3357" w:rsidRDefault="0022796C" w:rsidP="0022796C">
      <w:pPr>
        <w:tabs>
          <w:tab w:val="left" w:pos="7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745" w:rsidRPr="00243769" w:rsidRDefault="0015071A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учреждение </w:t>
      </w:r>
      <w:r w:rsidR="00942F77">
        <w:rPr>
          <w:rFonts w:ascii="Times New Roman" w:hAnsi="Times New Roman" w:cs="Times New Roman"/>
          <w:sz w:val="28"/>
          <w:szCs w:val="28"/>
        </w:rPr>
        <w:t xml:space="preserve"> детский сад  «Ручеек»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МБДОУ)</w:t>
      </w:r>
      <w:r w:rsidR="00942F77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BD5BC9" w:rsidRPr="00243769">
        <w:rPr>
          <w:rFonts w:ascii="Times New Roman" w:hAnsi="Times New Roman" w:cs="Times New Roman"/>
          <w:sz w:val="28"/>
          <w:szCs w:val="28"/>
        </w:rPr>
        <w:t xml:space="preserve"> свидетельство  о государственной  аккредитации  (АА   № 128834).</w:t>
      </w:r>
    </w:p>
    <w:p w:rsidR="00E46745" w:rsidRDefault="0015071A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МБДОУ </w:t>
      </w:r>
      <w:r w:rsidR="00BD5BC9" w:rsidRPr="00243769">
        <w:rPr>
          <w:rFonts w:ascii="Times New Roman" w:hAnsi="Times New Roman" w:cs="Times New Roman"/>
          <w:sz w:val="28"/>
          <w:szCs w:val="28"/>
        </w:rPr>
        <w:t>(новая редакция)     принят на общем собрании трудового коллектива 04.12.2015, утвержден приказом отдела  образования  Админ</w:t>
      </w:r>
      <w:r w:rsidR="00942F77">
        <w:rPr>
          <w:rFonts w:ascii="Times New Roman" w:hAnsi="Times New Roman" w:cs="Times New Roman"/>
          <w:sz w:val="28"/>
          <w:szCs w:val="28"/>
        </w:rPr>
        <w:t>истрации Куйбышевского района</w:t>
      </w:r>
      <w:r w:rsidR="00BD5BC9" w:rsidRPr="00243769">
        <w:rPr>
          <w:rFonts w:ascii="Times New Roman" w:hAnsi="Times New Roman" w:cs="Times New Roman"/>
          <w:sz w:val="28"/>
          <w:szCs w:val="28"/>
        </w:rPr>
        <w:t xml:space="preserve"> от 07.12.2015 г. № 384 и согласован с финансовым отделом Администрации Куйбышевского района  и  Отделом имущественных и земельных отношений   Администрации Куйбышевского района.</w:t>
      </w:r>
      <w:r w:rsidR="00957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7B7C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="00957B7C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Куйбышевского района от 24.04.2019г № 158 – ОД о временной приостановке деятельности МБДОУ детского сада «Ручеек». Образовательная деятельность была приостановлена на время капитального ремонта здания.</w:t>
      </w:r>
    </w:p>
    <w:p w:rsidR="00957B7C" w:rsidRDefault="00957B7C" w:rsidP="003F7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питальным ремонтом здания по адресу</w:t>
      </w:r>
      <w:r w:rsidR="003F7B3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3F7B3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F7B38">
        <w:rPr>
          <w:rFonts w:ascii="Times New Roman" w:hAnsi="Times New Roman" w:cs="Times New Roman"/>
          <w:sz w:val="28"/>
          <w:szCs w:val="28"/>
        </w:rPr>
        <w:t>иллерово, ул.Цветочная, 2</w:t>
      </w:r>
      <w:r w:rsidR="0015071A">
        <w:rPr>
          <w:rFonts w:ascii="Times New Roman" w:hAnsi="Times New Roman" w:cs="Times New Roman"/>
          <w:sz w:val="28"/>
          <w:szCs w:val="28"/>
        </w:rPr>
        <w:t xml:space="preserve"> МБДОУ была получена лицензия на осуществление образовательной деятельности по адресу</w:t>
      </w:r>
      <w:r w:rsidR="003F7B38">
        <w:rPr>
          <w:rFonts w:ascii="Times New Roman" w:hAnsi="Times New Roman" w:cs="Times New Roman"/>
          <w:sz w:val="28"/>
          <w:szCs w:val="28"/>
        </w:rPr>
        <w:t xml:space="preserve"> с.Миллерово, ул.Школьная, 3. Приказом отдела образования Администрации </w:t>
      </w:r>
      <w:proofErr w:type="spellStart"/>
      <w:r w:rsidR="003F7B38">
        <w:rPr>
          <w:rFonts w:ascii="Times New Roman" w:hAnsi="Times New Roman" w:cs="Times New Roman"/>
          <w:sz w:val="28"/>
          <w:szCs w:val="28"/>
        </w:rPr>
        <w:t>Куйбышевкого</w:t>
      </w:r>
      <w:proofErr w:type="spellEnd"/>
      <w:r w:rsidR="003F7B3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5071A">
        <w:rPr>
          <w:rFonts w:ascii="Times New Roman" w:hAnsi="Times New Roman" w:cs="Times New Roman"/>
          <w:sz w:val="28"/>
          <w:szCs w:val="28"/>
        </w:rPr>
        <w:t xml:space="preserve"> от</w:t>
      </w:r>
      <w:r w:rsidR="003F7B38">
        <w:rPr>
          <w:rFonts w:ascii="Times New Roman" w:hAnsi="Times New Roman" w:cs="Times New Roman"/>
          <w:sz w:val="28"/>
          <w:szCs w:val="28"/>
        </w:rPr>
        <w:t xml:space="preserve"> 16.07.2019 г </w:t>
      </w:r>
      <w:r w:rsidR="0015071A">
        <w:rPr>
          <w:rFonts w:ascii="Times New Roman" w:hAnsi="Times New Roman" w:cs="Times New Roman"/>
          <w:sz w:val="28"/>
          <w:szCs w:val="28"/>
        </w:rPr>
        <w:t>№</w:t>
      </w:r>
      <w:r w:rsidR="003F7B38">
        <w:rPr>
          <w:rFonts w:ascii="Times New Roman" w:hAnsi="Times New Roman" w:cs="Times New Roman"/>
          <w:sz w:val="28"/>
          <w:szCs w:val="28"/>
        </w:rPr>
        <w:t xml:space="preserve"> 271 – ОД </w:t>
      </w:r>
      <w:r w:rsidR="0015071A">
        <w:rPr>
          <w:rFonts w:ascii="Times New Roman" w:hAnsi="Times New Roman" w:cs="Times New Roman"/>
          <w:sz w:val="28"/>
          <w:szCs w:val="28"/>
        </w:rPr>
        <w:t xml:space="preserve"> была открыта группа кратковременного пребывания </w:t>
      </w:r>
      <w:proofErr w:type="spellStart"/>
      <w:r w:rsidR="0015071A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15071A">
        <w:rPr>
          <w:rFonts w:ascii="Times New Roman" w:hAnsi="Times New Roman" w:cs="Times New Roman"/>
          <w:sz w:val="28"/>
          <w:szCs w:val="28"/>
        </w:rPr>
        <w:t xml:space="preserve"> направленности по адресу</w:t>
      </w:r>
      <w:r w:rsidR="003F7B3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3F7B3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F7B38">
        <w:rPr>
          <w:rFonts w:ascii="Times New Roman" w:hAnsi="Times New Roman" w:cs="Times New Roman"/>
          <w:sz w:val="28"/>
          <w:szCs w:val="28"/>
        </w:rPr>
        <w:t>иллерово,  ул.Школьная, 3.</w:t>
      </w:r>
    </w:p>
    <w:p w:rsidR="0015071A" w:rsidRPr="00243769" w:rsidRDefault="0015071A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F7B38">
        <w:rPr>
          <w:rFonts w:ascii="Times New Roman" w:hAnsi="Times New Roman" w:cs="Times New Roman"/>
          <w:sz w:val="28"/>
          <w:szCs w:val="28"/>
        </w:rPr>
        <w:t>окончанием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 w:rsidR="003F7B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каза</w:t>
      </w:r>
      <w:r w:rsidR="00A93245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</w:t>
      </w:r>
      <w:proofErr w:type="spellStart"/>
      <w:r w:rsidR="00A93245">
        <w:rPr>
          <w:rFonts w:ascii="Times New Roman" w:hAnsi="Times New Roman" w:cs="Times New Roman"/>
          <w:sz w:val="28"/>
          <w:szCs w:val="28"/>
        </w:rPr>
        <w:t>Куйбышевкого</w:t>
      </w:r>
      <w:proofErr w:type="spellEnd"/>
      <w:r w:rsidR="00A93245">
        <w:rPr>
          <w:rFonts w:ascii="Times New Roman" w:hAnsi="Times New Roman" w:cs="Times New Roman"/>
          <w:sz w:val="28"/>
          <w:szCs w:val="28"/>
        </w:rPr>
        <w:t xml:space="preserve"> района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245">
        <w:rPr>
          <w:rFonts w:ascii="Times New Roman" w:hAnsi="Times New Roman" w:cs="Times New Roman"/>
          <w:sz w:val="28"/>
          <w:szCs w:val="28"/>
        </w:rPr>
        <w:t xml:space="preserve">от 20.03.2020 г №99ОД </w:t>
      </w:r>
      <w:r>
        <w:rPr>
          <w:rFonts w:ascii="Times New Roman" w:hAnsi="Times New Roman" w:cs="Times New Roman"/>
          <w:sz w:val="28"/>
          <w:szCs w:val="28"/>
        </w:rPr>
        <w:t xml:space="preserve">МБДОУ начал осуществлять образовательную деятельность по адресу </w:t>
      </w:r>
      <w:r w:rsidR="00A9324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9324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93245">
        <w:rPr>
          <w:rFonts w:ascii="Times New Roman" w:hAnsi="Times New Roman" w:cs="Times New Roman"/>
          <w:sz w:val="28"/>
          <w:szCs w:val="28"/>
        </w:rPr>
        <w:t>иллерово, ул.Цветочная,2.</w:t>
      </w:r>
    </w:p>
    <w:p w:rsidR="003927BE" w:rsidRPr="00243769" w:rsidRDefault="00A93245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="003927BE" w:rsidRPr="00243769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 соответствии: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Конституцией Российской Федерации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Конвенцией «О правах ребенка», </w:t>
      </w:r>
    </w:p>
    <w:p w:rsidR="003927BE" w:rsidRPr="00243769" w:rsidRDefault="003927BE" w:rsidP="00F90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законом Российской Федерации «Об образовании </w:t>
      </w:r>
      <w:proofErr w:type="gramStart"/>
      <w:r w:rsidRPr="002437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Российской    </w:t>
      </w:r>
    </w:p>
    <w:p w:rsidR="003927BE" w:rsidRPr="00243769" w:rsidRDefault="003927BE" w:rsidP="00F90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   Федерации»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иными   законами  Российской Федерации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указами и распоряжениями Президента Российской Федерации, </w:t>
      </w:r>
    </w:p>
    <w:p w:rsidR="003927BE" w:rsidRPr="00243769" w:rsidRDefault="003927BE" w:rsidP="00F90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постановлениями и распоряжениями Правительства </w:t>
      </w:r>
      <w:proofErr w:type="gramStart"/>
      <w:r w:rsidRPr="00243769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27BE" w:rsidRPr="00243769" w:rsidRDefault="003927BE" w:rsidP="00F90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   Федерации,  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законодательными и иными правовыми актами государственных органов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•       государственными стандартами дошкольного образования;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нормативные правовые акты органов местного самоуправления,  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решения органов управления образованием всех уровней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lastRenderedPageBreak/>
        <w:t xml:space="preserve">•       Уставом ДОУ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локальными актами, </w:t>
      </w:r>
    </w:p>
    <w:p w:rsidR="00E46745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Санитарно-эпидемиологическими правилами и нормами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2.4.1.3049-13</w:t>
      </w:r>
      <w:r w:rsidR="00E46745" w:rsidRPr="00243769">
        <w:rPr>
          <w:rFonts w:ascii="Times New Roman" w:hAnsi="Times New Roman" w:cs="Times New Roman"/>
          <w:sz w:val="28"/>
          <w:szCs w:val="28"/>
        </w:rPr>
        <w:t>.</w:t>
      </w:r>
    </w:p>
    <w:p w:rsidR="00E46745" w:rsidRPr="00243769" w:rsidRDefault="0015071A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 мощность -  6</w:t>
      </w:r>
      <w:r w:rsidR="00BD5BC9" w:rsidRPr="00243769">
        <w:rPr>
          <w:rFonts w:ascii="Times New Roman" w:hAnsi="Times New Roman" w:cs="Times New Roman"/>
          <w:sz w:val="28"/>
          <w:szCs w:val="28"/>
        </w:rPr>
        <w:t>0  мест, списочный состав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01.2019 г</w:t>
      </w:r>
      <w:r w:rsidR="00BD5BC9" w:rsidRPr="00243769">
        <w:rPr>
          <w:rFonts w:ascii="Times New Roman" w:hAnsi="Times New Roman" w:cs="Times New Roman"/>
          <w:sz w:val="28"/>
          <w:szCs w:val="28"/>
        </w:rPr>
        <w:t xml:space="preserve"> - </w:t>
      </w:r>
      <w:r w:rsidR="004835C7">
        <w:rPr>
          <w:rFonts w:ascii="Times New Roman" w:hAnsi="Times New Roman" w:cs="Times New Roman"/>
          <w:sz w:val="28"/>
          <w:szCs w:val="28"/>
        </w:rPr>
        <w:t>50</w:t>
      </w:r>
      <w:r w:rsidR="00BD5BC9" w:rsidRPr="00243769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на 22.07.2019 г. – 26 человек, на 01.09.2019 г. – 26 человек, на 31.12.2019 г – 26 человек. </w:t>
      </w:r>
      <w:r w:rsidR="00BD5BC9" w:rsidRPr="00243769">
        <w:rPr>
          <w:rFonts w:ascii="Times New Roman" w:hAnsi="Times New Roman" w:cs="Times New Roman"/>
          <w:sz w:val="28"/>
          <w:szCs w:val="28"/>
        </w:rPr>
        <w:t xml:space="preserve">Санитарно-гигиенические  условия  и  материально-техническая  база  соответствуют условиям  и  задачам  ДОУ.  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Дошкольный  возраст  детей   от  1 года  до 7  лет</w:t>
      </w:r>
      <w:r w:rsidR="00991D0B">
        <w:rPr>
          <w:rFonts w:ascii="Times New Roman" w:hAnsi="Times New Roman" w:cs="Times New Roman"/>
          <w:sz w:val="28"/>
          <w:szCs w:val="28"/>
        </w:rPr>
        <w:t>, проживающих в с</w:t>
      </w:r>
      <w:proofErr w:type="gramStart"/>
      <w:r w:rsidR="00991D0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91D0B">
        <w:rPr>
          <w:rFonts w:ascii="Times New Roman" w:hAnsi="Times New Roman" w:cs="Times New Roman"/>
          <w:sz w:val="28"/>
          <w:szCs w:val="28"/>
        </w:rPr>
        <w:t xml:space="preserve">иллерово и </w:t>
      </w:r>
      <w:proofErr w:type="spellStart"/>
      <w:r w:rsidR="00991D0B">
        <w:rPr>
          <w:rFonts w:ascii="Times New Roman" w:hAnsi="Times New Roman" w:cs="Times New Roman"/>
          <w:sz w:val="28"/>
          <w:szCs w:val="28"/>
        </w:rPr>
        <w:t>близлежайших</w:t>
      </w:r>
      <w:proofErr w:type="spellEnd"/>
      <w:r w:rsidR="00991D0B">
        <w:rPr>
          <w:rFonts w:ascii="Times New Roman" w:hAnsi="Times New Roman" w:cs="Times New Roman"/>
          <w:sz w:val="28"/>
          <w:szCs w:val="28"/>
        </w:rPr>
        <w:t xml:space="preserve"> населенных пунктах </w:t>
      </w:r>
      <w:r w:rsidRPr="00243769">
        <w:rPr>
          <w:rFonts w:ascii="Times New Roman" w:hAnsi="Times New Roman" w:cs="Times New Roman"/>
          <w:sz w:val="28"/>
          <w:szCs w:val="28"/>
        </w:rPr>
        <w:t xml:space="preserve">  составляет  </w:t>
      </w:r>
      <w:r w:rsidR="000B0257">
        <w:rPr>
          <w:rFonts w:ascii="Times New Roman" w:hAnsi="Times New Roman" w:cs="Times New Roman"/>
          <w:sz w:val="28"/>
          <w:szCs w:val="28"/>
        </w:rPr>
        <w:t>60</w:t>
      </w:r>
      <w:r w:rsidRPr="00243769">
        <w:rPr>
          <w:rFonts w:ascii="Times New Roman" w:hAnsi="Times New Roman" w:cs="Times New Roman"/>
          <w:sz w:val="28"/>
          <w:szCs w:val="28"/>
        </w:rPr>
        <w:t xml:space="preserve">  человек,  из  них  </w:t>
      </w:r>
      <w:r w:rsidR="004835C7">
        <w:rPr>
          <w:rFonts w:ascii="Times New Roman" w:hAnsi="Times New Roman" w:cs="Times New Roman"/>
          <w:sz w:val="28"/>
          <w:szCs w:val="28"/>
        </w:rPr>
        <w:t>50</w:t>
      </w:r>
      <w:r w:rsidRPr="00243769">
        <w:rPr>
          <w:rFonts w:ascii="Times New Roman" w:hAnsi="Times New Roman" w:cs="Times New Roman"/>
          <w:sz w:val="28"/>
          <w:szCs w:val="28"/>
        </w:rPr>
        <w:t xml:space="preserve">  </w:t>
      </w:r>
      <w:r w:rsidR="004835C7">
        <w:rPr>
          <w:rFonts w:ascii="Times New Roman" w:hAnsi="Times New Roman" w:cs="Times New Roman"/>
          <w:sz w:val="28"/>
          <w:szCs w:val="28"/>
        </w:rPr>
        <w:t>детей</w:t>
      </w:r>
      <w:r w:rsidRPr="00243769">
        <w:rPr>
          <w:rFonts w:ascii="Times New Roman" w:hAnsi="Times New Roman" w:cs="Times New Roman"/>
          <w:sz w:val="28"/>
          <w:szCs w:val="28"/>
        </w:rPr>
        <w:t xml:space="preserve">  посещают  дошкольное образовательное  учреждение. В </w:t>
      </w:r>
      <w:r w:rsidR="004835C7">
        <w:rPr>
          <w:rFonts w:ascii="Times New Roman" w:hAnsi="Times New Roman" w:cs="Times New Roman"/>
          <w:sz w:val="28"/>
          <w:szCs w:val="28"/>
        </w:rPr>
        <w:t>2018  году  детский сад</w:t>
      </w:r>
      <w:r w:rsidRPr="00243769">
        <w:rPr>
          <w:rFonts w:ascii="Times New Roman" w:hAnsi="Times New Roman" w:cs="Times New Roman"/>
          <w:sz w:val="28"/>
          <w:szCs w:val="28"/>
        </w:rPr>
        <w:t xml:space="preserve"> посещали  </w:t>
      </w:r>
      <w:r w:rsidR="004835C7">
        <w:rPr>
          <w:rFonts w:ascii="Times New Roman" w:hAnsi="Times New Roman" w:cs="Times New Roman"/>
          <w:sz w:val="28"/>
          <w:szCs w:val="28"/>
        </w:rPr>
        <w:t>3  ребенка</w:t>
      </w:r>
      <w:r w:rsidRPr="00243769">
        <w:rPr>
          <w:rFonts w:ascii="Times New Roman" w:hAnsi="Times New Roman" w:cs="Times New Roman"/>
          <w:sz w:val="28"/>
          <w:szCs w:val="28"/>
        </w:rPr>
        <w:t xml:space="preserve">  </w:t>
      </w:r>
      <w:r w:rsidR="004835C7">
        <w:rPr>
          <w:rFonts w:ascii="Times New Roman" w:hAnsi="Times New Roman" w:cs="Times New Roman"/>
          <w:sz w:val="28"/>
          <w:szCs w:val="28"/>
        </w:rPr>
        <w:t xml:space="preserve">из с. </w:t>
      </w:r>
      <w:proofErr w:type="spellStart"/>
      <w:r w:rsidR="004835C7">
        <w:rPr>
          <w:rFonts w:ascii="Times New Roman" w:hAnsi="Times New Roman" w:cs="Times New Roman"/>
          <w:sz w:val="28"/>
          <w:szCs w:val="28"/>
        </w:rPr>
        <w:t>Каменно-Тузловка</w:t>
      </w:r>
      <w:proofErr w:type="spellEnd"/>
      <w:r w:rsidR="004835C7">
        <w:rPr>
          <w:rFonts w:ascii="Times New Roman" w:hAnsi="Times New Roman" w:cs="Times New Roman"/>
          <w:sz w:val="28"/>
          <w:szCs w:val="28"/>
        </w:rPr>
        <w:t xml:space="preserve">  и  2 ребен</w:t>
      </w:r>
      <w:r w:rsidRPr="00243769">
        <w:rPr>
          <w:rFonts w:ascii="Times New Roman" w:hAnsi="Times New Roman" w:cs="Times New Roman"/>
          <w:sz w:val="28"/>
          <w:szCs w:val="28"/>
        </w:rPr>
        <w:t>к</w:t>
      </w:r>
      <w:r w:rsidR="004835C7">
        <w:rPr>
          <w:rFonts w:ascii="Times New Roman" w:hAnsi="Times New Roman" w:cs="Times New Roman"/>
          <w:sz w:val="28"/>
          <w:szCs w:val="28"/>
        </w:rPr>
        <w:t>а</w:t>
      </w:r>
      <w:r w:rsidRPr="00243769">
        <w:rPr>
          <w:rFonts w:ascii="Times New Roman" w:hAnsi="Times New Roman" w:cs="Times New Roman"/>
          <w:sz w:val="28"/>
          <w:szCs w:val="28"/>
        </w:rPr>
        <w:t xml:space="preserve"> из  х. </w:t>
      </w:r>
      <w:proofErr w:type="spellStart"/>
      <w:r w:rsidR="004835C7">
        <w:rPr>
          <w:rFonts w:ascii="Times New Roman" w:hAnsi="Times New Roman" w:cs="Times New Roman"/>
          <w:sz w:val="28"/>
          <w:szCs w:val="28"/>
        </w:rPr>
        <w:t>Власово-Буртовка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BC9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Контингент воспитанников социально благополучный, преобладают дети  из  русскоязычных семей.</w:t>
      </w:r>
    </w:p>
    <w:p w:rsidR="00BD5BC9" w:rsidRPr="00243769" w:rsidRDefault="00A93245" w:rsidP="00A932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BD5BC9" w:rsidRPr="00243769">
        <w:rPr>
          <w:rFonts w:ascii="Times New Roman" w:hAnsi="Times New Roman" w:cs="Times New Roman"/>
          <w:color w:val="000000"/>
          <w:sz w:val="28"/>
          <w:szCs w:val="28"/>
        </w:rPr>
        <w:t>Социальный статус воспитанников</w:t>
      </w:r>
      <w:r w:rsidR="009B6DA8">
        <w:rPr>
          <w:rFonts w:ascii="Times New Roman" w:hAnsi="Times New Roman" w:cs="Times New Roman"/>
          <w:color w:val="000000"/>
          <w:sz w:val="28"/>
          <w:szCs w:val="28"/>
        </w:rPr>
        <w:t xml:space="preserve"> на 01.01.2019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D5BC9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Категория семь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Количество</w:t>
            </w:r>
          </w:p>
        </w:tc>
      </w:tr>
      <w:tr w:rsidR="00BD5BC9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С одним ребенк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3A7B05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BD5BC9" w:rsidRPr="00243769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</w:tr>
      <w:tr w:rsidR="00BD5BC9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С двумя деть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3A7B05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BD5BC9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С тремя деть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3A7B05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BD5BC9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Полных сем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40</w:t>
            </w:r>
          </w:p>
        </w:tc>
      </w:tr>
      <w:tr w:rsidR="00BD5BC9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Неполных сем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9</w:t>
            </w:r>
          </w:p>
        </w:tc>
      </w:tr>
      <w:tr w:rsidR="00BD5BC9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Многодетных сем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3A7B05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 xml:space="preserve"> </w:t>
            </w:r>
            <w:r w:rsidR="003A7B05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3A7B05" w:rsidRDefault="003A7B05" w:rsidP="003A7B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3A7B05" w:rsidRDefault="003A7B05" w:rsidP="003A7B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7B05" w:rsidRDefault="003A7B05" w:rsidP="003A7B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243769">
        <w:rPr>
          <w:rFonts w:ascii="Times New Roman" w:hAnsi="Times New Roman" w:cs="Times New Roman"/>
          <w:color w:val="000000"/>
          <w:sz w:val="28"/>
          <w:szCs w:val="28"/>
        </w:rPr>
        <w:t>Социальный статус воспитан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01.09.2019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A7B05" w:rsidRPr="00243769" w:rsidTr="00FC0C3D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5" w:rsidRPr="00243769" w:rsidRDefault="003A7B05" w:rsidP="00FC0C3D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Категория семь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5" w:rsidRPr="00243769" w:rsidRDefault="003A7B05" w:rsidP="00FC0C3D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Количество</w:t>
            </w:r>
          </w:p>
        </w:tc>
      </w:tr>
      <w:tr w:rsidR="003A7B05" w:rsidRPr="00243769" w:rsidTr="00FC0C3D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5" w:rsidRPr="00243769" w:rsidRDefault="003A7B05" w:rsidP="00FC0C3D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С одним ребенк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5" w:rsidRPr="00243769" w:rsidRDefault="003A7B05" w:rsidP="00FC0C3D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43769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</w:tr>
      <w:tr w:rsidR="003A7B05" w:rsidRPr="00243769" w:rsidTr="00FC0C3D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5" w:rsidRPr="00243769" w:rsidRDefault="003A7B05" w:rsidP="00FC0C3D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С двумя деть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5" w:rsidRPr="00243769" w:rsidRDefault="003A7B05" w:rsidP="00FC0C3D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3A7B05" w:rsidRPr="00243769" w:rsidTr="00FC0C3D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5" w:rsidRPr="00243769" w:rsidRDefault="003A7B05" w:rsidP="00FC0C3D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С тремя деть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5" w:rsidRPr="00243769" w:rsidRDefault="003A7B05" w:rsidP="00FC0C3D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A7B05" w:rsidRPr="00243769" w:rsidTr="00FC0C3D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5" w:rsidRPr="00243769" w:rsidRDefault="003A7B05" w:rsidP="00FC0C3D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Полных сем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5" w:rsidRPr="00243769" w:rsidRDefault="003A7B05" w:rsidP="00FC0C3D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3A7B05" w:rsidRPr="00243769" w:rsidTr="00FC0C3D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5" w:rsidRPr="00243769" w:rsidRDefault="003A7B05" w:rsidP="00FC0C3D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Неполных сем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5" w:rsidRPr="00243769" w:rsidRDefault="003A7B05" w:rsidP="00FC0C3D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A7B05" w:rsidRPr="00243769" w:rsidTr="00FC0C3D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5" w:rsidRPr="00243769" w:rsidRDefault="003A7B05" w:rsidP="00FC0C3D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Многодетных сем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5" w:rsidRPr="00243769" w:rsidRDefault="003A7B05" w:rsidP="00FC0C3D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3A7B05" w:rsidRDefault="003A7B05" w:rsidP="00C54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BC9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В  МБДОУ сложился устойчивый коллектив сотрудников, многие  работают со дня открытия детского сада.   Соблюдается традиция преемственности поколений: бывшие выпускники детского сада уже в качестве родителей сотрудничают с МБДОУ. </w:t>
      </w:r>
    </w:p>
    <w:p w:rsidR="00BD5BC9" w:rsidRPr="00243769" w:rsidRDefault="00BD5BC9" w:rsidP="00E467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 xml:space="preserve">II. Условия приема воспитанников в </w:t>
      </w:r>
      <w:r w:rsidR="00E46745" w:rsidRPr="00243769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.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Прием в ДОУ  осуществляется </w:t>
      </w:r>
      <w:proofErr w:type="gramStart"/>
      <w:r w:rsidRPr="00243769">
        <w:rPr>
          <w:rFonts w:ascii="Times New Roman" w:hAnsi="Times New Roman" w:cs="Times New Roman"/>
          <w:sz w:val="28"/>
          <w:szCs w:val="28"/>
        </w:rPr>
        <w:t>в соответствии с Положением о порядке приёма на обучение по образовательным программам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дошкольного  </w:t>
      </w:r>
      <w:r w:rsidRPr="00243769">
        <w:rPr>
          <w:rFonts w:ascii="Times New Roman" w:hAnsi="Times New Roman" w:cs="Times New Roman"/>
          <w:sz w:val="28"/>
          <w:szCs w:val="28"/>
        </w:rPr>
        <w:lastRenderedPageBreak/>
        <w:t>образования в муниципальных бюджетных образовательных организациях Куйбышевского района, реализующих программу дошкольного образования.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Отношения между родителями воспитанников (законными представителями) и  </w:t>
      </w:r>
      <w:r w:rsidR="00991D0B">
        <w:rPr>
          <w:rFonts w:ascii="Times New Roman" w:hAnsi="Times New Roman" w:cs="Times New Roman"/>
          <w:sz w:val="28"/>
          <w:szCs w:val="28"/>
        </w:rPr>
        <w:t>МБДОУ</w:t>
      </w:r>
      <w:r w:rsidRPr="00243769">
        <w:rPr>
          <w:rFonts w:ascii="Times New Roman" w:hAnsi="Times New Roman" w:cs="Times New Roman"/>
          <w:sz w:val="28"/>
          <w:szCs w:val="28"/>
        </w:rPr>
        <w:t xml:space="preserve">  строятся на договорной основе. </w:t>
      </w:r>
    </w:p>
    <w:p w:rsidR="00BD5BC9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Общее количество групп</w:t>
      </w:r>
      <w:r w:rsidR="00991D0B">
        <w:rPr>
          <w:rFonts w:ascii="Times New Roman" w:hAnsi="Times New Roman" w:cs="Times New Roman"/>
          <w:sz w:val="28"/>
          <w:szCs w:val="28"/>
        </w:rPr>
        <w:t xml:space="preserve"> на 01.01.2019г</w:t>
      </w:r>
      <w:r w:rsidRPr="00243769">
        <w:rPr>
          <w:rFonts w:ascii="Times New Roman" w:hAnsi="Times New Roman" w:cs="Times New Roman"/>
          <w:sz w:val="28"/>
          <w:szCs w:val="28"/>
        </w:rPr>
        <w:t xml:space="preserve"> – 3 (разновозрастных):</w:t>
      </w:r>
    </w:p>
    <w:p w:rsidR="00BD5BC9" w:rsidRPr="0022796C" w:rsidRDefault="00BD5BC9" w:rsidP="0022796C">
      <w:pPr>
        <w:pStyle w:val="af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96C">
        <w:rPr>
          <w:rFonts w:ascii="Times New Roman" w:hAnsi="Times New Roman" w:cs="Times New Roman"/>
          <w:sz w:val="28"/>
          <w:szCs w:val="28"/>
        </w:rPr>
        <w:t xml:space="preserve">младшая  разновозрастная  группа (от 1 до  3 лет) – </w:t>
      </w:r>
      <w:r w:rsidR="004835C7" w:rsidRPr="0022796C">
        <w:rPr>
          <w:rFonts w:ascii="Times New Roman" w:hAnsi="Times New Roman" w:cs="Times New Roman"/>
          <w:sz w:val="28"/>
          <w:szCs w:val="28"/>
        </w:rPr>
        <w:t>13</w:t>
      </w:r>
      <w:r w:rsidRPr="0022796C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D5BC9" w:rsidRPr="0022796C" w:rsidRDefault="00BD5BC9" w:rsidP="0022796C">
      <w:pPr>
        <w:pStyle w:val="af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96C">
        <w:rPr>
          <w:rFonts w:ascii="Times New Roman" w:hAnsi="Times New Roman" w:cs="Times New Roman"/>
          <w:sz w:val="28"/>
          <w:szCs w:val="28"/>
        </w:rPr>
        <w:t xml:space="preserve">средняя  разновозрастная  группа (от 3 до 5  лет) – </w:t>
      </w:r>
      <w:r w:rsidR="004835C7" w:rsidRPr="0022796C">
        <w:rPr>
          <w:rFonts w:ascii="Times New Roman" w:hAnsi="Times New Roman" w:cs="Times New Roman"/>
          <w:sz w:val="28"/>
          <w:szCs w:val="28"/>
        </w:rPr>
        <w:t>20</w:t>
      </w:r>
      <w:r w:rsidRPr="0022796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D5BC9" w:rsidRPr="0022796C" w:rsidRDefault="00BD5BC9" w:rsidP="0022796C">
      <w:pPr>
        <w:pStyle w:val="af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96C">
        <w:rPr>
          <w:rFonts w:ascii="Times New Roman" w:hAnsi="Times New Roman" w:cs="Times New Roman"/>
          <w:sz w:val="28"/>
          <w:szCs w:val="28"/>
        </w:rPr>
        <w:t>старшая  разновозрастная  группа (от</w:t>
      </w:r>
      <w:r w:rsidR="0022796C">
        <w:rPr>
          <w:rFonts w:ascii="Times New Roman" w:hAnsi="Times New Roman" w:cs="Times New Roman"/>
          <w:sz w:val="28"/>
          <w:szCs w:val="28"/>
        </w:rPr>
        <w:t xml:space="preserve"> </w:t>
      </w:r>
      <w:r w:rsidRPr="0022796C">
        <w:rPr>
          <w:rFonts w:ascii="Times New Roman" w:hAnsi="Times New Roman" w:cs="Times New Roman"/>
          <w:sz w:val="28"/>
          <w:szCs w:val="28"/>
        </w:rPr>
        <w:t xml:space="preserve"> 5  до 7 лет) – </w:t>
      </w:r>
      <w:r w:rsidR="004835C7" w:rsidRPr="0022796C">
        <w:rPr>
          <w:rFonts w:ascii="Times New Roman" w:hAnsi="Times New Roman" w:cs="Times New Roman"/>
          <w:sz w:val="28"/>
          <w:szCs w:val="28"/>
        </w:rPr>
        <w:t>18</w:t>
      </w:r>
      <w:r w:rsidRPr="0022796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91D0B" w:rsidRDefault="0022796C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1D0B">
        <w:rPr>
          <w:rFonts w:ascii="Times New Roman" w:hAnsi="Times New Roman" w:cs="Times New Roman"/>
          <w:sz w:val="28"/>
          <w:szCs w:val="28"/>
        </w:rPr>
        <w:t>На 01.09.2019г.</w:t>
      </w:r>
      <w:r w:rsidR="00C54DF3">
        <w:rPr>
          <w:rFonts w:ascii="Times New Roman" w:hAnsi="Times New Roman" w:cs="Times New Roman"/>
          <w:sz w:val="28"/>
          <w:szCs w:val="28"/>
        </w:rPr>
        <w:t xml:space="preserve"> группа </w:t>
      </w:r>
      <w:proofErr w:type="spellStart"/>
      <w:r w:rsidR="00C54DF3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C54DF3">
        <w:rPr>
          <w:rFonts w:ascii="Times New Roman" w:hAnsi="Times New Roman" w:cs="Times New Roman"/>
          <w:sz w:val="28"/>
          <w:szCs w:val="28"/>
        </w:rPr>
        <w:t xml:space="preserve"> направленности:</w:t>
      </w:r>
    </w:p>
    <w:p w:rsidR="0022796C" w:rsidRPr="0022796C" w:rsidRDefault="0022796C" w:rsidP="0022796C">
      <w:pPr>
        <w:pStyle w:val="af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96C">
        <w:rPr>
          <w:rFonts w:ascii="Times New Roman" w:hAnsi="Times New Roman" w:cs="Times New Roman"/>
          <w:sz w:val="28"/>
          <w:szCs w:val="28"/>
        </w:rPr>
        <w:t>От 1 до 3 лет – 4 чел.</w:t>
      </w:r>
    </w:p>
    <w:p w:rsidR="0022796C" w:rsidRPr="0022796C" w:rsidRDefault="0022796C" w:rsidP="0022796C">
      <w:pPr>
        <w:pStyle w:val="af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96C">
        <w:rPr>
          <w:rFonts w:ascii="Times New Roman" w:hAnsi="Times New Roman" w:cs="Times New Roman"/>
          <w:sz w:val="28"/>
          <w:szCs w:val="28"/>
        </w:rPr>
        <w:t>От 3 до 5 лет – 9 чел.</w:t>
      </w:r>
    </w:p>
    <w:p w:rsidR="0022796C" w:rsidRPr="0022796C" w:rsidRDefault="0022796C" w:rsidP="0022796C">
      <w:pPr>
        <w:pStyle w:val="af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96C">
        <w:rPr>
          <w:rFonts w:ascii="Times New Roman" w:hAnsi="Times New Roman" w:cs="Times New Roman"/>
          <w:sz w:val="28"/>
          <w:szCs w:val="28"/>
        </w:rPr>
        <w:t>От 5 до 7 лет – 13 чел.</w:t>
      </w:r>
    </w:p>
    <w:p w:rsidR="00BD5BC9" w:rsidRPr="00243769" w:rsidRDefault="00BD5BC9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927BE" w:rsidRPr="00243769" w:rsidRDefault="00BD5BC9" w:rsidP="00F909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</w:t>
      </w:r>
      <w:r w:rsidRPr="00243769">
        <w:rPr>
          <w:rFonts w:ascii="Times New Roman" w:hAnsi="Times New Roman" w:cs="Times New Roman"/>
          <w:b/>
          <w:sz w:val="28"/>
          <w:szCs w:val="28"/>
        </w:rPr>
        <w:t xml:space="preserve">III. Структура  управления  </w:t>
      </w:r>
      <w:r w:rsidR="003927BE" w:rsidRPr="00243769">
        <w:rPr>
          <w:rFonts w:ascii="Times New Roman" w:hAnsi="Times New Roman" w:cs="Times New Roman"/>
          <w:b/>
          <w:sz w:val="28"/>
          <w:szCs w:val="28"/>
        </w:rPr>
        <w:t>образовательным учреждением.</w:t>
      </w:r>
    </w:p>
    <w:p w:rsidR="003927BE" w:rsidRPr="00243769" w:rsidRDefault="003927BE" w:rsidP="00F90977">
      <w:pPr>
        <w:pStyle w:val="af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управления ДОУ.</w:t>
      </w:r>
    </w:p>
    <w:p w:rsidR="003927BE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Управление  МБДОУ осуществляется  в  соответствии  с  Законом РФ  «Об  образовании в Российской Федерации » на  принципах  демократичности, открытости, охраны  жизни  и здоровья человека,</w:t>
      </w:r>
      <w:r w:rsidR="003927BE" w:rsidRPr="00243769">
        <w:rPr>
          <w:rFonts w:ascii="Times New Roman" w:hAnsi="Times New Roman" w:cs="Times New Roman"/>
          <w:sz w:val="28"/>
          <w:szCs w:val="28"/>
        </w:rPr>
        <w:t xml:space="preserve"> свободного  развития  личности, а также следующими локальными документами: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Договором между М</w:t>
      </w:r>
      <w:r w:rsidR="00FC729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 и родителями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Трудовыми договорами между администрацией и работниками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Коллективным договором между администрацией и профсоюзным комитетом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Локальные акты: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Штатное расписание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Документы по делопроизводству Учреждения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риказы заведующего М</w:t>
      </w:r>
      <w:r w:rsidR="00FC729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Должностные инструкции, определяющие обязанности работников ДОУ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равила внутреннего трудового распорядка ДОУ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Инструкции по организации охраны жизни и здоровья детей в ДОУ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ложение о Родительском Комитете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едагогическом совете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ложение о Методической службе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оложение о работе </w:t>
      </w:r>
      <w:proofErr w:type="spellStart"/>
      <w:r w:rsidRPr="00243769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оложение о родительском собрании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ложение о творческой группе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архиве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ложение о контрольной деятельности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ложение об оплате труда работников МДОУ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Расписание занятий, учебную нагрузку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Технологические карты специалистов и воспитателей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Циклограммы деятельности педагогов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ерспективные планы работы воспитателей и специалистов.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lastRenderedPageBreak/>
        <w:t>В течение учебного года  продолжалась работа по созданию и обогащению нормативно-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3927BE" w:rsidRPr="00243769" w:rsidRDefault="003927BE" w:rsidP="00F90977">
      <w:pPr>
        <w:pStyle w:val="af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sz w:val="28"/>
          <w:szCs w:val="28"/>
        </w:rPr>
        <w:t>Форма и структура управления</w:t>
      </w:r>
      <w:r w:rsidR="00E46745" w:rsidRPr="00243769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ьным образовательным учреждением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7BE" w:rsidRPr="00243769" w:rsidRDefault="003927BE" w:rsidP="00E46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</w:t>
      </w:r>
      <w:r w:rsidR="00FC729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 осуществляется заведующим М</w:t>
      </w:r>
      <w:r w:rsidR="00FC729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3927BE" w:rsidRPr="00991D0B" w:rsidRDefault="003927BE" w:rsidP="00E46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Формами самоуправления</w:t>
      </w:r>
      <w:r w:rsidRPr="00991D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91D0B">
        <w:rPr>
          <w:rFonts w:ascii="Times New Roman" w:eastAsia="Times New Roman" w:hAnsi="Times New Roman" w:cs="Times New Roman"/>
          <w:i/>
          <w:iCs/>
          <w:sz w:val="28"/>
          <w:szCs w:val="28"/>
        </w:rPr>
        <w:t>детским садом  являются:</w:t>
      </w:r>
    </w:p>
    <w:p w:rsidR="003927BE" w:rsidRPr="00991D0B" w:rsidRDefault="003927BE" w:rsidP="00F90977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- Попечительский Совет М</w:t>
      </w:r>
      <w:r w:rsidR="00FC729D" w:rsidRPr="00991D0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У;                      </w:t>
      </w:r>
    </w:p>
    <w:p w:rsidR="003927BE" w:rsidRPr="00991D0B" w:rsidRDefault="003927BE" w:rsidP="00F90977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- Общее собрание М</w:t>
      </w:r>
      <w:r w:rsidR="00FC729D" w:rsidRPr="00991D0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ДОУ;</w:t>
      </w:r>
    </w:p>
    <w:p w:rsidR="003927BE" w:rsidRPr="00991D0B" w:rsidRDefault="003927BE" w:rsidP="00F90977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- Педагогический Совет М</w:t>
      </w:r>
      <w:r w:rsidR="00FC729D" w:rsidRPr="00991D0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ДОУ;</w:t>
      </w:r>
    </w:p>
    <w:p w:rsidR="003927BE" w:rsidRPr="00991D0B" w:rsidRDefault="003927BE" w:rsidP="00F90977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- Родительский комитет М</w:t>
      </w:r>
      <w:r w:rsidR="00FC729D" w:rsidRPr="00991D0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ДОУ.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Совет М</w:t>
      </w:r>
      <w:r w:rsidR="00FC729D" w:rsidRPr="00991D0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У </w:t>
      </w:r>
      <w:r w:rsidRPr="00991D0B">
        <w:rPr>
          <w:rFonts w:ascii="Times New Roman" w:eastAsia="Times New Roman" w:hAnsi="Times New Roman" w:cs="Times New Roman"/>
          <w:sz w:val="28"/>
          <w:szCs w:val="28"/>
        </w:rPr>
        <w:t>организует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выполнение решений Совета,  принимает участие в обсуждении перспективного плана развития учреждения,  во взаимодействии с педагогическим коллективом организует деятельность других органов самоуправления М</w:t>
      </w:r>
      <w:r w:rsidR="00FC729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;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Общее собрание М</w:t>
      </w:r>
      <w:r w:rsidR="00FC729D" w:rsidRPr="00991D0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лномочия трудового коллектива,  обсуждает проект коллективного договора,  рассматривает и обсуждает программу развития М</w:t>
      </w:r>
      <w:r w:rsidR="00FC729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,  рассматривает и обсуждает проект годового плана работы М</w:t>
      </w:r>
      <w:r w:rsidR="00FC729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, обсуждает вопросы состояния трудовой дисциплины в М</w:t>
      </w:r>
      <w:r w:rsidR="00FC729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 и мероприятия по ее укреплению,  рассматривает вопросы охраны и безопасности условий труда работников, охраны труда воспитанников в МДОУ, рассматривает и принимает Устав М</w:t>
      </w:r>
      <w:r w:rsidR="000425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, обсуждает дополнения, и изменения, вносимые</w:t>
      </w:r>
      <w:proofErr w:type="gramEnd"/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в Устав М</w:t>
      </w:r>
      <w:r w:rsidR="000425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й совет М</w:t>
      </w:r>
      <w:r w:rsidR="00042563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управление педагогической деятельностью М</w:t>
      </w:r>
      <w:r w:rsidR="000425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 определяет направления образовательной деятельности М</w:t>
      </w:r>
      <w:r w:rsidR="000425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,  отбирает и утверждает общеобразовательные и коррекционные программы для использования в М</w:t>
      </w:r>
      <w:r w:rsidR="000425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, рассматривает проект годового плана работы М</w:t>
      </w:r>
      <w:r w:rsidR="000425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, заслушивает отчеты заведующего о создании условий для реализации образовательных программ в М</w:t>
      </w:r>
      <w:r w:rsidR="000425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,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</w:t>
      </w:r>
      <w:proofErr w:type="gramEnd"/>
      <w:r w:rsidRPr="00243769">
        <w:rPr>
          <w:rFonts w:ascii="Times New Roman" w:eastAsia="Times New Roman" w:hAnsi="Times New Roman" w:cs="Times New Roman"/>
          <w:sz w:val="28"/>
          <w:szCs w:val="28"/>
        </w:rPr>
        <w:t>, организует выявление, обобщение, распространение, внедрение педагогического опыта среди педагогических работников М</w:t>
      </w:r>
      <w:r w:rsidR="000425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Родительский комитет М</w:t>
      </w:r>
      <w:r w:rsidR="00042563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выполняет следующие функции,  содействует организации совместных мероприятий в М</w:t>
      </w:r>
      <w:r w:rsidR="000425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,  оказывает посильную помощь М</w:t>
      </w:r>
      <w:r w:rsidR="000425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 в укреплении материально-технической базы, благоустройстве его помещений, детских площадок и территории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7BE" w:rsidRPr="00243769" w:rsidRDefault="00042563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</w:t>
      </w:r>
      <w:r w:rsidR="00243769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 xml:space="preserve">ДОУ реализуется возможность </w:t>
      </w:r>
      <w:r w:rsidR="003927BE" w:rsidRPr="00243769">
        <w:rPr>
          <w:rFonts w:ascii="Times New Roman" w:eastAsia="Times New Roman" w:hAnsi="Times New Roman" w:cs="Times New Roman"/>
          <w:sz w:val="28"/>
          <w:szCs w:val="28"/>
        </w:rPr>
        <w:t xml:space="preserve">участия  в  управлении   детским  садом  всех  участников  образовательного  процесса.  Заведующий детским садом занимает место координатора </w:t>
      </w:r>
      <w:r w:rsidR="003927BE" w:rsidRPr="00243769">
        <w:rPr>
          <w:rFonts w:ascii="Times New Roman" w:eastAsia="Times New Roman" w:hAnsi="Times New Roman" w:cs="Times New Roman"/>
          <w:sz w:val="28"/>
          <w:szCs w:val="28"/>
        </w:rPr>
        <w:lastRenderedPageBreak/>
        <w:t>стратегических направлений.    В детском саду функционирует  Первичная профсоюзная организация.  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В М</w:t>
      </w:r>
      <w:r w:rsidR="000425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  создана структура управления в соответствии с целями и содержанием работы учреждения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FBC" w:rsidRPr="00243769" w:rsidRDefault="00A55FBC" w:rsidP="0093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словия осуществления образовательного процесса</w:t>
      </w:r>
    </w:p>
    <w:p w:rsidR="00A55FBC" w:rsidRPr="00243769" w:rsidRDefault="00A55FBC" w:rsidP="0093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Cs/>
          <w:iCs/>
          <w:sz w:val="28"/>
          <w:szCs w:val="28"/>
        </w:rPr>
        <w:t>В дошкольном учреждении сложился стабильный, творческий педагогический коллектив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Фактическое к</w:t>
      </w:r>
      <w:r w:rsidR="00A70AEC">
        <w:rPr>
          <w:rFonts w:ascii="Times New Roman" w:eastAsia="Times New Roman" w:hAnsi="Times New Roman" w:cs="Times New Roman"/>
          <w:sz w:val="28"/>
          <w:szCs w:val="28"/>
        </w:rPr>
        <w:t>оличество сотрудников  -      18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Обслуживающим персоналом детский сад обеспечен  полностью. </w:t>
      </w:r>
    </w:p>
    <w:p w:rsidR="00A55FBC" w:rsidRPr="00243769" w:rsidRDefault="00A70AE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ведующего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>  дошкольным образовательным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>м Самойлова Юлия Владимировна – обучается в высшем учебном заведении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едагогический процесс в МДОУ обеспечивают специалисты:</w:t>
      </w:r>
    </w:p>
    <w:p w:rsidR="00A55FBC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: Герасименко Ирина Владимировна.</w:t>
      </w:r>
    </w:p>
    <w:p w:rsidR="004835C7" w:rsidRDefault="004835C7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тор по физической культуре: Ткаченко Сергей Федорович.</w:t>
      </w:r>
    </w:p>
    <w:p w:rsidR="00243769" w:rsidRPr="00243769" w:rsidRDefault="00A55FBC" w:rsidP="00243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Воспитатели: Погорелова Елена Николаевна</w:t>
      </w:r>
    </w:p>
    <w:p w:rsidR="00243769" w:rsidRPr="00243769" w:rsidRDefault="00243769" w:rsidP="00243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3769">
        <w:rPr>
          <w:rFonts w:ascii="Times New Roman" w:eastAsia="Times New Roman" w:hAnsi="Times New Roman" w:cs="Times New Roman"/>
          <w:sz w:val="28"/>
          <w:szCs w:val="28"/>
        </w:rPr>
        <w:t>Сасунова</w:t>
      </w:r>
      <w:proofErr w:type="spellEnd"/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Вера Борисовна</w:t>
      </w:r>
    </w:p>
    <w:p w:rsidR="00243769" w:rsidRDefault="00243769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и второй половины дня:</w:t>
      </w:r>
    </w:p>
    <w:p w:rsidR="00A55FBC" w:rsidRDefault="00243769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4835C7">
        <w:rPr>
          <w:rFonts w:ascii="Times New Roman" w:eastAsia="Times New Roman" w:hAnsi="Times New Roman" w:cs="Times New Roman"/>
          <w:sz w:val="28"/>
          <w:szCs w:val="28"/>
        </w:rPr>
        <w:t>Кублова</w:t>
      </w:r>
      <w:proofErr w:type="spellEnd"/>
      <w:r w:rsidR="004835C7">
        <w:rPr>
          <w:rFonts w:ascii="Times New Roman" w:eastAsia="Times New Roman" w:hAnsi="Times New Roman" w:cs="Times New Roman"/>
          <w:sz w:val="28"/>
          <w:szCs w:val="28"/>
        </w:rPr>
        <w:t xml:space="preserve"> Дарья Николаевна</w:t>
      </w:r>
    </w:p>
    <w:p w:rsidR="00A55FBC" w:rsidRPr="00243769" w:rsidRDefault="00243769" w:rsidP="00243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Герасименко Ирина Владимировна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937342" w:rsidRPr="00243769" w:rsidRDefault="00452E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243769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>оится</w:t>
      </w:r>
      <w:r w:rsidR="004835C7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803626" w:rsidRPr="00243769">
        <w:rPr>
          <w:rFonts w:ascii="Times New Roman" w:hAnsi="Times New Roman" w:cs="Times New Roman"/>
          <w:sz w:val="28"/>
          <w:szCs w:val="28"/>
        </w:rPr>
        <w:t xml:space="preserve"> утвержденного  учебного   плана  и  расписания  НОД.  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769">
        <w:rPr>
          <w:rFonts w:ascii="Times New Roman" w:hAnsi="Times New Roman" w:cs="Times New Roman"/>
          <w:sz w:val="28"/>
          <w:szCs w:val="28"/>
        </w:rPr>
        <w:t xml:space="preserve">Учебный  план  составлен  на  основе  Закона  РФ  «Об  образовании в Российской Федерации» от  29.12.2012г.  № 273-ФЗ, Инструктивно-методического  письма  МО  РФ «О гигиенических  требованиях  к максимальной  нагрузке  детей  дошкольного возраста  в  организованных формах  обучения» от 14.03.2000 г. № 65/23-16, Методического  письма  МО РФ  от 24.04.1995 г. № 46/19-15,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2.4.1. 3049-13,  Устава МБДОУ детского сада  «Ручеек», в  соответствии  с  примерным  базисным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 планом  ДОУ, реализующих программу  воспитания  и  развития  детей  в  детском  саду  «Детство» под редакцией  Т.И.Бабаевой, А.Г. Гогоберидзе, З.А. Михайловой  и  др.</w:t>
      </w:r>
    </w:p>
    <w:p w:rsidR="00937342" w:rsidRPr="00243769" w:rsidRDefault="00991D0B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осуществляет свою образовательную деятельность в соответствии с ФГОС</w:t>
      </w:r>
      <w:r w:rsidR="00803626" w:rsidRPr="002437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Администрация в свою очередь оценивает эффективность работы каждого работника ДОУ. Система оценивания раб</w:t>
      </w:r>
      <w:r w:rsidR="004835C7">
        <w:rPr>
          <w:rFonts w:ascii="Times New Roman" w:hAnsi="Times New Roman" w:cs="Times New Roman"/>
          <w:sz w:val="28"/>
          <w:szCs w:val="28"/>
        </w:rPr>
        <w:t>отников ДОУ встраивается</w:t>
      </w:r>
      <w:r w:rsidRPr="00243769">
        <w:rPr>
          <w:rFonts w:ascii="Times New Roman" w:hAnsi="Times New Roman" w:cs="Times New Roman"/>
          <w:sz w:val="28"/>
          <w:szCs w:val="28"/>
        </w:rPr>
        <w:t xml:space="preserve"> систему оплаты труда, способствует ее качественному развитию. </w:t>
      </w:r>
      <w:r w:rsidRPr="0024376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Коллектив </w:t>
      </w:r>
      <w:r w:rsidR="00FF4A54">
        <w:rPr>
          <w:rStyle w:val="a5"/>
          <w:rFonts w:ascii="Times New Roman" w:hAnsi="Times New Roman" w:cs="Times New Roman"/>
          <w:i w:val="0"/>
          <w:sz w:val="28"/>
          <w:szCs w:val="28"/>
        </w:rPr>
        <w:t>МБДОУ</w:t>
      </w:r>
      <w:r w:rsidRPr="0024376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остоянно стремится повышать свой статус, умеет обращать внимание на современные важные направления в воспитании детей, уделяя повышенное внимание укреплению здоровья детей, гармоничному развитию личности каждого ребенка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Занятия  в  детском  саду  проводятся   в  первую  и  вторую  половину  дня   с  15 сентября  по  25  мая  по  группам: </w:t>
      </w:r>
      <w:proofErr w:type="gramStart"/>
      <w:r w:rsidRPr="002437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3769">
        <w:rPr>
          <w:rFonts w:ascii="Times New Roman" w:hAnsi="Times New Roman" w:cs="Times New Roman"/>
          <w:sz w:val="28"/>
          <w:szCs w:val="28"/>
        </w:rPr>
        <w:t xml:space="preserve">  младшая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>, средняя  и  старшая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Во </w:t>
      </w:r>
      <w:r w:rsidRPr="002437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3769">
        <w:rPr>
          <w:rFonts w:ascii="Times New Roman" w:hAnsi="Times New Roman" w:cs="Times New Roman"/>
          <w:sz w:val="28"/>
          <w:szCs w:val="28"/>
        </w:rPr>
        <w:t xml:space="preserve"> младшей группе –  10 занятий  по  15 минут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lastRenderedPageBreak/>
        <w:t>В  средней  группе –       12 занятий  по   20 минут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В  старшей группе –       15 занятий  по  25 минут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Третье  занятие  физкультуры  проводится  на  свежем  воздухе  во  второй  половине  дня.   </w:t>
      </w:r>
    </w:p>
    <w:p w:rsidR="00937342" w:rsidRPr="00243769" w:rsidRDefault="00452E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</w:t>
      </w:r>
      <w:r w:rsidR="00803626" w:rsidRPr="00243769">
        <w:rPr>
          <w:rFonts w:ascii="Times New Roman" w:hAnsi="Times New Roman" w:cs="Times New Roman"/>
          <w:sz w:val="28"/>
          <w:szCs w:val="28"/>
        </w:rPr>
        <w:t xml:space="preserve">В  каникулярное  время (зимние – 1 неделя, летние – 3 месяца)  занятия  не  проводятся. 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3769">
        <w:rPr>
          <w:rFonts w:ascii="Times New Roman" w:hAnsi="Times New Roman" w:cs="Times New Roman"/>
          <w:sz w:val="28"/>
          <w:szCs w:val="28"/>
          <w:u w:val="single"/>
        </w:rPr>
        <w:t>5-дневная рабочая неделя с 8.00 до 17.00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43769">
        <w:rPr>
          <w:rFonts w:ascii="Times New Roman" w:hAnsi="Times New Roman" w:cs="Times New Roman"/>
          <w:sz w:val="28"/>
          <w:szCs w:val="28"/>
          <w:u w:val="single"/>
        </w:rPr>
        <w:t>Выходные дни: суббота, воскресенье; праздничные дни</w:t>
      </w:r>
      <w:r w:rsidRPr="0024376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Основными  формами  обучения  являются специально  организованная  и  совместная  деятельность, в  которых  широко  используются  различные  методы и приёмы.  В  каждой  разновозрастной  группе  предусмотрено  освоение  представлений, умений  и  навыков  на  занятиях, их  закрепление  и  совершенствование  вне  занятий, в других видах деятельности (беседы, прогулки, игры, праздники, развлечения, экскурсии  и т.д.).</w:t>
      </w:r>
    </w:p>
    <w:p w:rsidR="00803626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Уже стали традиционными в детском саду такие формы работы:                     </w:t>
      </w:r>
    </w:p>
    <w:p w:rsidR="00803626" w:rsidRPr="00243769" w:rsidRDefault="00452E26" w:rsidP="00F90977">
      <w:pPr>
        <w:pStyle w:val="ae"/>
        <w:jc w:val="both"/>
        <w:rPr>
          <w:sz w:val="28"/>
          <w:szCs w:val="28"/>
        </w:rPr>
      </w:pPr>
      <w:r w:rsidRPr="00243769">
        <w:rPr>
          <w:sz w:val="28"/>
          <w:szCs w:val="28"/>
        </w:rPr>
        <w:t xml:space="preserve">-   </w:t>
      </w:r>
      <w:r w:rsidR="00803626" w:rsidRPr="00243769">
        <w:rPr>
          <w:sz w:val="28"/>
          <w:szCs w:val="28"/>
        </w:rPr>
        <w:t xml:space="preserve"> родительские собрания  4 раза в год: 2 общих и 2 групповых родительских собраний;                                                         </w:t>
      </w:r>
    </w:p>
    <w:p w:rsidR="00803626" w:rsidRPr="00243769" w:rsidRDefault="00803626" w:rsidP="00B41B3B">
      <w:pPr>
        <w:pStyle w:val="ae"/>
        <w:jc w:val="both"/>
        <w:rPr>
          <w:sz w:val="28"/>
          <w:szCs w:val="28"/>
        </w:rPr>
      </w:pPr>
      <w:r w:rsidRPr="00243769">
        <w:rPr>
          <w:sz w:val="28"/>
          <w:szCs w:val="28"/>
        </w:rPr>
        <w:t xml:space="preserve">- совместные </w:t>
      </w:r>
      <w:proofErr w:type="spellStart"/>
      <w:r w:rsidRPr="00243769">
        <w:rPr>
          <w:sz w:val="28"/>
          <w:szCs w:val="28"/>
        </w:rPr>
        <w:t>досуговые</w:t>
      </w:r>
      <w:proofErr w:type="spellEnd"/>
      <w:r w:rsidRPr="00243769">
        <w:rPr>
          <w:sz w:val="28"/>
          <w:szCs w:val="28"/>
        </w:rPr>
        <w:t xml:space="preserve"> мероприятия детей и родителей;                                                 -       участие в районных мероприятиях.</w:t>
      </w:r>
    </w:p>
    <w:p w:rsidR="00A55FBC" w:rsidRPr="00FF4A54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                                             </w:t>
      </w:r>
      <w:r w:rsidRPr="00FF4A5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новные задачи</w:t>
      </w:r>
    </w:p>
    <w:p w:rsidR="00A55FBC" w:rsidRPr="00243769" w:rsidRDefault="00A55FBC" w:rsidP="0093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594">
        <w:rPr>
          <w:rFonts w:ascii="Times New Roman" w:eastAsia="Times New Roman" w:hAnsi="Times New Roman" w:cs="Times New Roman"/>
          <w:bCs/>
          <w:sz w:val="28"/>
          <w:szCs w:val="28"/>
        </w:rPr>
        <w:t> Цель М</w:t>
      </w:r>
      <w:r w:rsidR="00FF4A54" w:rsidRPr="00EE2594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EE2594">
        <w:rPr>
          <w:rFonts w:ascii="Times New Roman" w:eastAsia="Times New Roman" w:hAnsi="Times New Roman" w:cs="Times New Roman"/>
          <w:bCs/>
          <w:sz w:val="28"/>
          <w:szCs w:val="28"/>
        </w:rPr>
        <w:t>ДОУ: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3769">
        <w:rPr>
          <w:rFonts w:ascii="Times New Roman" w:eastAsia="Times New Roman" w:hAnsi="Times New Roman" w:cs="Times New Roman"/>
          <w:sz w:val="28"/>
          <w:szCs w:val="28"/>
        </w:rPr>
        <w:t>Обеспечивать  всестороннее (физическое, социально-личностное, познавательно-речевое, художественно-эстетическое) развитие детей через наиболее близкие и наиболее естественные для ребенка - дошкольника виды деятельности - игру, чтение (восприятие) художественной литературы, общение, продуктивную, музыкально-художественную, познавательно-исследовательскую деятельности, труд.</w:t>
      </w:r>
      <w:proofErr w:type="gramEnd"/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594">
        <w:rPr>
          <w:rFonts w:ascii="Times New Roman" w:eastAsia="Times New Roman" w:hAnsi="Times New Roman" w:cs="Times New Roman"/>
          <w:bCs/>
          <w:sz w:val="28"/>
          <w:szCs w:val="28"/>
        </w:rPr>
        <w:t>Основными задачами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в М</w:t>
      </w:r>
      <w:r w:rsidR="00FF4A5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 являются:</w:t>
      </w:r>
      <w:r w:rsidRPr="0024376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A55FBC" w:rsidRPr="00243769" w:rsidRDefault="00A55FBC" w:rsidP="00F9097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Охрана жизни и укрепление физического и психического здоровья детей;</w:t>
      </w:r>
    </w:p>
    <w:p w:rsidR="00A55FBC" w:rsidRPr="00243769" w:rsidRDefault="00A55FBC" w:rsidP="00F9097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A55FBC" w:rsidRPr="00243769" w:rsidRDefault="00A55FBC" w:rsidP="00F9097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квалифицированной коррекции недостатков в речевом развитии детей; </w:t>
      </w:r>
    </w:p>
    <w:p w:rsidR="00A55FBC" w:rsidRPr="00243769" w:rsidRDefault="00A55FBC" w:rsidP="00F9097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Создание условий для профессионально-творческого роста педагогов в дошкольном образовательном учреждении и проявления социальной активности педагогов.</w:t>
      </w:r>
    </w:p>
    <w:p w:rsidR="00A55FBC" w:rsidRPr="00EE2594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59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                 Образовательный и квалификационный уровень педагогов</w:t>
      </w:r>
    </w:p>
    <w:p w:rsidR="00CC0164" w:rsidRPr="00243769" w:rsidRDefault="00CC0164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В </w:t>
      </w:r>
      <w:r w:rsidR="001E18F5">
        <w:rPr>
          <w:rFonts w:ascii="Times New Roman" w:hAnsi="Times New Roman" w:cs="Times New Roman"/>
          <w:sz w:val="28"/>
          <w:szCs w:val="28"/>
        </w:rPr>
        <w:t>МБ</w:t>
      </w:r>
      <w:r w:rsidRPr="00243769">
        <w:rPr>
          <w:rFonts w:ascii="Times New Roman" w:hAnsi="Times New Roman" w:cs="Times New Roman"/>
          <w:sz w:val="28"/>
          <w:szCs w:val="28"/>
        </w:rPr>
        <w:t xml:space="preserve">ДОУ созданы необходимые условия для профессионального роста сотрудников: </w:t>
      </w:r>
    </w:p>
    <w:p w:rsidR="00CC0164" w:rsidRPr="00243769" w:rsidRDefault="00CC0164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Существует план повышения квалификации и переподготовки педагогических работников, план аттестации  педагогических кадров. </w:t>
      </w:r>
    </w:p>
    <w:p w:rsidR="00CC0164" w:rsidRPr="00243769" w:rsidRDefault="00CC0164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Ежегодно педагоги повышают уровень своего профессионального  мастерства посредством самообразования, посредством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   формы повышения квалификации   </w:t>
      </w:r>
    </w:p>
    <w:p w:rsidR="00395FEC" w:rsidRPr="00243769" w:rsidRDefault="00CC0164" w:rsidP="00395FEC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43769">
        <w:rPr>
          <w:sz w:val="28"/>
          <w:szCs w:val="28"/>
        </w:rPr>
        <w:lastRenderedPageBreak/>
        <w:t xml:space="preserve"> </w:t>
      </w:r>
      <w:r w:rsidR="00395FEC" w:rsidRPr="00243769">
        <w:rPr>
          <w:b w:val="0"/>
          <w:sz w:val="28"/>
          <w:szCs w:val="28"/>
        </w:rPr>
        <w:t xml:space="preserve">Кадровая политика в </w:t>
      </w:r>
      <w:r w:rsidR="001E18F5">
        <w:rPr>
          <w:b w:val="0"/>
          <w:sz w:val="28"/>
          <w:szCs w:val="28"/>
        </w:rPr>
        <w:t>МБ</w:t>
      </w:r>
      <w:r w:rsidR="00395FEC" w:rsidRPr="00243769">
        <w:rPr>
          <w:b w:val="0"/>
          <w:sz w:val="28"/>
          <w:szCs w:val="28"/>
        </w:rPr>
        <w:t xml:space="preserve">ДОУ направлена на развитие и эффективное использование педагогических кадров для достижения качественного результата в воспитании и обучении детей. </w:t>
      </w:r>
    </w:p>
    <w:p w:rsidR="00CC0164" w:rsidRPr="00243769" w:rsidRDefault="001E18F5" w:rsidP="00395F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2</w:t>
      </w:r>
      <w:r w:rsidR="00395FEC">
        <w:rPr>
          <w:rFonts w:ascii="Times New Roman" w:hAnsi="Times New Roman" w:cs="Times New Roman"/>
          <w:sz w:val="28"/>
          <w:szCs w:val="28"/>
        </w:rPr>
        <w:t xml:space="preserve"> работниками детского сада пройдены курсы повышения квалификации. Все педагоги ДОУ (100%) прошли курсы повышения квалификации.</w:t>
      </w:r>
    </w:p>
    <w:p w:rsidR="00937342" w:rsidRPr="00243769" w:rsidRDefault="00A55FBC" w:rsidP="00937342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43769">
        <w:rPr>
          <w:b w:val="0"/>
          <w:sz w:val="28"/>
          <w:szCs w:val="28"/>
        </w:rPr>
        <w:t xml:space="preserve">Кроме вышеизложенных форм повышения квалификации педагоги </w:t>
      </w:r>
      <w:r w:rsidR="001E18F5">
        <w:rPr>
          <w:b w:val="0"/>
          <w:sz w:val="28"/>
          <w:szCs w:val="28"/>
        </w:rPr>
        <w:t>МБ</w:t>
      </w:r>
      <w:r w:rsidRPr="00243769">
        <w:rPr>
          <w:b w:val="0"/>
          <w:sz w:val="28"/>
          <w:szCs w:val="28"/>
        </w:rPr>
        <w:t>ДОУ имели возможность повышать свою квали</w:t>
      </w:r>
      <w:r w:rsidR="00CC0164" w:rsidRPr="00243769">
        <w:rPr>
          <w:b w:val="0"/>
          <w:sz w:val="28"/>
          <w:szCs w:val="28"/>
        </w:rPr>
        <w:t>фикацию на проводимых МО района</w:t>
      </w:r>
      <w:r w:rsidRPr="00243769">
        <w:rPr>
          <w:b w:val="0"/>
          <w:sz w:val="28"/>
          <w:szCs w:val="28"/>
        </w:rPr>
        <w:t xml:space="preserve"> и  в детском саду методических мероприятиях:  семинарах, практикумах, педагогических советах, консультациях, открытых занятиях и т.д.</w:t>
      </w:r>
    </w:p>
    <w:p w:rsidR="00937342" w:rsidRPr="00243769" w:rsidRDefault="00803626" w:rsidP="00937342">
      <w:pPr>
        <w:pStyle w:val="1"/>
        <w:spacing w:before="0" w:beforeAutospacing="0" w:after="0" w:afterAutospacing="0" w:line="276" w:lineRule="auto"/>
        <w:ind w:firstLine="709"/>
        <w:jc w:val="both"/>
        <w:rPr>
          <w:rStyle w:val="a5"/>
          <w:b w:val="0"/>
          <w:i w:val="0"/>
          <w:sz w:val="28"/>
          <w:szCs w:val="28"/>
        </w:rPr>
      </w:pPr>
      <w:r w:rsidRPr="00243769">
        <w:rPr>
          <w:rStyle w:val="a5"/>
          <w:b w:val="0"/>
          <w:i w:val="0"/>
          <w:sz w:val="28"/>
          <w:szCs w:val="28"/>
        </w:rPr>
        <w:t>Деятельность ДОУ</w:t>
      </w:r>
      <w:r w:rsidR="00991D0B">
        <w:rPr>
          <w:rStyle w:val="a5"/>
          <w:b w:val="0"/>
          <w:i w:val="0"/>
          <w:sz w:val="28"/>
          <w:szCs w:val="28"/>
        </w:rPr>
        <w:t xml:space="preserve"> организована в соответствии с У</w:t>
      </w:r>
      <w:r w:rsidRPr="00243769">
        <w:rPr>
          <w:rStyle w:val="a5"/>
          <w:b w:val="0"/>
          <w:i w:val="0"/>
          <w:sz w:val="28"/>
          <w:szCs w:val="28"/>
        </w:rPr>
        <w:t xml:space="preserve">ставом, планами и локальными актами учреждения, обеспечена годовым и календарно-тематическим планированием. Содержание планирования 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коммуникативному, познавательному, речевому, художественно-эстетическому. </w:t>
      </w:r>
    </w:p>
    <w:p w:rsidR="00937342" w:rsidRPr="00243769" w:rsidRDefault="0085384D" w:rsidP="00937342">
      <w:pPr>
        <w:pStyle w:val="1"/>
        <w:spacing w:before="0" w:beforeAutospacing="0" w:after="0" w:afterAutospacing="0" w:line="276" w:lineRule="auto"/>
        <w:ind w:firstLine="709"/>
        <w:jc w:val="both"/>
        <w:rPr>
          <w:rStyle w:val="a5"/>
          <w:b w:val="0"/>
          <w:i w:val="0"/>
          <w:sz w:val="28"/>
          <w:szCs w:val="28"/>
        </w:rPr>
      </w:pPr>
      <w:r>
        <w:rPr>
          <w:rStyle w:val="a5"/>
          <w:b w:val="0"/>
          <w:i w:val="0"/>
          <w:sz w:val="28"/>
          <w:szCs w:val="28"/>
        </w:rPr>
        <w:t xml:space="preserve">Педагоги </w:t>
      </w:r>
      <w:proofErr w:type="gramStart"/>
      <w:r>
        <w:rPr>
          <w:rStyle w:val="a5"/>
          <w:b w:val="0"/>
          <w:i w:val="0"/>
          <w:sz w:val="28"/>
          <w:szCs w:val="28"/>
        </w:rPr>
        <w:t>планируют</w:t>
      </w:r>
      <w:proofErr w:type="gramEnd"/>
      <w:r w:rsidR="00803626" w:rsidRPr="00243769">
        <w:rPr>
          <w:rStyle w:val="a5"/>
          <w:b w:val="0"/>
          <w:i w:val="0"/>
          <w:sz w:val="28"/>
          <w:szCs w:val="28"/>
        </w:rPr>
        <w:t xml:space="preserve"> и организовывать образовательную деятельность не только на занятиях, а в течение всего пребывания ребенка в детском саду: через все  виды  детской деятельности, основной из которых является детская игра.</w:t>
      </w:r>
    </w:p>
    <w:p w:rsidR="00803626" w:rsidRPr="00243769" w:rsidRDefault="0085384D" w:rsidP="00937342">
      <w:pPr>
        <w:pStyle w:val="1"/>
        <w:spacing w:before="0" w:beforeAutospacing="0" w:after="0" w:afterAutospacing="0" w:line="276" w:lineRule="auto"/>
        <w:ind w:firstLine="709"/>
        <w:jc w:val="both"/>
        <w:rPr>
          <w:rStyle w:val="a5"/>
          <w:b w:val="0"/>
          <w:i w:val="0"/>
          <w:iCs w:val="0"/>
          <w:sz w:val="28"/>
          <w:szCs w:val="28"/>
        </w:rPr>
      </w:pPr>
      <w:r>
        <w:rPr>
          <w:rStyle w:val="a5"/>
          <w:b w:val="0"/>
          <w:i w:val="0"/>
          <w:sz w:val="28"/>
          <w:szCs w:val="28"/>
        </w:rPr>
        <w:t xml:space="preserve">Основными вопросами </w:t>
      </w:r>
      <w:r w:rsidR="00803626" w:rsidRPr="00243769">
        <w:rPr>
          <w:rStyle w:val="a5"/>
          <w:b w:val="0"/>
          <w:i w:val="0"/>
          <w:sz w:val="28"/>
          <w:szCs w:val="28"/>
        </w:rPr>
        <w:t xml:space="preserve"> в </w:t>
      </w:r>
      <w:r>
        <w:rPr>
          <w:rStyle w:val="a5"/>
          <w:b w:val="0"/>
          <w:i w:val="0"/>
          <w:sz w:val="28"/>
          <w:szCs w:val="28"/>
        </w:rPr>
        <w:t>2019</w:t>
      </w:r>
      <w:r w:rsidR="003D4004">
        <w:rPr>
          <w:rStyle w:val="a5"/>
          <w:b w:val="0"/>
          <w:i w:val="0"/>
          <w:sz w:val="28"/>
          <w:szCs w:val="28"/>
        </w:rPr>
        <w:t xml:space="preserve"> учебно</w:t>
      </w:r>
      <w:r w:rsidR="00395FEC">
        <w:rPr>
          <w:rStyle w:val="a5"/>
          <w:b w:val="0"/>
          <w:i w:val="0"/>
          <w:sz w:val="28"/>
          <w:szCs w:val="28"/>
        </w:rPr>
        <w:t>м</w:t>
      </w:r>
      <w:r w:rsidR="00803626" w:rsidRPr="00243769">
        <w:rPr>
          <w:rStyle w:val="a5"/>
          <w:b w:val="0"/>
          <w:i w:val="0"/>
          <w:sz w:val="28"/>
          <w:szCs w:val="28"/>
        </w:rPr>
        <w:t xml:space="preserve"> году было</w:t>
      </w:r>
      <w:r>
        <w:rPr>
          <w:rStyle w:val="a5"/>
          <w:b w:val="0"/>
          <w:i w:val="0"/>
          <w:sz w:val="28"/>
          <w:szCs w:val="28"/>
        </w:rPr>
        <w:t xml:space="preserve"> решение следующих задач: </w:t>
      </w:r>
      <w:r w:rsidR="00803626" w:rsidRPr="00243769">
        <w:rPr>
          <w:rStyle w:val="a5"/>
          <w:b w:val="0"/>
          <w:i w:val="0"/>
          <w:sz w:val="28"/>
          <w:szCs w:val="28"/>
        </w:rPr>
        <w:t xml:space="preserve"> </w:t>
      </w:r>
    </w:p>
    <w:p w:rsidR="00803626" w:rsidRPr="00243769" w:rsidRDefault="00803626" w:rsidP="00F90977">
      <w:pPr>
        <w:pStyle w:val="ae"/>
        <w:spacing w:line="276" w:lineRule="auto"/>
        <w:jc w:val="both"/>
        <w:rPr>
          <w:rStyle w:val="a5"/>
          <w:i w:val="0"/>
          <w:sz w:val="28"/>
          <w:szCs w:val="28"/>
        </w:rPr>
      </w:pPr>
      <w:r w:rsidRPr="00243769">
        <w:rPr>
          <w:rStyle w:val="a5"/>
          <w:i w:val="0"/>
          <w:sz w:val="28"/>
          <w:szCs w:val="28"/>
        </w:rPr>
        <w:t>- Обеспечить усло</w:t>
      </w:r>
      <w:r w:rsidR="003D4004">
        <w:rPr>
          <w:rStyle w:val="a5"/>
          <w:i w:val="0"/>
          <w:sz w:val="28"/>
          <w:szCs w:val="28"/>
        </w:rPr>
        <w:t xml:space="preserve">вия для </w:t>
      </w:r>
      <w:r w:rsidR="0085384D">
        <w:rPr>
          <w:rStyle w:val="a5"/>
          <w:i w:val="0"/>
          <w:sz w:val="28"/>
          <w:szCs w:val="28"/>
        </w:rPr>
        <w:t xml:space="preserve">реализации  в </w:t>
      </w:r>
      <w:r w:rsidR="003D4004">
        <w:rPr>
          <w:rStyle w:val="a5"/>
          <w:i w:val="0"/>
          <w:sz w:val="28"/>
          <w:szCs w:val="28"/>
        </w:rPr>
        <w:t>ФГОС</w:t>
      </w:r>
      <w:r w:rsidR="0085384D">
        <w:rPr>
          <w:rStyle w:val="a5"/>
          <w:i w:val="0"/>
          <w:sz w:val="28"/>
          <w:szCs w:val="28"/>
        </w:rPr>
        <w:t xml:space="preserve"> </w:t>
      </w:r>
      <w:proofErr w:type="gramStart"/>
      <w:r w:rsidR="0085384D">
        <w:rPr>
          <w:rStyle w:val="a5"/>
          <w:i w:val="0"/>
          <w:sz w:val="28"/>
          <w:szCs w:val="28"/>
        </w:rPr>
        <w:t>ДО</w:t>
      </w:r>
      <w:proofErr w:type="gramEnd"/>
      <w:r w:rsidR="0085384D">
        <w:rPr>
          <w:rStyle w:val="a5"/>
          <w:i w:val="0"/>
          <w:sz w:val="28"/>
          <w:szCs w:val="28"/>
        </w:rPr>
        <w:t>: применять</w:t>
      </w:r>
      <w:r w:rsidRPr="00243769">
        <w:rPr>
          <w:rStyle w:val="a5"/>
          <w:i w:val="0"/>
          <w:sz w:val="28"/>
          <w:szCs w:val="28"/>
        </w:rPr>
        <w:t xml:space="preserve"> </w:t>
      </w:r>
      <w:proofErr w:type="gramStart"/>
      <w:r w:rsidRPr="00243769">
        <w:rPr>
          <w:rStyle w:val="a5"/>
          <w:i w:val="0"/>
          <w:sz w:val="28"/>
          <w:szCs w:val="28"/>
        </w:rPr>
        <w:t>инструментарий</w:t>
      </w:r>
      <w:proofErr w:type="gramEnd"/>
      <w:r w:rsidRPr="00243769">
        <w:rPr>
          <w:rStyle w:val="a5"/>
          <w:i w:val="0"/>
          <w:sz w:val="28"/>
          <w:szCs w:val="28"/>
        </w:rPr>
        <w:t xml:space="preserve"> мониторинга, пополн</w:t>
      </w:r>
      <w:r w:rsidR="0085384D">
        <w:rPr>
          <w:rStyle w:val="a5"/>
          <w:i w:val="0"/>
          <w:sz w:val="28"/>
          <w:szCs w:val="28"/>
        </w:rPr>
        <w:t>ить предметно-развивающую среду</w:t>
      </w:r>
    </w:p>
    <w:p w:rsidR="00803626" w:rsidRPr="00243769" w:rsidRDefault="00803626" w:rsidP="00F90977">
      <w:pPr>
        <w:pStyle w:val="ae"/>
        <w:spacing w:line="276" w:lineRule="auto"/>
        <w:jc w:val="both"/>
        <w:rPr>
          <w:rStyle w:val="a5"/>
          <w:i w:val="0"/>
          <w:sz w:val="28"/>
          <w:szCs w:val="28"/>
        </w:rPr>
      </w:pPr>
      <w:r w:rsidRPr="00243769">
        <w:rPr>
          <w:rStyle w:val="a5"/>
          <w:i w:val="0"/>
          <w:sz w:val="28"/>
          <w:szCs w:val="28"/>
        </w:rPr>
        <w:t xml:space="preserve">-  Активизировать педагогическую деятельность по совершенствованию форм и методов организации игры дошкольников. </w:t>
      </w:r>
    </w:p>
    <w:p w:rsidR="00803626" w:rsidRPr="00243769" w:rsidRDefault="00803626" w:rsidP="00F90977">
      <w:pPr>
        <w:pStyle w:val="ae"/>
        <w:spacing w:line="276" w:lineRule="auto"/>
        <w:jc w:val="both"/>
        <w:rPr>
          <w:rStyle w:val="a5"/>
          <w:i w:val="0"/>
          <w:sz w:val="28"/>
          <w:szCs w:val="28"/>
        </w:rPr>
      </w:pPr>
      <w:r w:rsidRPr="00243769">
        <w:rPr>
          <w:rStyle w:val="a5"/>
          <w:i w:val="0"/>
          <w:sz w:val="28"/>
          <w:szCs w:val="28"/>
        </w:rPr>
        <w:t xml:space="preserve">- Осуществлять комплексный подход к проблеме сохранения и укрепления здоровья детей через реализацию образовательную область «Физическое развитие». </w:t>
      </w:r>
    </w:p>
    <w:p w:rsidR="00803626" w:rsidRPr="00243769" w:rsidRDefault="00803626" w:rsidP="00937342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43769">
        <w:rPr>
          <w:rStyle w:val="a5"/>
          <w:i w:val="0"/>
          <w:sz w:val="28"/>
          <w:szCs w:val="28"/>
        </w:rPr>
        <w:t>Педколлектив</w:t>
      </w:r>
      <w:proofErr w:type="spellEnd"/>
      <w:r w:rsidRPr="00243769">
        <w:rPr>
          <w:rStyle w:val="a5"/>
          <w:i w:val="0"/>
          <w:sz w:val="28"/>
          <w:szCs w:val="28"/>
        </w:rPr>
        <w:t xml:space="preserve">  МБДОУ в  течение</w:t>
      </w:r>
      <w:r w:rsidRPr="00243769">
        <w:rPr>
          <w:sz w:val="28"/>
          <w:szCs w:val="28"/>
        </w:rPr>
        <w:t xml:space="preserve">  </w:t>
      </w:r>
      <w:r w:rsidR="0085384D">
        <w:rPr>
          <w:sz w:val="28"/>
          <w:szCs w:val="28"/>
        </w:rPr>
        <w:t>2019</w:t>
      </w:r>
      <w:r w:rsidRPr="00243769">
        <w:rPr>
          <w:sz w:val="28"/>
          <w:szCs w:val="28"/>
        </w:rPr>
        <w:t xml:space="preserve">  года  продолжал  работу  по  комплексной  программе воспитания  и  развития  детей  в  детском  саду  «Детство», созданной  авторским  коллективом    Т.И. Бабаевой, А.Г. Гогоберидзе, З.А. Михайловой  и  др.</w:t>
      </w:r>
      <w:r w:rsidR="0085384D">
        <w:rPr>
          <w:sz w:val="28"/>
          <w:szCs w:val="28"/>
        </w:rPr>
        <w:t xml:space="preserve"> в 2019 году </w:t>
      </w:r>
      <w:proofErr w:type="spellStart"/>
      <w:r w:rsidR="0085384D">
        <w:rPr>
          <w:sz w:val="28"/>
          <w:szCs w:val="28"/>
        </w:rPr>
        <w:t>педколлектив</w:t>
      </w:r>
      <w:proofErr w:type="spellEnd"/>
      <w:r w:rsidR="0085384D">
        <w:rPr>
          <w:sz w:val="28"/>
          <w:szCs w:val="28"/>
        </w:rPr>
        <w:t xml:space="preserve"> работает над апробированием комплексной основной образовательной программы «Теремок» для детей от 2 месяцев до 3 лет.</w:t>
      </w:r>
      <w:proofErr w:type="gramEnd"/>
      <w:r w:rsidR="0085384D">
        <w:rPr>
          <w:sz w:val="28"/>
          <w:szCs w:val="28"/>
        </w:rPr>
        <w:t xml:space="preserve"> </w:t>
      </w:r>
      <w:r w:rsidR="0096453C">
        <w:rPr>
          <w:sz w:val="28"/>
          <w:szCs w:val="28"/>
        </w:rPr>
        <w:t>Деятельность МБДОУ осуществляется в соответствии с</w:t>
      </w:r>
      <w:r w:rsidR="0085384D">
        <w:rPr>
          <w:sz w:val="28"/>
          <w:szCs w:val="28"/>
        </w:rPr>
        <w:t xml:space="preserve"> план</w:t>
      </w:r>
      <w:r w:rsidR="0096453C">
        <w:rPr>
          <w:sz w:val="28"/>
          <w:szCs w:val="28"/>
        </w:rPr>
        <w:t>ом</w:t>
      </w:r>
      <w:r w:rsidR="0085384D">
        <w:rPr>
          <w:sz w:val="28"/>
          <w:szCs w:val="28"/>
        </w:rPr>
        <w:t xml:space="preserve"> мероприятий совместной деятельности факультета дошкольного и начального образования отдела образования Куйбышевского района и </w:t>
      </w:r>
      <w:proofErr w:type="spellStart"/>
      <w:r w:rsidR="0085384D">
        <w:rPr>
          <w:sz w:val="28"/>
          <w:szCs w:val="28"/>
        </w:rPr>
        <w:t>пилотных</w:t>
      </w:r>
      <w:proofErr w:type="spellEnd"/>
      <w:r w:rsidR="0085384D">
        <w:rPr>
          <w:sz w:val="28"/>
          <w:szCs w:val="28"/>
        </w:rPr>
        <w:t xml:space="preserve"> площадок Ростовской </w:t>
      </w:r>
      <w:r w:rsidR="0085384D">
        <w:rPr>
          <w:sz w:val="28"/>
          <w:szCs w:val="28"/>
        </w:rPr>
        <w:lastRenderedPageBreak/>
        <w:t xml:space="preserve">области, внедряющих </w:t>
      </w:r>
      <w:r w:rsidR="0096453C">
        <w:rPr>
          <w:sz w:val="28"/>
          <w:szCs w:val="28"/>
        </w:rPr>
        <w:t>комплексную образовательную программу для детей от 2 месяцев до 3 лет.</w:t>
      </w:r>
      <w:r w:rsidRPr="00243769">
        <w:rPr>
          <w:sz w:val="28"/>
          <w:szCs w:val="28"/>
        </w:rPr>
        <w:t xml:space="preserve"> </w:t>
      </w:r>
      <w:proofErr w:type="gramStart"/>
      <w:r w:rsidRPr="00243769">
        <w:rPr>
          <w:sz w:val="28"/>
          <w:szCs w:val="28"/>
        </w:rPr>
        <w:t>Д</w:t>
      </w:r>
      <w:proofErr w:type="gramEnd"/>
      <w:r w:rsidRPr="00243769">
        <w:rPr>
          <w:sz w:val="28"/>
          <w:szCs w:val="28"/>
        </w:rPr>
        <w:t xml:space="preserve">ля  работы  использовали  методические  пособия  « Комплексные  занятия  в  старшей, средней, во </w:t>
      </w:r>
      <w:r w:rsidRPr="00243769">
        <w:rPr>
          <w:sz w:val="28"/>
          <w:szCs w:val="28"/>
          <w:lang w:val="en-US"/>
        </w:rPr>
        <w:t>II</w:t>
      </w:r>
      <w:r w:rsidRPr="00243769">
        <w:rPr>
          <w:sz w:val="28"/>
          <w:szCs w:val="28"/>
        </w:rPr>
        <w:t xml:space="preserve">  младшей  группах  детского  сада»  под  редакцией  Т.М. Бондаренко,     «Развитие  воспитания  детей  младшего  дошкольного  возраста»  под  редакцией  </w:t>
      </w:r>
      <w:proofErr w:type="spellStart"/>
      <w:r w:rsidRPr="00243769">
        <w:rPr>
          <w:sz w:val="28"/>
          <w:szCs w:val="28"/>
        </w:rPr>
        <w:t>Н.В.Волчковой</w:t>
      </w:r>
      <w:proofErr w:type="spellEnd"/>
      <w:r w:rsidRPr="00243769">
        <w:rPr>
          <w:sz w:val="28"/>
          <w:szCs w:val="28"/>
        </w:rPr>
        <w:t xml:space="preserve">,  Н.А. Степановой, дополнительную  литературу: </w:t>
      </w:r>
      <w:proofErr w:type="gramStart"/>
      <w:r w:rsidRPr="00243769">
        <w:rPr>
          <w:sz w:val="28"/>
          <w:szCs w:val="28"/>
        </w:rPr>
        <w:t>«Занятия   по  развитию  речи  в  детском  саду» (О.С. Ушакова), «Изобразительная  деятельность  в  детском  саду»  (Т.С.  Комарова), «Математика  для  дошкольников» (Т.И. Ерофеева), «Математика  для  малышей» (Е.М. Сербина)  и  т.д., для  работы  были  приобретены  наглядные  пособия  « Добро  пожаловать в  экологию», «Виды  транспорта», «Времена  года»  (изд-во «Детство-пресс), методические  пособия   «Народный  календарь – основа  планирования работы  с  дошкольниками» (авт. С.Р. Николаева, И.Б. Катышева, «Навстречу  Дню  Победы», дополнительная  литература:</w:t>
      </w:r>
      <w:proofErr w:type="gramEnd"/>
      <w:r w:rsidRPr="00243769">
        <w:rPr>
          <w:sz w:val="28"/>
          <w:szCs w:val="28"/>
        </w:rPr>
        <w:t xml:space="preserve"> </w:t>
      </w:r>
      <w:proofErr w:type="gramStart"/>
      <w:r w:rsidRPr="00243769">
        <w:rPr>
          <w:sz w:val="28"/>
          <w:szCs w:val="28"/>
        </w:rPr>
        <w:t xml:space="preserve">«Физкультурные  минутки  и  динамические  паузы» </w:t>
      </w:r>
      <w:proofErr w:type="spellStart"/>
      <w:r w:rsidRPr="00243769">
        <w:rPr>
          <w:sz w:val="28"/>
          <w:szCs w:val="28"/>
        </w:rPr>
        <w:t>И.Е.Авериной</w:t>
      </w:r>
      <w:proofErr w:type="spellEnd"/>
      <w:r w:rsidRPr="00243769">
        <w:rPr>
          <w:sz w:val="28"/>
          <w:szCs w:val="28"/>
        </w:rPr>
        <w:t>,   «</w:t>
      </w:r>
      <w:proofErr w:type="spellStart"/>
      <w:r w:rsidRPr="00243769">
        <w:rPr>
          <w:sz w:val="28"/>
          <w:szCs w:val="28"/>
        </w:rPr>
        <w:t>Естественно-научные</w:t>
      </w:r>
      <w:proofErr w:type="spellEnd"/>
      <w:r w:rsidRPr="00243769">
        <w:rPr>
          <w:sz w:val="28"/>
          <w:szCs w:val="28"/>
        </w:rPr>
        <w:t xml:space="preserve">   наблюдения и  эксперименты  в </w:t>
      </w:r>
      <w:proofErr w:type="spellStart"/>
      <w:r w:rsidRPr="00243769">
        <w:rPr>
          <w:sz w:val="28"/>
          <w:szCs w:val="28"/>
        </w:rPr>
        <w:t>д</w:t>
      </w:r>
      <w:proofErr w:type="spellEnd"/>
      <w:r w:rsidRPr="00243769">
        <w:rPr>
          <w:sz w:val="28"/>
          <w:szCs w:val="28"/>
        </w:rPr>
        <w:t xml:space="preserve">/с» А.И. Ивановой, «Театр  сказок» (авт. </w:t>
      </w:r>
      <w:proofErr w:type="spellStart"/>
      <w:r w:rsidRPr="00243769">
        <w:rPr>
          <w:sz w:val="28"/>
          <w:szCs w:val="28"/>
        </w:rPr>
        <w:t>Лора</w:t>
      </w:r>
      <w:proofErr w:type="spellEnd"/>
      <w:r w:rsidRPr="00243769">
        <w:rPr>
          <w:sz w:val="28"/>
          <w:szCs w:val="28"/>
        </w:rPr>
        <w:t xml:space="preserve">  Поляк), информационно-деловое  оснащение  изд-ва «Детство-пресс» «Психолог советует», «Растим будущего  читателя», «Материалы для  оформления  родительского уголка» (авт.-сост. Н.В. </w:t>
      </w:r>
      <w:proofErr w:type="spellStart"/>
      <w:r w:rsidRPr="00243769">
        <w:rPr>
          <w:sz w:val="28"/>
          <w:szCs w:val="28"/>
        </w:rPr>
        <w:t>Нищева</w:t>
      </w:r>
      <w:proofErr w:type="spellEnd"/>
      <w:r w:rsidRPr="00243769">
        <w:rPr>
          <w:sz w:val="28"/>
          <w:szCs w:val="28"/>
        </w:rPr>
        <w:t xml:space="preserve">), «Энциклопедия </w:t>
      </w:r>
      <w:proofErr w:type="spellStart"/>
      <w:r w:rsidRPr="00243769">
        <w:rPr>
          <w:sz w:val="28"/>
          <w:szCs w:val="28"/>
        </w:rPr>
        <w:t>развивалок</w:t>
      </w:r>
      <w:proofErr w:type="spellEnd"/>
      <w:r w:rsidRPr="00243769">
        <w:rPr>
          <w:sz w:val="28"/>
          <w:szCs w:val="28"/>
        </w:rPr>
        <w:t xml:space="preserve"> (ООО «Издательство «</w:t>
      </w:r>
      <w:proofErr w:type="spellStart"/>
      <w:r w:rsidRPr="00243769">
        <w:rPr>
          <w:sz w:val="28"/>
          <w:szCs w:val="28"/>
        </w:rPr>
        <w:t>Эксмо</w:t>
      </w:r>
      <w:proofErr w:type="spellEnd"/>
      <w:r w:rsidRPr="00243769">
        <w:rPr>
          <w:sz w:val="28"/>
          <w:szCs w:val="28"/>
        </w:rPr>
        <w:t>», «Зеленые сказки», «Экология для малышей» (авт. Т.А. Шорыгина) и др.</w:t>
      </w:r>
      <w:proofErr w:type="gramEnd"/>
    </w:p>
    <w:p w:rsidR="00A55FBC" w:rsidRPr="00243769" w:rsidRDefault="00A55FBC" w:rsidP="00F90977">
      <w:pPr>
        <w:pStyle w:val="ae"/>
        <w:spacing w:line="276" w:lineRule="auto"/>
        <w:jc w:val="both"/>
        <w:rPr>
          <w:iCs/>
          <w:sz w:val="28"/>
          <w:szCs w:val="28"/>
        </w:rPr>
      </w:pPr>
      <w:r w:rsidRPr="00243769">
        <w:rPr>
          <w:b/>
          <w:bCs/>
          <w:sz w:val="28"/>
          <w:szCs w:val="28"/>
        </w:rPr>
        <w:t>Вывод:</w:t>
      </w:r>
      <w:r w:rsidRPr="00243769">
        <w:rPr>
          <w:sz w:val="28"/>
          <w:szCs w:val="28"/>
        </w:rPr>
        <w:t xml:space="preserve">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  <w:r w:rsidRPr="00243769">
        <w:rPr>
          <w:b/>
          <w:bCs/>
          <w:sz w:val="28"/>
          <w:szCs w:val="28"/>
        </w:rPr>
        <w:t xml:space="preserve"> </w:t>
      </w:r>
    </w:p>
    <w:p w:rsidR="00A55FBC" w:rsidRPr="00243769" w:rsidRDefault="00A55FBC" w:rsidP="0093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ьно-техническое обеспечение ДОУ.</w:t>
      </w:r>
    </w:p>
    <w:p w:rsidR="003D4004" w:rsidRDefault="00A55FBC" w:rsidP="0097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    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</w:t>
      </w:r>
      <w:r w:rsidR="0097718D">
        <w:rPr>
          <w:rFonts w:ascii="Times New Roman" w:eastAsia="Times New Roman" w:hAnsi="Times New Roman" w:cs="Times New Roman"/>
          <w:sz w:val="28"/>
          <w:szCs w:val="28"/>
        </w:rPr>
        <w:t xml:space="preserve"> двухэтажное,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светлое, имеется центральное отопление, вода, сантехническое оборудование в удовлетворительном состоянии.</w:t>
      </w:r>
      <w:r w:rsidR="00803626"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18D">
        <w:rPr>
          <w:rFonts w:ascii="Times New Roman" w:eastAsia="Times New Roman" w:hAnsi="Times New Roman" w:cs="Times New Roman"/>
          <w:sz w:val="28"/>
          <w:szCs w:val="28"/>
        </w:rPr>
        <w:t xml:space="preserve"> Младшая группа расположена на первом этаже и имеет отдельный вход. Средняя и старшая группы находятся на втором этаже. </w:t>
      </w:r>
      <w:r w:rsidR="00803626" w:rsidRPr="00243769">
        <w:rPr>
          <w:rFonts w:ascii="Times New Roman" w:eastAsia="Times New Roman" w:hAnsi="Times New Roman" w:cs="Times New Roman"/>
          <w:sz w:val="28"/>
          <w:szCs w:val="28"/>
        </w:rPr>
        <w:t>В групповых комнатах спальные комнаты отделены друг от друга.</w:t>
      </w:r>
      <w:r w:rsidR="0097718D">
        <w:rPr>
          <w:rFonts w:ascii="Times New Roman" w:eastAsia="Times New Roman" w:hAnsi="Times New Roman" w:cs="Times New Roman"/>
          <w:sz w:val="28"/>
          <w:szCs w:val="28"/>
        </w:rPr>
        <w:t xml:space="preserve"> Имеется центральный вход. Кабинет заведующего находится на втором этаже. Музыкальный зал находится на первом этаже. Медицинский кабинет находится на первом этаже.</w:t>
      </w:r>
    </w:p>
    <w:p w:rsidR="00803626" w:rsidRPr="003D4004" w:rsidRDefault="00A55FBC" w:rsidP="003D40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004">
        <w:rPr>
          <w:rFonts w:ascii="Times New Roman" w:eastAsia="Times New Roman" w:hAnsi="Times New Roman" w:cs="Times New Roman"/>
          <w:sz w:val="28"/>
          <w:szCs w:val="28"/>
        </w:rPr>
        <w:t>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</w:t>
      </w:r>
      <w:r w:rsidR="00803626" w:rsidRPr="003D4004">
        <w:rPr>
          <w:rFonts w:ascii="Times New Roman" w:eastAsia="Times New Roman" w:hAnsi="Times New Roman" w:cs="Times New Roman"/>
          <w:sz w:val="28"/>
          <w:szCs w:val="28"/>
        </w:rPr>
        <w:t>ючающие игровую, познавательную</w:t>
      </w:r>
      <w:r w:rsidRPr="003D4004">
        <w:rPr>
          <w:rFonts w:ascii="Times New Roman" w:eastAsia="Times New Roman" w:hAnsi="Times New Roman" w:cs="Times New Roman"/>
          <w:sz w:val="28"/>
          <w:szCs w:val="28"/>
        </w:rPr>
        <w:t xml:space="preserve">. Группы постепенно пополняются современным игровым </w:t>
      </w:r>
      <w:r w:rsidRPr="003D40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рудованием,  современными информационными 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</w:t>
      </w:r>
      <w:r w:rsidR="00243769" w:rsidRPr="003D400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4004">
        <w:rPr>
          <w:rFonts w:ascii="Times New Roman" w:eastAsia="Times New Roman" w:hAnsi="Times New Roman" w:cs="Times New Roman"/>
          <w:sz w:val="28"/>
          <w:szCs w:val="28"/>
        </w:rPr>
        <w:t>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A55FBC" w:rsidRPr="00243769" w:rsidRDefault="00A55FBC" w:rsidP="00F90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E18F5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имеется фотокамера, которая используется для съемки занятий, мероприятий, утренников. Отснятые материалы эпизодически используются в воспитательной работе.</w:t>
      </w:r>
    </w:p>
    <w:p w:rsidR="00803626" w:rsidRPr="00243769" w:rsidRDefault="001E18F5" w:rsidP="00B41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 МБДОУ</w:t>
      </w:r>
      <w:r w:rsidR="00803626"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03626" w:rsidRPr="00243769">
        <w:rPr>
          <w:rFonts w:ascii="Times New Roman" w:eastAsia="Times New Roman" w:hAnsi="Times New Roman" w:cs="Times New Roman"/>
          <w:sz w:val="28"/>
          <w:szCs w:val="28"/>
        </w:rPr>
        <w:t>оснащен</w:t>
      </w:r>
      <w:proofErr w:type="gramEnd"/>
      <w:r w:rsidR="00803626" w:rsidRPr="00243769">
        <w:rPr>
          <w:rFonts w:ascii="Times New Roman" w:eastAsia="Times New Roman" w:hAnsi="Times New Roman" w:cs="Times New Roman"/>
          <w:sz w:val="28"/>
          <w:szCs w:val="28"/>
        </w:rPr>
        <w:t xml:space="preserve"> интерактивной доской для демонстрации видеоматериалов.</w:t>
      </w:r>
    </w:p>
    <w:p w:rsidR="00803626" w:rsidRPr="00243769" w:rsidRDefault="00937342" w:rsidP="009373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sz w:val="28"/>
          <w:szCs w:val="28"/>
        </w:rPr>
        <w:t>Предметно-развивающая среда в дошкольном образовательном учреждении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43769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ованная в </w:t>
      </w:r>
      <w:r w:rsidR="0024376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3D4004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bCs/>
          <w:sz w:val="28"/>
          <w:szCs w:val="28"/>
        </w:rPr>
        <w:t>ДОУ предметно-развивающая среда</w:t>
      </w:r>
      <w:r w:rsidR="00937342" w:rsidRPr="002437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инициирует познавательную и творческую активность детей, 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предоставляет ребенку свободу выбора форм активности, обеспечивает содержание разных форм детской деятельности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 В этом учебном году пополнен фонд игру</w:t>
      </w:r>
      <w:r w:rsidR="00452E26" w:rsidRPr="00243769">
        <w:rPr>
          <w:rFonts w:ascii="Times New Roman" w:eastAsia="Times New Roman" w:hAnsi="Times New Roman" w:cs="Times New Roman"/>
          <w:sz w:val="28"/>
          <w:szCs w:val="28"/>
        </w:rPr>
        <w:t>шек  для воспитанников в группе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 В течение учебного года организовывались постоянно действующие выставки новинок методической литературы, тематические и по запросам педагогов,  постоянно оформлялись стенды информации.  Для обеспечения педагогического процесса была приобретена методическая и познавательная литература, игры и пособия, осуществлена подписка на периодические издания. На территории  детского сада обновлены клумбы и цветники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="00452E26" w:rsidRPr="00243769">
        <w:rPr>
          <w:rFonts w:ascii="Times New Roman" w:eastAsia="Times New Roman" w:hAnsi="Times New Roman" w:cs="Times New Roman"/>
          <w:sz w:val="28"/>
          <w:szCs w:val="28"/>
        </w:rPr>
        <w:t xml:space="preserve"> В М</w:t>
      </w:r>
      <w:r w:rsidR="001E18F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52E26" w:rsidRPr="0024376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предметно-пространственная среда  способствует всестороннему развитию дошкольников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          Взаимодействие с родителями воспитанников</w:t>
      </w:r>
    </w:p>
    <w:p w:rsidR="00A55FBC" w:rsidRPr="00243769" w:rsidRDefault="00A55FBC" w:rsidP="0093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родителями коллектив </w:t>
      </w:r>
      <w:r w:rsidR="0024376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E18F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90977" w:rsidRPr="0024376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строит на принципе сотрудничества.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br/>
        <w:t>При этом решаются приоритетные задачи:</w:t>
      </w:r>
    </w:p>
    <w:p w:rsidR="00A55FBC" w:rsidRPr="00243769" w:rsidRDefault="00A55FBC" w:rsidP="00F9097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A55FBC" w:rsidRPr="00243769" w:rsidRDefault="00A55FBC" w:rsidP="00F9097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A55FBC" w:rsidRPr="00243769" w:rsidRDefault="00A55FBC" w:rsidP="00F9097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A55FBC" w:rsidRPr="00243769" w:rsidRDefault="00A55FBC" w:rsidP="0093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Для решения этих задач используются различные формы работы: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анкетирование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наглядная информация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каз занятий для родителей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выставки совместных работ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заключение договоров с родителями вновь поступивших детей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Вывод: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90977" w:rsidRPr="002437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4376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E18F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90977" w:rsidRPr="0024376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F90977" w:rsidRPr="00243769" w:rsidRDefault="00B41B3B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I</w:t>
      </w:r>
      <w:r w:rsidR="00F90977" w:rsidRPr="00243769">
        <w:rPr>
          <w:rFonts w:ascii="Times New Roman" w:hAnsi="Times New Roman" w:cs="Times New Roman"/>
          <w:b/>
          <w:sz w:val="28"/>
          <w:szCs w:val="28"/>
        </w:rPr>
        <w:t>V. Состояние  здоровья  детей, меры по  охране  и  укреплению  здоровья</w:t>
      </w:r>
      <w:r w:rsidR="00937342" w:rsidRPr="00243769">
        <w:rPr>
          <w:rFonts w:ascii="Times New Roman" w:hAnsi="Times New Roman" w:cs="Times New Roman"/>
          <w:b/>
          <w:sz w:val="28"/>
          <w:szCs w:val="28"/>
        </w:rPr>
        <w:t>.</w:t>
      </w:r>
    </w:p>
    <w:p w:rsidR="00937342" w:rsidRPr="00243769" w:rsidRDefault="00937342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</w:t>
      </w:r>
      <w:r w:rsidR="00F90977" w:rsidRPr="00243769">
        <w:rPr>
          <w:rFonts w:ascii="Times New Roman" w:hAnsi="Times New Roman" w:cs="Times New Roman"/>
          <w:sz w:val="28"/>
          <w:szCs w:val="28"/>
        </w:rPr>
        <w:t xml:space="preserve">В  </w:t>
      </w:r>
      <w:r w:rsidR="001E18F5">
        <w:rPr>
          <w:rFonts w:ascii="Times New Roman" w:hAnsi="Times New Roman" w:cs="Times New Roman"/>
          <w:sz w:val="28"/>
          <w:szCs w:val="28"/>
        </w:rPr>
        <w:t>2019</w:t>
      </w:r>
      <w:r w:rsidR="00F90977" w:rsidRPr="00243769">
        <w:rPr>
          <w:rFonts w:ascii="Times New Roman" w:hAnsi="Times New Roman" w:cs="Times New Roman"/>
          <w:sz w:val="28"/>
          <w:szCs w:val="28"/>
        </w:rPr>
        <w:t xml:space="preserve">  году  большое внимание  уделялось  вопросу по  сохранению и  укреплению  здоровья  детей.   </w:t>
      </w:r>
      <w:proofErr w:type="spellStart"/>
      <w:r w:rsidR="00F90977" w:rsidRPr="00243769">
        <w:rPr>
          <w:rFonts w:ascii="Times New Roman" w:hAnsi="Times New Roman" w:cs="Times New Roman"/>
          <w:sz w:val="28"/>
          <w:szCs w:val="28"/>
        </w:rPr>
        <w:t>Педколлективом</w:t>
      </w:r>
      <w:proofErr w:type="spellEnd"/>
      <w:r w:rsidR="00F90977" w:rsidRPr="00243769">
        <w:rPr>
          <w:rFonts w:ascii="Times New Roman" w:hAnsi="Times New Roman" w:cs="Times New Roman"/>
          <w:sz w:val="28"/>
          <w:szCs w:val="28"/>
        </w:rPr>
        <w:t xml:space="preserve">  был  разработан план физкультурно-оздоровительной работы с детьми, где ставились  определенные  цели  и  задачи.</w:t>
      </w:r>
      <w:r w:rsidR="00F90977" w:rsidRPr="00243769">
        <w:rPr>
          <w:rFonts w:ascii="Times New Roman" w:hAnsi="Times New Roman" w:cs="Times New Roman"/>
          <w:color w:val="262626"/>
          <w:spacing w:val="-1"/>
          <w:sz w:val="28"/>
          <w:szCs w:val="28"/>
        </w:rPr>
        <w:t xml:space="preserve">   </w:t>
      </w:r>
      <w:proofErr w:type="gramStart"/>
      <w:r w:rsidR="00F90977" w:rsidRPr="00243769">
        <w:rPr>
          <w:rFonts w:ascii="Times New Roman" w:hAnsi="Times New Roman" w:cs="Times New Roman"/>
          <w:sz w:val="28"/>
          <w:szCs w:val="28"/>
        </w:rPr>
        <w:t>Эффективно используются различные формы занятий по распределению двигательной нагрузки в течение дня: утренняя гимнастика (один  из  режимных моментов), проведение спортивных празд</w:t>
      </w:r>
      <w:r w:rsidR="003D4004">
        <w:rPr>
          <w:rFonts w:ascii="Times New Roman" w:hAnsi="Times New Roman" w:cs="Times New Roman"/>
          <w:sz w:val="28"/>
          <w:szCs w:val="28"/>
        </w:rPr>
        <w:t>ников и развлечений  на улице,</w:t>
      </w:r>
      <w:r w:rsidR="00F90977" w:rsidRPr="00243769">
        <w:rPr>
          <w:rFonts w:ascii="Times New Roman" w:hAnsi="Times New Roman" w:cs="Times New Roman"/>
          <w:sz w:val="28"/>
          <w:szCs w:val="28"/>
        </w:rPr>
        <w:t xml:space="preserve"> три  физкультурных занятия  в  соответствии с базисным  планом (одно  на  свежем  воздухе во второй половине дня), дыхательная гимнастика, пальчиковая гимнастика, способствующая развитию мелкой моторики и тактильных ощущений,  физкультурные  динамически</w:t>
      </w:r>
      <w:r w:rsidR="003D4004">
        <w:rPr>
          <w:rFonts w:ascii="Times New Roman" w:hAnsi="Times New Roman" w:cs="Times New Roman"/>
          <w:sz w:val="28"/>
          <w:szCs w:val="28"/>
        </w:rPr>
        <w:t>е  паузы, прогулки, экскурсии,</w:t>
      </w:r>
      <w:r w:rsidR="00F90977" w:rsidRPr="00243769">
        <w:rPr>
          <w:rFonts w:ascii="Times New Roman" w:hAnsi="Times New Roman" w:cs="Times New Roman"/>
          <w:sz w:val="28"/>
          <w:szCs w:val="28"/>
        </w:rPr>
        <w:t xml:space="preserve"> традиционные развлечения («День</w:t>
      </w:r>
      <w:proofErr w:type="gramEnd"/>
      <w:r w:rsidR="00F90977" w:rsidRPr="00243769">
        <w:rPr>
          <w:rFonts w:ascii="Times New Roman" w:hAnsi="Times New Roman" w:cs="Times New Roman"/>
          <w:sz w:val="28"/>
          <w:szCs w:val="28"/>
        </w:rPr>
        <w:t xml:space="preserve">  здоровья»,  «А ну-ка, мальчики», «Праздник мяча» и др.), простейшие  и дост</w:t>
      </w:r>
      <w:r w:rsidRPr="00243769">
        <w:rPr>
          <w:rFonts w:ascii="Times New Roman" w:hAnsi="Times New Roman" w:cs="Times New Roman"/>
          <w:sz w:val="28"/>
          <w:szCs w:val="28"/>
        </w:rPr>
        <w:t>упные способы  закаливания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Для решения оздоровительной, образовательной и воспитательной задач используются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здоровье-сберегающие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технологии «Здоровый образ жизни. Я и мое здоровье. Программа занятий, упражнения и дидактические игры»,  гигиенические факторы, естественные силы природы, физические упражнения. Выполнение физических упражнений на свежем воздухе усиливает их эффективность.  Для оздоровления детей используется бактерицидный облучатель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В  течение  всего  учебного года  с  детьми  проводились  беседы   о  потребности  человека  в  здоровом  образе  жизни, строении  человеческого  организма, о  гигиене тела, жилища, о  правильном  питании. 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Медработниками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проводилась   вакцинация  против  гриппа, периодические  мед</w:t>
      </w:r>
      <w:r w:rsidR="00937342" w:rsidRPr="00243769">
        <w:rPr>
          <w:rFonts w:ascii="Times New Roman" w:hAnsi="Times New Roman" w:cs="Times New Roman"/>
          <w:sz w:val="28"/>
          <w:szCs w:val="28"/>
        </w:rPr>
        <w:t>ицинские  осмотры.</w:t>
      </w:r>
    </w:p>
    <w:p w:rsidR="00937342" w:rsidRPr="00395FEC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EC">
        <w:rPr>
          <w:rFonts w:ascii="Times New Roman" w:hAnsi="Times New Roman" w:cs="Times New Roman"/>
          <w:sz w:val="28"/>
          <w:szCs w:val="28"/>
        </w:rPr>
        <w:t xml:space="preserve">В истекшем учебном году медработником  </w:t>
      </w:r>
      <w:proofErr w:type="spellStart"/>
      <w:r w:rsidRPr="00395FEC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395FEC">
        <w:rPr>
          <w:rFonts w:ascii="Times New Roman" w:hAnsi="Times New Roman" w:cs="Times New Roman"/>
          <w:sz w:val="28"/>
          <w:szCs w:val="28"/>
        </w:rPr>
        <w:t xml:space="preserve"> был проведен анализ заболеваемости детей. Самыми распространенными явля</w:t>
      </w:r>
      <w:r w:rsidR="00EE2594">
        <w:rPr>
          <w:rFonts w:ascii="Times New Roman" w:hAnsi="Times New Roman" w:cs="Times New Roman"/>
          <w:sz w:val="28"/>
          <w:szCs w:val="28"/>
        </w:rPr>
        <w:t>ются простудные заболевания: ОРВИ</w:t>
      </w:r>
      <w:r w:rsidRPr="00395FEC">
        <w:rPr>
          <w:rFonts w:ascii="Times New Roman" w:hAnsi="Times New Roman" w:cs="Times New Roman"/>
          <w:sz w:val="28"/>
          <w:szCs w:val="28"/>
        </w:rPr>
        <w:t xml:space="preserve">  –  </w:t>
      </w:r>
      <w:r w:rsidR="00EE2594">
        <w:rPr>
          <w:rFonts w:ascii="Times New Roman" w:hAnsi="Times New Roman" w:cs="Times New Roman"/>
          <w:sz w:val="28"/>
          <w:szCs w:val="28"/>
        </w:rPr>
        <w:t>2</w:t>
      </w:r>
      <w:r w:rsidR="00863063">
        <w:rPr>
          <w:rFonts w:ascii="Times New Roman" w:hAnsi="Times New Roman" w:cs="Times New Roman"/>
          <w:sz w:val="28"/>
          <w:szCs w:val="28"/>
        </w:rPr>
        <w:t xml:space="preserve"> случая, ангина – </w:t>
      </w:r>
      <w:r w:rsidR="00EE2594">
        <w:rPr>
          <w:rFonts w:ascii="Times New Roman" w:hAnsi="Times New Roman" w:cs="Times New Roman"/>
          <w:sz w:val="28"/>
          <w:szCs w:val="28"/>
        </w:rPr>
        <w:t xml:space="preserve">0 случаев  и др. заболевания – 0 случай. </w:t>
      </w:r>
      <w:r w:rsidRPr="00395FEC">
        <w:rPr>
          <w:rFonts w:ascii="Times New Roman" w:hAnsi="Times New Roman" w:cs="Times New Roman"/>
          <w:sz w:val="28"/>
          <w:szCs w:val="28"/>
        </w:rPr>
        <w:t xml:space="preserve">ОРВИ наблюдается в осенне-зимний период и ранней весной, когда происходят резкие перепады температуры воздуха. Поэтому в течение учебного года  пропуски детьми  по болезни  составляют </w:t>
      </w:r>
      <w:r w:rsidR="00863063">
        <w:rPr>
          <w:rFonts w:ascii="Times New Roman" w:hAnsi="Times New Roman" w:cs="Times New Roman"/>
          <w:sz w:val="28"/>
          <w:szCs w:val="28"/>
        </w:rPr>
        <w:t>5</w:t>
      </w:r>
      <w:r w:rsidRPr="00395FEC">
        <w:rPr>
          <w:rFonts w:ascii="Times New Roman" w:hAnsi="Times New Roman" w:cs="Times New Roman"/>
          <w:sz w:val="28"/>
          <w:szCs w:val="28"/>
        </w:rPr>
        <w:t xml:space="preserve"> %,  без уважительных причин пропуски составляют  </w:t>
      </w:r>
      <w:r w:rsidR="00863063">
        <w:rPr>
          <w:rFonts w:ascii="Times New Roman" w:hAnsi="Times New Roman" w:cs="Times New Roman"/>
          <w:sz w:val="28"/>
          <w:szCs w:val="28"/>
        </w:rPr>
        <w:t>4</w:t>
      </w:r>
      <w:r w:rsidRPr="00395FEC">
        <w:rPr>
          <w:rFonts w:ascii="Times New Roman" w:hAnsi="Times New Roman" w:cs="Times New Roman"/>
          <w:sz w:val="28"/>
          <w:szCs w:val="28"/>
        </w:rPr>
        <w:t xml:space="preserve">% , посещаемость составляет 75 %.  </w:t>
      </w:r>
    </w:p>
    <w:p w:rsidR="00F90977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Для повышения сопротивляемости организма  разработаны и использовались: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lastRenderedPageBreak/>
        <w:t xml:space="preserve">Комплексы дыхательной гимнастики; 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Массаж стоп и ходьба по гимнастическим дорожкам;  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Профилактическая  вакцинация  гриппа; 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Включение в ежедневный рацион детей свежих фруктов, овощей, соков, витаминных напитков, фитонцидов (чеснок, лук);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Включение в образовательный процесс интегрированных занятий;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Включение в образовательный процесс физкультминуток, динамических пауз.</w:t>
      </w:r>
    </w:p>
    <w:p w:rsidR="00F90977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>Особое внимание коллектив детского сада уделяет адаптации вновь поступивших детей. Для них устанавливаются  щадящий режим и неполный день пребывания.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>Также для адаптации детей создаются следующие условия:</w:t>
      </w:r>
    </w:p>
    <w:p w:rsidR="00F90977" w:rsidRPr="00243769" w:rsidRDefault="00F90977" w:rsidP="00F90977">
      <w:pPr>
        <w:tabs>
          <w:tab w:val="left" w:pos="720"/>
        </w:tabs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      </w:t>
      </w: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    </w:t>
      </w:r>
      <w:r w:rsidRPr="00243769">
        <w:rPr>
          <w:rFonts w:ascii="Times New Roman" w:hAnsi="Times New Roman" w:cs="Times New Roman"/>
          <w:color w:val="000000"/>
          <w:sz w:val="28"/>
          <w:szCs w:val="28"/>
        </w:rPr>
        <w:t>проводится консультирование родителей;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      </w:t>
      </w: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>    </w:t>
      </w: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индивидуальный подход к каждому     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             ребёнку;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      </w:t>
      </w: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>    </w:t>
      </w: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ся гибкий режим дня и предметно-    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             развивающая среда в группах;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      </w:t>
      </w: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>    </w:t>
      </w: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ведётся постоянный контроль </w:t>
      </w:r>
      <w:proofErr w:type="gramStart"/>
      <w:r w:rsidRPr="00243769">
        <w:rPr>
          <w:rFonts w:ascii="Times New Roman" w:hAnsi="Times New Roman" w:cs="Times New Roman"/>
          <w:color w:val="000000"/>
          <w:sz w:val="28"/>
          <w:szCs w:val="28"/>
        </w:rPr>
        <w:t>физического</w:t>
      </w:r>
      <w:proofErr w:type="gramEnd"/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 и    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             психического состояния детей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1E18F5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 года  не зафиксировано ни одного случая </w:t>
      </w:r>
      <w:proofErr w:type="spellStart"/>
      <w:r w:rsidRPr="00243769">
        <w:rPr>
          <w:rFonts w:ascii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 детей  в  условиях детского сада.</w:t>
      </w:r>
    </w:p>
    <w:p w:rsidR="00F90977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С со</w:t>
      </w:r>
      <w:r w:rsidR="003D4004">
        <w:rPr>
          <w:rFonts w:ascii="Times New Roman" w:hAnsi="Times New Roman" w:cs="Times New Roman"/>
          <w:sz w:val="28"/>
          <w:szCs w:val="28"/>
        </w:rPr>
        <w:t>трудниками, родителями и детьми</w:t>
      </w:r>
      <w:r w:rsidRPr="00243769">
        <w:rPr>
          <w:rFonts w:ascii="Times New Roman" w:hAnsi="Times New Roman" w:cs="Times New Roman"/>
          <w:sz w:val="28"/>
          <w:szCs w:val="28"/>
        </w:rPr>
        <w:t xml:space="preserve"> регулярно проводилась  санитарно-про</w:t>
      </w:r>
      <w:r w:rsidR="003D4004">
        <w:rPr>
          <w:rFonts w:ascii="Times New Roman" w:hAnsi="Times New Roman" w:cs="Times New Roman"/>
          <w:sz w:val="28"/>
          <w:szCs w:val="28"/>
        </w:rPr>
        <w:t>светительная работа. В группах</w:t>
      </w:r>
      <w:r w:rsidRPr="00243769">
        <w:rPr>
          <w:rFonts w:ascii="Times New Roman" w:hAnsi="Times New Roman" w:cs="Times New Roman"/>
          <w:sz w:val="28"/>
          <w:szCs w:val="28"/>
        </w:rPr>
        <w:t xml:space="preserve"> представлена стендов</w:t>
      </w:r>
      <w:r w:rsidR="003D4004">
        <w:rPr>
          <w:rFonts w:ascii="Times New Roman" w:hAnsi="Times New Roman" w:cs="Times New Roman"/>
          <w:sz w:val="28"/>
          <w:szCs w:val="28"/>
        </w:rPr>
        <w:t>ая информация "Уголки здоровья" с рекомендациями для родителей об организации рационального</w:t>
      </w:r>
      <w:r w:rsidRPr="00243769">
        <w:rPr>
          <w:rFonts w:ascii="Times New Roman" w:hAnsi="Times New Roman" w:cs="Times New Roman"/>
          <w:sz w:val="28"/>
          <w:szCs w:val="28"/>
        </w:rPr>
        <w:t xml:space="preserve"> питания, физкультурно-оздоровительной  работы в семье,  профилактике ОРВИ  и других заболеваний.</w:t>
      </w:r>
    </w:p>
    <w:p w:rsidR="00F90977" w:rsidRPr="00243769" w:rsidRDefault="00F90977" w:rsidP="00F909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V. Результаты  воспитательно-образовательной  деятельности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color w:val="333333"/>
          <w:spacing w:val="10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В  течение  </w:t>
      </w:r>
      <w:r w:rsidR="00EE2594">
        <w:rPr>
          <w:rFonts w:ascii="Times New Roman" w:hAnsi="Times New Roman" w:cs="Times New Roman"/>
          <w:sz w:val="28"/>
          <w:szCs w:val="28"/>
        </w:rPr>
        <w:t>2019</w:t>
      </w:r>
      <w:r w:rsidRPr="00243769">
        <w:rPr>
          <w:rFonts w:ascii="Times New Roman" w:hAnsi="Times New Roman" w:cs="Times New Roman"/>
          <w:sz w:val="28"/>
          <w:szCs w:val="28"/>
        </w:rPr>
        <w:t xml:space="preserve">  года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работал  над  основными  целями  и  задачами с </w:t>
      </w:r>
      <w:r w:rsidRPr="00243769">
        <w:rPr>
          <w:rFonts w:ascii="Times New Roman" w:hAnsi="Times New Roman" w:cs="Times New Roman"/>
          <w:color w:val="333333"/>
          <w:spacing w:val="10"/>
          <w:sz w:val="28"/>
          <w:szCs w:val="28"/>
        </w:rPr>
        <w:t xml:space="preserve"> учётом  ФГОС  </w:t>
      </w:r>
      <w:proofErr w:type="gramStart"/>
      <w:r w:rsidRPr="00243769">
        <w:rPr>
          <w:rFonts w:ascii="Times New Roman" w:hAnsi="Times New Roman" w:cs="Times New Roman"/>
          <w:color w:val="333333"/>
          <w:spacing w:val="10"/>
          <w:sz w:val="28"/>
          <w:szCs w:val="28"/>
        </w:rPr>
        <w:t>ДО</w:t>
      </w:r>
      <w:proofErr w:type="gramEnd"/>
      <w:r w:rsidRPr="00243769">
        <w:rPr>
          <w:rFonts w:ascii="Times New Roman" w:hAnsi="Times New Roman" w:cs="Times New Roman"/>
          <w:color w:val="333333"/>
          <w:spacing w:val="10"/>
          <w:sz w:val="28"/>
          <w:szCs w:val="28"/>
        </w:rPr>
        <w:t>.</w:t>
      </w:r>
    </w:p>
    <w:p w:rsidR="00F90977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Цели  воспитательно-образовательного  процесса: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1) Всестороннее  развитие  ребенка  через  соответствующую  его  возрастным  особенностям  среду.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2) Создание  благоприятной  среды  для  улучшения  эмоционального  состояния  ребенка. 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Задачи: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1) Укреплять  физи</w:t>
      </w:r>
      <w:r w:rsidR="001B40C6">
        <w:rPr>
          <w:rFonts w:ascii="Times New Roman" w:hAnsi="Times New Roman" w:cs="Times New Roman"/>
          <w:sz w:val="28"/>
          <w:szCs w:val="28"/>
        </w:rPr>
        <w:t>ческое  и  психическое здоровье</w:t>
      </w:r>
      <w:r w:rsidRPr="00243769">
        <w:rPr>
          <w:rFonts w:ascii="Times New Roman" w:hAnsi="Times New Roman" w:cs="Times New Roman"/>
          <w:sz w:val="28"/>
          <w:szCs w:val="28"/>
        </w:rPr>
        <w:t xml:space="preserve"> ребенка, формировать  основы  двигательной  и  гигиенической  культуры.</w:t>
      </w:r>
    </w:p>
    <w:p w:rsidR="00F90977" w:rsidRPr="00243769" w:rsidRDefault="001B40C6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вивать у детей эмоциональную отзывчивость, способность к  сопереживанию, готовность к проявлению гуманного отношения в</w:t>
      </w:r>
      <w:r w:rsidR="00F90977" w:rsidRPr="00243769">
        <w:rPr>
          <w:rFonts w:ascii="Times New Roman" w:hAnsi="Times New Roman" w:cs="Times New Roman"/>
          <w:sz w:val="28"/>
          <w:szCs w:val="28"/>
        </w:rPr>
        <w:t xml:space="preserve"> детской  деятельности,  поведении,  поступках.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3) Пробудить  творческую  активность  детей,  стимулировать  воображение, желание  включаться  в  творческую  деятельность.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lastRenderedPageBreak/>
        <w:t>4) Способствовать  развитию  познавательной  активности, любознательности, стремления  к  самостоятельному  познанию  и  размышлению, развитию  умственных  способностей  и  речи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Р</w:t>
      </w:r>
      <w:r w:rsidR="001B40C6">
        <w:rPr>
          <w:rFonts w:ascii="Times New Roman" w:hAnsi="Times New Roman" w:cs="Times New Roman"/>
          <w:sz w:val="28"/>
          <w:szCs w:val="28"/>
        </w:rPr>
        <w:t>еализуя данные цели и задачи образовательного</w:t>
      </w:r>
      <w:r w:rsidRPr="00243769">
        <w:rPr>
          <w:rFonts w:ascii="Times New Roman" w:hAnsi="Times New Roman" w:cs="Times New Roman"/>
          <w:sz w:val="28"/>
          <w:szCs w:val="28"/>
        </w:rPr>
        <w:t xml:space="preserve"> процесса,  воспитателями  были  разработаны  тематические  планы  по  обучению  и воспитанию  детей,  план  организации  учебно-воспитательного  процесса  по  видам  деятельности  для  детей  всех  возрастных  групп,  план  развлечений  на  учебный  год  для  </w:t>
      </w:r>
      <w:r w:rsidRPr="002437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3769">
        <w:rPr>
          <w:rFonts w:ascii="Times New Roman" w:hAnsi="Times New Roman" w:cs="Times New Roman"/>
          <w:sz w:val="28"/>
          <w:szCs w:val="28"/>
        </w:rPr>
        <w:t xml:space="preserve">  младшей, средней  и  старшей  групп,  система  физкультурно-оздоровительной  работы. Использовались  различные  формы  занятий  (по  подгруппам, индивидуальные, фронтальные, интегрированные)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Все  задачи  воспитательно-образовательного  пр</w:t>
      </w:r>
      <w:r w:rsidR="001B40C6">
        <w:rPr>
          <w:rFonts w:ascii="Times New Roman" w:hAnsi="Times New Roman" w:cs="Times New Roman"/>
          <w:sz w:val="28"/>
          <w:szCs w:val="28"/>
        </w:rPr>
        <w:t>оцесса  соответствуют  основным направлениям</w:t>
      </w:r>
      <w:r w:rsidRPr="00243769">
        <w:rPr>
          <w:rFonts w:ascii="Times New Roman" w:hAnsi="Times New Roman" w:cs="Times New Roman"/>
          <w:sz w:val="28"/>
          <w:szCs w:val="28"/>
        </w:rPr>
        <w:t xml:space="preserve"> развития: физическому, познавательному, социально-коммуникативному, речевому, художественно-эстетическому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 процесс  в МБДОУ детском саду «Ручеек» строится как увлекательная проблемно-игровая деятельность, обеспечивающая   постоянный   рост самостоятельности и творчества  детей. При построении педагогического процесса основное образовательное содержание педагоги осуществляют в повседневной жизни, совместной с детьми деятельности, путём интеграции естественных для дошкольника видов деятельности, главным из которых является игра.                                                                                  </w:t>
      </w:r>
    </w:p>
    <w:p w:rsidR="00937342" w:rsidRPr="00243769" w:rsidRDefault="001B40C6" w:rsidP="00937342">
      <w:pPr>
        <w:pStyle w:val="ae"/>
        <w:ind w:firstLine="709"/>
        <w:jc w:val="both"/>
        <w:rPr>
          <w:color w:val="262626"/>
          <w:spacing w:val="-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EE2594">
        <w:rPr>
          <w:sz w:val="28"/>
          <w:szCs w:val="28"/>
        </w:rPr>
        <w:t>МБДОУ</w:t>
      </w:r>
      <w:r>
        <w:rPr>
          <w:sz w:val="28"/>
          <w:szCs w:val="28"/>
        </w:rPr>
        <w:t xml:space="preserve"> созданы</w:t>
      </w:r>
      <w:r w:rsidR="00F90977" w:rsidRPr="00243769">
        <w:rPr>
          <w:sz w:val="28"/>
          <w:szCs w:val="28"/>
        </w:rPr>
        <w:t xml:space="preserve">  условия для развития у детей эстетического отношения к окружающему миру, приобщения детей к миру искус</w:t>
      </w:r>
      <w:r w:rsidR="00F90977" w:rsidRPr="00243769">
        <w:rPr>
          <w:sz w:val="28"/>
          <w:szCs w:val="28"/>
        </w:rPr>
        <w:softHyphen/>
        <w:t xml:space="preserve">ства, овладения детьми различными видами изобразительной </w:t>
      </w:r>
      <w:r>
        <w:rPr>
          <w:sz w:val="28"/>
          <w:szCs w:val="28"/>
        </w:rPr>
        <w:t>и конструктив</w:t>
      </w:r>
      <w:r>
        <w:rPr>
          <w:sz w:val="28"/>
          <w:szCs w:val="28"/>
        </w:rPr>
        <w:softHyphen/>
        <w:t>ной деятельности.</w:t>
      </w:r>
      <w:r w:rsidR="00F90977" w:rsidRPr="00243769">
        <w:rPr>
          <w:sz w:val="28"/>
          <w:szCs w:val="28"/>
        </w:rPr>
        <w:t xml:space="preserve"> Детский са</w:t>
      </w:r>
      <w:r>
        <w:rPr>
          <w:sz w:val="28"/>
          <w:szCs w:val="28"/>
        </w:rPr>
        <w:t>д оснащен игровыми комплексами  «Парикмахерская»</w:t>
      </w:r>
      <w:proofErr w:type="gramStart"/>
      <w:r>
        <w:rPr>
          <w:sz w:val="28"/>
          <w:szCs w:val="28"/>
        </w:rPr>
        <w:t>,</w:t>
      </w:r>
      <w:r w:rsidR="00F90977" w:rsidRPr="00243769">
        <w:rPr>
          <w:sz w:val="28"/>
          <w:szCs w:val="28"/>
        </w:rPr>
        <w:t>«</w:t>
      </w:r>
      <w:proofErr w:type="gramEnd"/>
      <w:r w:rsidR="00F90977" w:rsidRPr="00243769">
        <w:rPr>
          <w:sz w:val="28"/>
          <w:szCs w:val="28"/>
        </w:rPr>
        <w:t>Магазин», «Театр», «Кухня», «Больница»,  «Спортивный уголок»,</w:t>
      </w:r>
      <w:r>
        <w:rPr>
          <w:sz w:val="28"/>
          <w:szCs w:val="28"/>
        </w:rPr>
        <w:t xml:space="preserve"> «Уголок экспериментирования».</w:t>
      </w:r>
      <w:r w:rsidR="00F90977" w:rsidRPr="00243769">
        <w:rPr>
          <w:sz w:val="28"/>
          <w:szCs w:val="28"/>
        </w:rPr>
        <w:t xml:space="preserve"> Периодически ор</w:t>
      </w:r>
      <w:r w:rsidR="00F90977" w:rsidRPr="00243769">
        <w:rPr>
          <w:sz w:val="28"/>
          <w:szCs w:val="28"/>
        </w:rPr>
        <w:softHyphen/>
        <w:t>ганизуются выставки работ детей  и родителей. Занятия по рисованию, лепке, аппликации, из</w:t>
      </w:r>
      <w:r w:rsidR="00F90977" w:rsidRPr="00243769">
        <w:rPr>
          <w:sz w:val="28"/>
          <w:szCs w:val="28"/>
        </w:rPr>
        <w:softHyphen/>
        <w:t>готовление  поделок проводятся регулярно, что способствует развитию эмо</w:t>
      </w:r>
      <w:r w:rsidR="00F90977" w:rsidRPr="00243769">
        <w:rPr>
          <w:sz w:val="28"/>
          <w:szCs w:val="28"/>
        </w:rPr>
        <w:softHyphen/>
        <w:t>ционально-эстетических чувств, умению создавать выразительный образ, ос</w:t>
      </w:r>
      <w:r w:rsidR="00F90977" w:rsidRPr="00243769">
        <w:rPr>
          <w:sz w:val="28"/>
          <w:szCs w:val="28"/>
        </w:rPr>
        <w:softHyphen/>
        <w:t>воению различных способов изображения, изобразительных и технических навыков и умений. Особенно хороши поделки детей и родителей в предновогодние дни.</w:t>
      </w:r>
      <w:r w:rsidR="00F90977" w:rsidRPr="00243769">
        <w:rPr>
          <w:color w:val="262626"/>
          <w:spacing w:val="-1"/>
          <w:sz w:val="28"/>
          <w:szCs w:val="28"/>
        </w:rPr>
        <w:t xml:space="preserve"> 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t>Большое внимание в своей работе воспитатели уделяют привитию любви к русскому народу, его истории. В детском саду стали проводиться народные календарные праздники («Рождество», «Старый Новый год», «Масленица», «Пасха»).</w:t>
      </w:r>
    </w:p>
    <w:p w:rsidR="00937342" w:rsidRPr="00243769" w:rsidRDefault="00F90977" w:rsidP="00937342">
      <w:pPr>
        <w:pStyle w:val="ae"/>
        <w:ind w:firstLine="709"/>
        <w:jc w:val="both"/>
        <w:rPr>
          <w:color w:val="262626"/>
          <w:spacing w:val="-1"/>
          <w:sz w:val="28"/>
          <w:szCs w:val="28"/>
        </w:rPr>
      </w:pPr>
      <w:r w:rsidRPr="00243769">
        <w:rPr>
          <w:sz w:val="28"/>
          <w:szCs w:val="28"/>
        </w:rPr>
        <w:t>Для развития экологического воспитания детей в групповой комнате организован уголок комнатных растений в соответствии с требованиями программы, имеется иллюстративный материал, наглядные пособия для ознакомления детей с природой и животным миром. Дети фиксируют результаты климатических измене</w:t>
      </w:r>
      <w:r w:rsidRPr="00243769">
        <w:rPr>
          <w:sz w:val="28"/>
          <w:szCs w:val="28"/>
        </w:rPr>
        <w:softHyphen/>
        <w:t xml:space="preserve">ний в природе в календаре наблюдений, оформляют альбомы о временах года, диких и домашних животных, птицах, растениях. 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lastRenderedPageBreak/>
        <w:t>Музыкальный руководитель планирует и координирует свой план совместно с воспитателями групп. В течение года реализация комплексно- тематического планирования,  задач  и  календарных планов  проводилась  через проведение занятий:  тематических, комплексных, театрализованных, фронтальных,  праздников и развлечений. Традиционно прошли утренники, посвящённые  Дню матери, Новому году, 8 марта, Дню защитника Отечества,  Дню  Победы, выпускной утренник.</w:t>
      </w:r>
      <w:r w:rsidR="00937342" w:rsidRPr="00243769">
        <w:rPr>
          <w:sz w:val="28"/>
          <w:szCs w:val="28"/>
        </w:rPr>
        <w:t xml:space="preserve"> Имеется план музыкально-ритмических занятий.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t>Наряду с положительными моментами существуют проблемы с речевым развитием детей: речь засорена местными диалектами, бытовым построением фраз.</w:t>
      </w:r>
      <w:r w:rsidRPr="00243769">
        <w:rPr>
          <w:color w:val="262626"/>
          <w:spacing w:val="-1"/>
          <w:sz w:val="28"/>
          <w:szCs w:val="28"/>
        </w:rPr>
        <w:t xml:space="preserve"> </w:t>
      </w:r>
      <w:r w:rsidRPr="00243769">
        <w:rPr>
          <w:sz w:val="28"/>
          <w:szCs w:val="28"/>
        </w:rPr>
        <w:t xml:space="preserve">Речевое развитие детей - одно из главных направлений интеллектуального развития и становления ребенка.  Одной из годовых задач педагогов было совершенствование речевого развития детей через организацию театрализованных игр.  С детьми проводилось больше разнообразных игр словесных, игр с пальчиками, игр-драматизаций, построенных на диалоге нескольких персонажей, в которых они учились правильно и красиво говорить, употребляя в своей речи выразительные средства. Особое внимание следует уделить развитию </w:t>
      </w:r>
      <w:proofErr w:type="spellStart"/>
      <w:r w:rsidRPr="00243769">
        <w:rPr>
          <w:sz w:val="28"/>
          <w:szCs w:val="28"/>
        </w:rPr>
        <w:t>коммуникативности</w:t>
      </w:r>
      <w:proofErr w:type="spellEnd"/>
      <w:r w:rsidRPr="00243769">
        <w:rPr>
          <w:sz w:val="28"/>
          <w:szCs w:val="28"/>
        </w:rPr>
        <w:t xml:space="preserve"> - умению общаться</w:t>
      </w:r>
      <w:r w:rsidR="00937342" w:rsidRPr="00243769">
        <w:rPr>
          <w:sz w:val="28"/>
          <w:szCs w:val="28"/>
        </w:rPr>
        <w:t xml:space="preserve"> </w:t>
      </w:r>
      <w:proofErr w:type="gramStart"/>
      <w:r w:rsidR="00937342" w:rsidRPr="00243769">
        <w:rPr>
          <w:sz w:val="28"/>
          <w:szCs w:val="28"/>
        </w:rPr>
        <w:t>со</w:t>
      </w:r>
      <w:proofErr w:type="gramEnd"/>
      <w:r w:rsidR="00937342" w:rsidRPr="00243769">
        <w:rPr>
          <w:sz w:val="28"/>
          <w:szCs w:val="28"/>
        </w:rPr>
        <w:t xml:space="preserve"> взрослыми и сверстниками.</w:t>
      </w:r>
    </w:p>
    <w:p w:rsidR="00937342" w:rsidRPr="00243769" w:rsidRDefault="001B40C6" w:rsidP="0093734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F90977" w:rsidRPr="0024376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сего учебного года </w:t>
      </w:r>
      <w:proofErr w:type="spellStart"/>
      <w:r>
        <w:rPr>
          <w:sz w:val="28"/>
          <w:szCs w:val="28"/>
        </w:rPr>
        <w:t>педколлектив</w:t>
      </w:r>
      <w:proofErr w:type="spellEnd"/>
      <w:r w:rsidR="00F90977" w:rsidRPr="00243769">
        <w:rPr>
          <w:sz w:val="28"/>
          <w:szCs w:val="28"/>
        </w:rPr>
        <w:t xml:space="preserve"> добивался положительных результатов в достижении целей и задач, поставленных в начале года.   Этому способствовало  методически правильно разработанное планирование по познавательному и социальному развитию.</w:t>
      </w:r>
    </w:p>
    <w:p w:rsidR="00937342" w:rsidRPr="00243769" w:rsidRDefault="001B40C6" w:rsidP="0093734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таршей  группе</w:t>
      </w:r>
      <w:r w:rsidR="00F90977" w:rsidRPr="00243769">
        <w:rPr>
          <w:sz w:val="28"/>
          <w:szCs w:val="28"/>
        </w:rPr>
        <w:t xml:space="preserve"> воспитатель  </w:t>
      </w:r>
      <w:proofErr w:type="spellStart"/>
      <w:r>
        <w:rPr>
          <w:sz w:val="28"/>
          <w:szCs w:val="28"/>
        </w:rPr>
        <w:t>Сасунова</w:t>
      </w:r>
      <w:proofErr w:type="spellEnd"/>
      <w:r>
        <w:rPr>
          <w:sz w:val="28"/>
          <w:szCs w:val="28"/>
        </w:rPr>
        <w:t xml:space="preserve"> В.Б</w:t>
      </w:r>
      <w:r w:rsidR="00F90977" w:rsidRPr="00243769">
        <w:rPr>
          <w:sz w:val="28"/>
          <w:szCs w:val="28"/>
        </w:rPr>
        <w:t xml:space="preserve">. продолжает работу по   апробации  методического  пособия  «Развитие  представлений  о  человеке  в  истории  и  культуре» (составители  </w:t>
      </w:r>
      <w:proofErr w:type="spellStart"/>
      <w:r w:rsidR="00F90977" w:rsidRPr="00243769">
        <w:rPr>
          <w:sz w:val="28"/>
          <w:szCs w:val="28"/>
        </w:rPr>
        <w:t>Г.Н.Калайтанова</w:t>
      </w:r>
      <w:proofErr w:type="spellEnd"/>
      <w:r w:rsidR="00F90977" w:rsidRPr="00243769">
        <w:rPr>
          <w:sz w:val="28"/>
          <w:szCs w:val="28"/>
        </w:rPr>
        <w:t xml:space="preserve">, Т.И. </w:t>
      </w:r>
      <w:proofErr w:type="spellStart"/>
      <w:r w:rsidR="00F90977" w:rsidRPr="00243769">
        <w:rPr>
          <w:sz w:val="28"/>
          <w:szCs w:val="28"/>
        </w:rPr>
        <w:t>Агуреева</w:t>
      </w:r>
      <w:proofErr w:type="spellEnd"/>
      <w:r w:rsidR="00F90977" w:rsidRPr="00243769">
        <w:rPr>
          <w:sz w:val="28"/>
          <w:szCs w:val="28"/>
        </w:rPr>
        <w:t xml:space="preserve">, О.Ю.  Муравьева),  что  способствует  понять  детям  окружающий  мир  и  неразрывную  связь  «прошлое – настоящее». 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t>Большое внимание в детском саду уделяется патриотическому воспитанию дошкольников. Ежегодно 9 мая - в День Победы  проводятся темати</w:t>
      </w:r>
      <w:r w:rsidRPr="00243769">
        <w:rPr>
          <w:sz w:val="28"/>
          <w:szCs w:val="28"/>
        </w:rPr>
        <w:softHyphen/>
        <w:t xml:space="preserve">ческие занятия, праздники, экскурсии к памятнику Воинам-землякам - защитникам Родины. Во время проведения «Недели воинской славы» воспитанники детского сада посетили  школьный музей, сельскую библиотеку. Традиционно воспитанники детского сада являются участниками  главного концерта села, посвященного Дню Победы.  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t>Педагогический коллектив активно работает над проблемой воспитания у детей основ безопасности жизнедеятельности, разработан перспективный план по предупреждению травматизма. Проводятся занятия по оз</w:t>
      </w:r>
      <w:r w:rsidRPr="00243769">
        <w:rPr>
          <w:sz w:val="28"/>
          <w:szCs w:val="28"/>
        </w:rPr>
        <w:softHyphen/>
        <w:t>накомлению детей с основами безопасности жизнедеятельности, на которых ребята получают представления о безопасном образе жизни, поведении в экстремальных условиях. Также проводятся игры, развлечения на тему безопасности дорожного движения  с  использованием  «Мобильного городка», что позволяет обогащать знания и формировать умения детей по предупреждению возникновения нежелатель</w:t>
      </w:r>
      <w:r w:rsidRPr="00243769">
        <w:rPr>
          <w:sz w:val="28"/>
          <w:szCs w:val="28"/>
        </w:rPr>
        <w:softHyphen/>
        <w:t>н</w:t>
      </w:r>
      <w:r w:rsidR="00937342" w:rsidRPr="00243769">
        <w:rPr>
          <w:sz w:val="28"/>
          <w:szCs w:val="28"/>
        </w:rPr>
        <w:t>ых и опасных ситуаций на дороге.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t xml:space="preserve"> Для  успешного обучения дошкольников правилам дорожного движения   воспитатели подобрали методическую и детскую </w:t>
      </w:r>
      <w:r w:rsidRPr="00243769">
        <w:rPr>
          <w:sz w:val="28"/>
          <w:szCs w:val="28"/>
        </w:rPr>
        <w:lastRenderedPageBreak/>
        <w:t xml:space="preserve">художественную литературу,  проводятся беседы о правилах дорожного движения. В группах есть специально оборудованные уголки,  в 2014 году приобретен «Мобильный городок».  Необходимый материал постепенно накапливается  в соответствии с Программой по ПДД «Приключения Светофора».  </w:t>
      </w:r>
    </w:p>
    <w:p w:rsidR="00DB4033" w:rsidRPr="00243769" w:rsidRDefault="00DB4033" w:rsidP="00F90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VI. Организация питания, обеспечение безопасности.</w:t>
      </w:r>
    </w:p>
    <w:p w:rsidR="00D046AA" w:rsidRPr="00243769" w:rsidRDefault="00444787" w:rsidP="00D046AA">
      <w:pPr>
        <w:shd w:val="clear" w:color="auto" w:fill="FFFFFF"/>
        <w:tabs>
          <w:tab w:val="left" w:pos="1282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МБДОУ детский сад «Ручеек»  обеспечивает  гарантированное  сбалансированное  3-х  разовое питание детей  в  соответствии  с  их  возрастом.</w:t>
      </w:r>
      <w:r w:rsidRPr="00243769">
        <w:rPr>
          <w:rFonts w:ascii="Times New Roman" w:hAnsi="Times New Roman" w:cs="Times New Roman"/>
          <w:color w:val="262626"/>
          <w:spacing w:val="-2"/>
          <w:sz w:val="28"/>
          <w:szCs w:val="28"/>
        </w:rPr>
        <w:t xml:space="preserve"> </w:t>
      </w:r>
      <w:r w:rsidRPr="00243769">
        <w:rPr>
          <w:rFonts w:ascii="Times New Roman" w:hAnsi="Times New Roman" w:cs="Times New Roman"/>
          <w:sz w:val="28"/>
          <w:szCs w:val="28"/>
        </w:rPr>
        <w:t>Выполняются принципы рационального здорового питания: регулярность, полноценность,</w:t>
      </w:r>
      <w:r w:rsidRPr="00243769">
        <w:rPr>
          <w:rFonts w:ascii="Times New Roman" w:hAnsi="Times New Roman" w:cs="Times New Roman"/>
          <w:sz w:val="28"/>
        </w:rPr>
        <w:t xml:space="preserve"> соблюдение режима питания, норм потребления продуктов, гигиены питания и индивидуального подхода к детям во время приёма пищи,</w:t>
      </w:r>
      <w:r w:rsidRPr="00243769">
        <w:rPr>
          <w:rFonts w:ascii="Times New Roman" w:hAnsi="Times New Roman" w:cs="Times New Roman"/>
          <w:sz w:val="28"/>
          <w:szCs w:val="28"/>
        </w:rPr>
        <w:t xml:space="preserve"> дополнительно подается второй завтрак. </w:t>
      </w:r>
      <w:r w:rsidRPr="00243769">
        <w:rPr>
          <w:rFonts w:ascii="Times New Roman" w:hAnsi="Times New Roman" w:cs="Times New Roman"/>
          <w:sz w:val="28"/>
        </w:rPr>
        <w:t>Учитывается сезонность  в меню  (осенне-зимний и весенне-летний периоды), что позволяет разнообразить детский рацион, используя имеющиеся продукты.</w:t>
      </w:r>
    </w:p>
    <w:p w:rsidR="00D046AA" w:rsidRPr="00243769" w:rsidRDefault="00444787" w:rsidP="00D046AA">
      <w:pPr>
        <w:shd w:val="clear" w:color="auto" w:fill="FFFFFF"/>
        <w:tabs>
          <w:tab w:val="left" w:pos="1282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Нормы  питания  определены  в  соответствии  с  государственными  стандартами. Питание  детей  осуществляется  в  соответствии  с  примерным  десятидневным  меню,  утвержденным заведующим ДОУ.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меню соблюдаются требования нормативов калорийности питания. Постоянно проводится витаминизация третьего блюда. </w:t>
      </w:r>
      <w:r w:rsidRPr="00243769">
        <w:rPr>
          <w:rFonts w:ascii="Times New Roman" w:hAnsi="Times New Roman" w:cs="Times New Roman"/>
          <w:sz w:val="28"/>
          <w:szCs w:val="28"/>
        </w:rPr>
        <w:t xml:space="preserve">Обязательно   в  питание  включаются  свежие овощи и фрукты, соки, мясо, рыба, сыр, творог, сметана. </w:t>
      </w:r>
      <w:r w:rsidR="00E46745" w:rsidRPr="00243769">
        <w:rPr>
          <w:rFonts w:ascii="Times New Roman" w:eastAsia="Times New Roman" w:hAnsi="Times New Roman" w:cs="Times New Roman"/>
          <w:sz w:val="28"/>
          <w:szCs w:val="28"/>
        </w:rPr>
        <w:t xml:space="preserve">В меню представлены разнообразные блюда, исключены их повторы. </w:t>
      </w:r>
      <w:r w:rsidRPr="00243769">
        <w:rPr>
          <w:rFonts w:ascii="Times New Roman" w:hAnsi="Times New Roman" w:cs="Times New Roman"/>
          <w:sz w:val="28"/>
          <w:szCs w:val="28"/>
        </w:rPr>
        <w:t xml:space="preserve">Ведётся журнал расхода продуктов.  </w:t>
      </w:r>
    </w:p>
    <w:p w:rsidR="00D046AA" w:rsidRPr="00243769" w:rsidRDefault="00DB4033" w:rsidP="00D046AA">
      <w:pPr>
        <w:shd w:val="clear" w:color="auto" w:fill="FFFFFF"/>
        <w:tabs>
          <w:tab w:val="left" w:pos="1282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ри поставке продуктов строго отслеживается</w:t>
      </w:r>
      <w:r w:rsidR="00E46745" w:rsidRPr="00243769">
        <w:rPr>
          <w:rFonts w:ascii="Times New Roman" w:eastAsia="Times New Roman" w:hAnsi="Times New Roman" w:cs="Times New Roman"/>
          <w:sz w:val="28"/>
          <w:szCs w:val="28"/>
        </w:rPr>
        <w:t xml:space="preserve"> наличие сертификатов качества.</w:t>
      </w:r>
      <w:r w:rsidR="00D046AA"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376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питания</w:t>
      </w:r>
      <w:r w:rsidR="00F90977" w:rsidRPr="0024376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ведующим МДОУ</w:t>
      </w:r>
      <w:r w:rsidR="008E7721" w:rsidRPr="002437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0977" w:rsidRPr="00243769">
        <w:rPr>
          <w:rFonts w:ascii="Times New Roman" w:eastAsia="Times New Roman" w:hAnsi="Times New Roman" w:cs="Times New Roman"/>
          <w:sz w:val="28"/>
          <w:szCs w:val="28"/>
        </w:rPr>
        <w:t xml:space="preserve"> завхозом.</w:t>
      </w:r>
    </w:p>
    <w:p w:rsidR="00D046AA" w:rsidRPr="00243769" w:rsidRDefault="00DB4033" w:rsidP="00D046AA">
      <w:pPr>
        <w:shd w:val="clear" w:color="auto" w:fill="FFFFFF"/>
        <w:tabs>
          <w:tab w:val="left" w:pos="1282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В ДОУ имеется вся необходимая документация по организации детского питания. На пищеблоке имеется </w:t>
      </w:r>
      <w:proofErr w:type="spellStart"/>
      <w:r w:rsidRPr="00243769">
        <w:rPr>
          <w:rFonts w:ascii="Times New Roman" w:eastAsia="Times New Roman" w:hAnsi="Times New Roman" w:cs="Times New Roman"/>
          <w:sz w:val="28"/>
          <w:szCs w:val="28"/>
        </w:rPr>
        <w:t>бракеражный</w:t>
      </w:r>
      <w:proofErr w:type="spellEnd"/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журнал, журнал здоровья.  На каждый день пишется меню-раскладка.</w:t>
      </w:r>
    </w:p>
    <w:p w:rsidR="00D046AA" w:rsidRPr="00243769" w:rsidRDefault="00DB4033" w:rsidP="00D046AA">
      <w:pPr>
        <w:shd w:val="clear" w:color="auto" w:fill="FFFFFF"/>
        <w:tabs>
          <w:tab w:val="left" w:pos="1282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Средняя стоимость питания одного ребенка в день в учебном году сост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авила </w:t>
      </w:r>
      <w:r w:rsidR="00E46745" w:rsidRPr="00243769">
        <w:rPr>
          <w:rFonts w:ascii="Times New Roman" w:eastAsia="Times New Roman" w:hAnsi="Times New Roman" w:cs="Times New Roman"/>
          <w:sz w:val="28"/>
          <w:szCs w:val="28"/>
        </w:rPr>
        <w:t>9</w:t>
      </w:r>
      <w:r w:rsidR="00DA6838">
        <w:rPr>
          <w:rFonts w:ascii="Times New Roman" w:eastAsia="Times New Roman" w:hAnsi="Times New Roman" w:cs="Times New Roman"/>
          <w:sz w:val="28"/>
          <w:szCs w:val="28"/>
        </w:rPr>
        <w:t>8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721" w:rsidRPr="00243769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DA6838">
        <w:rPr>
          <w:rFonts w:ascii="Times New Roman" w:eastAsia="Times New Roman" w:hAnsi="Times New Roman" w:cs="Times New Roman"/>
          <w:sz w:val="28"/>
          <w:szCs w:val="28"/>
        </w:rPr>
        <w:t xml:space="preserve"> 01 </w:t>
      </w:r>
      <w:r w:rsidR="008E7721" w:rsidRPr="00243769">
        <w:rPr>
          <w:rFonts w:ascii="Times New Roman" w:eastAsia="Times New Roman" w:hAnsi="Times New Roman" w:cs="Times New Roman"/>
          <w:sz w:val="28"/>
          <w:szCs w:val="28"/>
        </w:rPr>
        <w:t xml:space="preserve">коп.  </w:t>
      </w:r>
    </w:p>
    <w:p w:rsidR="00DB4033" w:rsidRPr="00243769" w:rsidRDefault="00DB4033" w:rsidP="00D046AA">
      <w:pPr>
        <w:shd w:val="clear" w:color="auto" w:fill="FFFFFF"/>
        <w:tabs>
          <w:tab w:val="left" w:pos="1282"/>
        </w:tabs>
        <w:spacing w:after="0"/>
        <w:ind w:right="10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B4033" w:rsidRPr="00243769" w:rsidRDefault="00DB4033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       </w:t>
      </w:r>
      <w:r w:rsidRPr="002437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еспечение безопасности образовательного учреждения.</w:t>
      </w:r>
    </w:p>
    <w:p w:rsidR="00D046AA" w:rsidRPr="00243769" w:rsidRDefault="00DB4033" w:rsidP="0044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  охраны в случае чрезвычайной ситуации. 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>Также здание детского с</w:t>
      </w:r>
      <w:r w:rsidR="00DA68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да оборудовано видеонаблюдением.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безопасности в МДОУ выполняется согласно локальным </w:t>
      </w:r>
      <w:r w:rsidR="00D046AA" w:rsidRPr="00243769">
        <w:rPr>
          <w:rFonts w:ascii="Times New Roman" w:eastAsia="Times New Roman" w:hAnsi="Times New Roman" w:cs="Times New Roman"/>
          <w:sz w:val="28"/>
          <w:szCs w:val="28"/>
        </w:rPr>
        <w:t>нормативно-правовым документам.</w:t>
      </w:r>
    </w:p>
    <w:p w:rsidR="00D046AA" w:rsidRPr="00243769" w:rsidRDefault="00D046AA" w:rsidP="0044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Имеются планы эвакуации. </w:t>
      </w:r>
      <w:r w:rsidR="00DB4033" w:rsidRPr="00243769">
        <w:rPr>
          <w:rFonts w:ascii="Times New Roman" w:eastAsia="Times New Roman" w:hAnsi="Times New Roman" w:cs="Times New Roman"/>
          <w:sz w:val="28"/>
          <w:szCs w:val="28"/>
        </w:rPr>
        <w:t xml:space="preserve">Территория по всему периметру 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частично </w:t>
      </w:r>
      <w:r w:rsidR="00DB4033" w:rsidRPr="002437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граждена металлическим забором. </w:t>
      </w:r>
      <w:r w:rsidR="00DB4033" w:rsidRPr="00243769">
        <w:rPr>
          <w:rFonts w:ascii="Times New Roman" w:eastAsia="Times New Roman" w:hAnsi="Times New Roman" w:cs="Times New Roman"/>
          <w:sz w:val="28"/>
          <w:szCs w:val="28"/>
        </w:rPr>
        <w:t xml:space="preserve">Прогулочные площадки в </w:t>
      </w:r>
      <w:r w:rsidR="00DB4033" w:rsidRPr="00243769">
        <w:rPr>
          <w:rFonts w:ascii="Times New Roman" w:eastAsia="Times New Roman" w:hAnsi="Times New Roman" w:cs="Times New Roman"/>
          <w:sz w:val="28"/>
          <w:szCs w:val="28"/>
        </w:rPr>
        <w:lastRenderedPageBreak/>
        <w:t>удовлетворительном сан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итарном состоянии и содержании. </w:t>
      </w:r>
      <w:r w:rsidR="00DB4033" w:rsidRPr="00243769">
        <w:rPr>
          <w:rFonts w:ascii="Times New Roman" w:eastAsia="Times New Roman" w:hAnsi="Times New Roman" w:cs="Times New Roman"/>
          <w:sz w:val="28"/>
          <w:szCs w:val="28"/>
        </w:rPr>
        <w:t>Состояние хозяйственной площадки удовлетворительное; мусор из контейне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ра вывозится два раза в неделю.</w:t>
      </w:r>
    </w:p>
    <w:p w:rsidR="00DB4033" w:rsidRPr="00243769" w:rsidRDefault="00DB4033" w:rsidP="0044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для обеспечения безопасности  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>разработан паспорт антитеррористической защищенности</w:t>
      </w:r>
      <w:r w:rsidR="00D046AA" w:rsidRPr="00243769">
        <w:rPr>
          <w:rFonts w:ascii="Times New Roman" w:eastAsia="Times New Roman" w:hAnsi="Times New Roman" w:cs="Times New Roman"/>
          <w:sz w:val="28"/>
          <w:szCs w:val="28"/>
        </w:rPr>
        <w:t>; п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аспорта комплексной безопасности учреждения в соответствии с требованиям</w:t>
      </w:r>
      <w:r w:rsidR="00D046AA" w:rsidRPr="00243769">
        <w:rPr>
          <w:rFonts w:ascii="Times New Roman" w:eastAsia="Times New Roman" w:hAnsi="Times New Roman" w:cs="Times New Roman"/>
          <w:sz w:val="28"/>
          <w:szCs w:val="28"/>
        </w:rPr>
        <w:t>и нормативных документов; проводится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инструктаж с сотрудниками по повышению антитеррористической безопасности.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br/>
        <w:t>С детьми проводятся беседы, занятия по ОБЖ, развлечения    по соблюдению правил безопасности на дорогах. Проводится  вводный инструктаж с вновь прибывшими сотрудниками, противопожарный инструктаж и инструкт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аж по мерам </w:t>
      </w:r>
      <w:proofErr w:type="spellStart"/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 Также проводится ежеквартально тренировочная эвакуация воспитанников, с целью выработки навыков поведения в чрезвычайных ситуациях.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B4033" w:rsidRPr="00243769" w:rsidRDefault="00DB4033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В ДОУ соблюдаются правила по охране труда, и обеспечивается безопасность жизнедеятельности воспитанников и сотрудников. </w:t>
      </w:r>
    </w:p>
    <w:p w:rsidR="00444787" w:rsidRPr="00243769" w:rsidRDefault="00444787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V</w:t>
      </w:r>
      <w:r w:rsidR="00D046AA" w:rsidRPr="00243769">
        <w:rPr>
          <w:rFonts w:ascii="Times New Roman" w:hAnsi="Times New Roman" w:cs="Times New Roman"/>
          <w:b/>
          <w:sz w:val="28"/>
          <w:szCs w:val="28"/>
        </w:rPr>
        <w:t>II</w:t>
      </w:r>
      <w:r w:rsidRPr="00243769">
        <w:rPr>
          <w:rFonts w:ascii="Times New Roman" w:hAnsi="Times New Roman" w:cs="Times New Roman"/>
          <w:b/>
          <w:sz w:val="28"/>
          <w:szCs w:val="28"/>
        </w:rPr>
        <w:t xml:space="preserve">. Финансовое  обеспечение  </w:t>
      </w:r>
      <w:r w:rsidR="00D046AA" w:rsidRPr="00243769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.</w:t>
      </w:r>
    </w:p>
    <w:p w:rsidR="00D046AA" w:rsidRPr="00243769" w:rsidRDefault="00444787" w:rsidP="00D04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С  1  сентября  2004  года  МБДОУ детский сад «Ручеек» ведет  самостоятельную  финансово-хозяйственную  деятельность  на  праве  оперативного  управления, имеет  свой  лицевой  счет.</w:t>
      </w:r>
    </w:p>
    <w:p w:rsidR="00D046AA" w:rsidRPr="00243769" w:rsidRDefault="00444787" w:rsidP="00D04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Финансирование  МБДОУ детский сад «Ручеек»  осуществляется  Учредителем  в  соответствии с  заключенными   между  ними  договорами  и  на  основании  сметы  доходов  и  расходов за  счет: средств, получаемых  из  местного  бюджета;  внебюджетных  источников; добровольных  пожертвований  родителей, других  физических и юридических лиц; доходов  от приносящей иной доход  деятельности; других  источников, не  запрещенных  законом.  </w:t>
      </w:r>
    </w:p>
    <w:p w:rsidR="00D046AA" w:rsidRPr="00243769" w:rsidRDefault="00243769" w:rsidP="00D04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E2594">
        <w:rPr>
          <w:rFonts w:ascii="Times New Roman" w:hAnsi="Times New Roman" w:cs="Times New Roman"/>
          <w:sz w:val="28"/>
          <w:szCs w:val="28"/>
        </w:rPr>
        <w:t>Б</w:t>
      </w:r>
      <w:r w:rsidR="00444787" w:rsidRPr="00243769">
        <w:rPr>
          <w:rFonts w:ascii="Times New Roman" w:hAnsi="Times New Roman" w:cs="Times New Roman"/>
          <w:sz w:val="28"/>
          <w:szCs w:val="28"/>
        </w:rPr>
        <w:t>ДОУ  имеет  право  самостоятельно  распоряжаться  прибылью, оставшейся  после  уплаты  налогов  и  других  обязательных  платежей, предусмотренных  законом. Финансовые  и  материальные  средства   используются  им  по  своему  усмотрению  в  соответствии  с  Уставом.</w:t>
      </w:r>
    </w:p>
    <w:p w:rsidR="00DB4033" w:rsidRPr="00243769" w:rsidRDefault="00DB4033" w:rsidP="00D04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</w:t>
      </w:r>
      <w:r w:rsidR="00326DF8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EE2594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год показал, что учреждение имеет стабильный уровень функционирования:</w:t>
      </w:r>
    </w:p>
    <w:p w:rsidR="00DB4033" w:rsidRPr="00243769" w:rsidRDefault="00DB4033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- приведена в соответствии нормативно-правовая база;</w:t>
      </w:r>
    </w:p>
    <w:p w:rsidR="00DB4033" w:rsidRPr="00243769" w:rsidRDefault="00DB4033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- положительные результаты освоения детьми образовательной  программы;</w:t>
      </w:r>
    </w:p>
    <w:p w:rsidR="00DB4033" w:rsidRDefault="00DB4033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-  сложился сплоченный  творческий коллектив </w:t>
      </w:r>
    </w:p>
    <w:p w:rsidR="006F433F" w:rsidRPr="00CA3357" w:rsidRDefault="006F433F" w:rsidP="006F4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уммы, запланированные на 2019</w:t>
      </w:r>
      <w:r w:rsidRPr="00CA3357">
        <w:rPr>
          <w:rFonts w:ascii="Times New Roman" w:hAnsi="Times New Roman"/>
          <w:sz w:val="28"/>
          <w:szCs w:val="28"/>
        </w:rPr>
        <w:t xml:space="preserve"> и потраченные за счет средств бюджетов   и родительской платы отражены</w:t>
      </w:r>
      <w:proofErr w:type="gramEnd"/>
      <w:r w:rsidRPr="00CA3357">
        <w:rPr>
          <w:rFonts w:ascii="Times New Roman" w:hAnsi="Times New Roman"/>
          <w:sz w:val="28"/>
          <w:szCs w:val="28"/>
        </w:rPr>
        <w:t xml:space="preserve">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7"/>
        <w:gridCol w:w="2492"/>
        <w:gridCol w:w="3191"/>
      </w:tblGrid>
      <w:tr w:rsidR="00326DF8" w:rsidRPr="00CA3357" w:rsidTr="00FC0C3D">
        <w:tc>
          <w:tcPr>
            <w:tcW w:w="3887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Наименование расхода</w:t>
            </w:r>
          </w:p>
        </w:tc>
        <w:tc>
          <w:tcPr>
            <w:tcW w:w="2492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Смета  в тыс. рублях</w:t>
            </w:r>
          </w:p>
        </w:tc>
        <w:tc>
          <w:tcPr>
            <w:tcW w:w="3191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Расход в  тыс</w:t>
            </w:r>
            <w:proofErr w:type="gramStart"/>
            <w:r w:rsidRPr="00CA335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A3357">
              <w:rPr>
                <w:rFonts w:ascii="Times New Roman" w:hAnsi="Times New Roman"/>
                <w:sz w:val="28"/>
                <w:szCs w:val="28"/>
              </w:rPr>
              <w:t>ублях</w:t>
            </w:r>
          </w:p>
        </w:tc>
      </w:tr>
      <w:tr w:rsidR="00326DF8" w:rsidRPr="00CA3357" w:rsidTr="00FC0C3D">
        <w:tc>
          <w:tcPr>
            <w:tcW w:w="3887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2492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9,8</w:t>
            </w:r>
          </w:p>
        </w:tc>
        <w:tc>
          <w:tcPr>
            <w:tcW w:w="3191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9,8</w:t>
            </w:r>
          </w:p>
        </w:tc>
      </w:tr>
      <w:tr w:rsidR="00326DF8" w:rsidRPr="00CA3357" w:rsidTr="00FC0C3D">
        <w:tc>
          <w:tcPr>
            <w:tcW w:w="3887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 xml:space="preserve">Начисления на заработную </w:t>
            </w:r>
            <w:r w:rsidRPr="00CA3357">
              <w:rPr>
                <w:rFonts w:ascii="Times New Roman" w:hAnsi="Times New Roman"/>
                <w:sz w:val="28"/>
                <w:szCs w:val="28"/>
              </w:rPr>
              <w:lastRenderedPageBreak/>
              <w:t>плату</w:t>
            </w:r>
          </w:p>
        </w:tc>
        <w:tc>
          <w:tcPr>
            <w:tcW w:w="2492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75,7</w:t>
            </w:r>
          </w:p>
        </w:tc>
        <w:tc>
          <w:tcPr>
            <w:tcW w:w="3191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7</w:t>
            </w:r>
          </w:p>
        </w:tc>
      </w:tr>
      <w:tr w:rsidR="00326DF8" w:rsidRPr="00CA3357" w:rsidTr="00FC0C3D">
        <w:trPr>
          <w:trHeight w:val="199"/>
        </w:trPr>
        <w:tc>
          <w:tcPr>
            <w:tcW w:w="3887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lastRenderedPageBreak/>
              <w:t>Услуги связи</w:t>
            </w:r>
          </w:p>
        </w:tc>
        <w:tc>
          <w:tcPr>
            <w:tcW w:w="2492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9</w:t>
            </w:r>
          </w:p>
        </w:tc>
        <w:tc>
          <w:tcPr>
            <w:tcW w:w="3191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9</w:t>
            </w:r>
          </w:p>
        </w:tc>
      </w:tr>
      <w:tr w:rsidR="00326DF8" w:rsidRPr="00CA3357" w:rsidTr="00FC0C3D">
        <w:tc>
          <w:tcPr>
            <w:tcW w:w="3887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492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,0</w:t>
            </w:r>
          </w:p>
        </w:tc>
        <w:tc>
          <w:tcPr>
            <w:tcW w:w="3191" w:type="dxa"/>
          </w:tcPr>
          <w:p w:rsidR="00326DF8" w:rsidRPr="00CA3357" w:rsidRDefault="00326DF8" w:rsidP="00FC0C3D">
            <w:pPr>
              <w:tabs>
                <w:tab w:val="center" w:pos="14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,0</w:t>
            </w:r>
          </w:p>
        </w:tc>
      </w:tr>
      <w:tr w:rsidR="00326DF8" w:rsidRPr="00CA3357" w:rsidTr="00FC0C3D">
        <w:tc>
          <w:tcPr>
            <w:tcW w:w="3887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2492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4</w:t>
            </w:r>
          </w:p>
        </w:tc>
        <w:tc>
          <w:tcPr>
            <w:tcW w:w="3191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4</w:t>
            </w:r>
          </w:p>
        </w:tc>
      </w:tr>
      <w:tr w:rsidR="00326DF8" w:rsidRPr="00CA3357" w:rsidTr="00FC0C3D">
        <w:tc>
          <w:tcPr>
            <w:tcW w:w="3887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Прочие услуги</w:t>
            </w:r>
          </w:p>
        </w:tc>
        <w:tc>
          <w:tcPr>
            <w:tcW w:w="2492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9</w:t>
            </w:r>
          </w:p>
        </w:tc>
        <w:tc>
          <w:tcPr>
            <w:tcW w:w="3191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9</w:t>
            </w:r>
          </w:p>
        </w:tc>
      </w:tr>
      <w:tr w:rsidR="00326DF8" w:rsidRPr="00CA3357" w:rsidTr="00FC0C3D">
        <w:tc>
          <w:tcPr>
            <w:tcW w:w="3887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Земельно-имущественный  налог</w:t>
            </w:r>
          </w:p>
        </w:tc>
        <w:tc>
          <w:tcPr>
            <w:tcW w:w="2492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3191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326DF8" w:rsidRPr="00CA3357" w:rsidTr="00FC0C3D">
        <w:tc>
          <w:tcPr>
            <w:tcW w:w="3887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2492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9,7</w:t>
            </w:r>
          </w:p>
        </w:tc>
        <w:tc>
          <w:tcPr>
            <w:tcW w:w="3191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9,7</w:t>
            </w:r>
          </w:p>
        </w:tc>
      </w:tr>
      <w:tr w:rsidR="00326DF8" w:rsidRPr="00CA3357" w:rsidTr="00FC0C3D">
        <w:tc>
          <w:tcPr>
            <w:tcW w:w="3887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3357">
              <w:rPr>
                <w:rFonts w:ascii="Times New Roman" w:hAnsi="Times New Roman"/>
                <w:sz w:val="28"/>
                <w:szCs w:val="28"/>
              </w:rPr>
              <w:t>Материальные запасы (питание детей, хозяйственные товары, моющие средства, посуда, канцелярские принадлежности</w:t>
            </w:r>
            <w:proofErr w:type="gramEnd"/>
          </w:p>
        </w:tc>
        <w:tc>
          <w:tcPr>
            <w:tcW w:w="2492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1,6</w:t>
            </w:r>
          </w:p>
        </w:tc>
        <w:tc>
          <w:tcPr>
            <w:tcW w:w="3191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1,6</w:t>
            </w:r>
          </w:p>
        </w:tc>
      </w:tr>
      <w:tr w:rsidR="00326DF8" w:rsidRPr="00CA3357" w:rsidTr="00FC0C3D">
        <w:tc>
          <w:tcPr>
            <w:tcW w:w="3887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335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92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1,9</w:t>
            </w:r>
          </w:p>
        </w:tc>
        <w:tc>
          <w:tcPr>
            <w:tcW w:w="3191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1,9</w:t>
            </w:r>
          </w:p>
        </w:tc>
      </w:tr>
    </w:tbl>
    <w:p w:rsidR="006F433F" w:rsidRPr="00CA3357" w:rsidRDefault="006F433F" w:rsidP="006F4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33F" w:rsidRPr="00243769" w:rsidRDefault="006F433F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033" w:rsidRPr="00243769" w:rsidRDefault="006F433F" w:rsidP="00E95C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         </w:t>
      </w:r>
      <w:r w:rsidR="00DB4033" w:rsidRPr="0024376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 w:rsidR="00D046AA" w:rsidRPr="002437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VIII</w:t>
      </w:r>
      <w:r w:rsidR="00DB4033" w:rsidRPr="002437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 Основные нерешённые проблемы.</w:t>
      </w:r>
    </w:p>
    <w:p w:rsidR="00D046AA" w:rsidRPr="00243769" w:rsidRDefault="00D046AA" w:rsidP="00D046AA">
      <w:pPr>
        <w:pStyle w:val="ae"/>
        <w:ind w:firstLine="709"/>
        <w:jc w:val="both"/>
        <w:rPr>
          <w:color w:val="262626"/>
          <w:spacing w:val="-1"/>
          <w:sz w:val="28"/>
          <w:szCs w:val="28"/>
        </w:rPr>
      </w:pPr>
      <w:r w:rsidRPr="00243769">
        <w:rPr>
          <w:sz w:val="28"/>
          <w:szCs w:val="28"/>
        </w:rPr>
        <w:t>Наряду с положительной динамикой развития учреждения, существуют следующие проблемы: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ремонт  и  оборудование  медицинского кабинета;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установка игрового оборудования  на прогулочных участках,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благоустройство спортивного участка,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пополнение игрушками, пособиями,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приобретение спортивного инвентаря;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приобретение нового оборудования для пищеблока;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требует дополнительного внимания работа по познавательному развитию и совершенствованию речи детей;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работа с родителями требует использования новых форм и методов сотрудничества;</w:t>
      </w:r>
    </w:p>
    <w:p w:rsidR="00DB4033" w:rsidRPr="00243769" w:rsidRDefault="00D046AA" w:rsidP="00D04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B41B3B" w:rsidRPr="002437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X</w:t>
      </w:r>
      <w:r w:rsidR="00DB4033"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033"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направления ближайшего развития 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 образовательного учреждения.</w:t>
      </w:r>
    </w:p>
    <w:p w:rsidR="00DB4033" w:rsidRPr="00243769" w:rsidRDefault="00DB4033" w:rsidP="00D0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Для успешной деятельности в условиях модернизации образования МДОУ  должен реализовать следующие направления развития:</w:t>
      </w:r>
    </w:p>
    <w:p w:rsidR="00DB4033" w:rsidRPr="00243769" w:rsidRDefault="00DB4033" w:rsidP="00E95CE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материально-техническую базу учреждения; </w:t>
      </w:r>
    </w:p>
    <w:p w:rsidR="00DB4033" w:rsidRPr="00243769" w:rsidRDefault="00DB4033" w:rsidP="00E95CE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родолжить повышать уровень профессиональных знаний и умений педагогов;</w:t>
      </w:r>
    </w:p>
    <w:p w:rsidR="00DB4033" w:rsidRPr="00243769" w:rsidRDefault="00DB4033" w:rsidP="00E95CE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усилить работу по сохранению здоровья участников воспитательно-образовательного процесса, продолжить внедрение </w:t>
      </w:r>
      <w:proofErr w:type="spellStart"/>
      <w:r w:rsidRPr="00243769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EE259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сберегающих</w:t>
      </w:r>
      <w:proofErr w:type="spellEnd"/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технологий;</w:t>
      </w:r>
    </w:p>
    <w:p w:rsidR="00E95CE6" w:rsidRPr="00243769" w:rsidRDefault="00DB4033" w:rsidP="00E95CE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формировать систему эффективного взаимодействия с семьями воспитанников.</w:t>
      </w:r>
    </w:p>
    <w:p w:rsidR="00326DF8" w:rsidRDefault="00326DF8" w:rsidP="00D04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26DF8" w:rsidRDefault="00326DF8" w:rsidP="00D04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26DF8" w:rsidRDefault="00326DF8" w:rsidP="00D04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26DF8" w:rsidRDefault="00326DF8" w:rsidP="00D04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046AA" w:rsidRPr="00243769" w:rsidRDefault="00D046AA" w:rsidP="00D04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X</w:t>
      </w:r>
      <w:r w:rsidRPr="00243769">
        <w:rPr>
          <w:rFonts w:ascii="Times New Roman" w:eastAsia="Times New Roman" w:hAnsi="Times New Roman" w:cs="Times New Roman"/>
          <w:b/>
          <w:sz w:val="28"/>
          <w:szCs w:val="28"/>
        </w:rPr>
        <w:t>. Заключение.</w:t>
      </w:r>
    </w:p>
    <w:p w:rsidR="00D046AA" w:rsidRPr="00243769" w:rsidRDefault="00D046AA" w:rsidP="00D04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769">
        <w:rPr>
          <w:rFonts w:ascii="Times New Roman" w:hAnsi="Times New Roman" w:cs="Times New Roman"/>
          <w:sz w:val="28"/>
          <w:szCs w:val="28"/>
        </w:rPr>
        <w:t xml:space="preserve">Подводя итоги работы МБДОУ  в </w:t>
      </w:r>
      <w:r w:rsidR="00EE2594">
        <w:rPr>
          <w:rFonts w:ascii="Times New Roman" w:hAnsi="Times New Roman" w:cs="Times New Roman"/>
          <w:sz w:val="28"/>
          <w:szCs w:val="28"/>
        </w:rPr>
        <w:t>2019</w:t>
      </w:r>
      <w:r w:rsidRPr="00243769">
        <w:rPr>
          <w:rFonts w:ascii="Times New Roman" w:hAnsi="Times New Roman" w:cs="Times New Roman"/>
          <w:sz w:val="28"/>
          <w:szCs w:val="28"/>
        </w:rPr>
        <w:t xml:space="preserve"> году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продолжает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работу по  следующим  направлениям  в организации деятельности учреждения: 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</w:rPr>
        <w:t xml:space="preserve"> </w:t>
      </w:r>
      <w:r w:rsidRPr="00243769">
        <w:rPr>
          <w:color w:val="000000"/>
          <w:sz w:val="28"/>
          <w:szCs w:val="28"/>
        </w:rPr>
        <w:t>- создание разнообразной физкультурно-спортивной среды для обогащения организованных и самостоятельно-игровых форм двигательной активности детей дошкольного возраста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определение новых ориентиров в нравственно-патриотическом воспитании детей, основанных на  их приобщении  к истокам русской народной культуры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повышение компетентности родителей  в  вопросах современного развития образования и их инициативности как участников воспитательно-образовательного процесса детского сада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осуществление дифференцированного подхода к развитию ребенка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улучшение материальной базы МБДОУ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совершенствование педагогического мастерства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 xml:space="preserve">- полное методическое  обеспечение образовательного процесса  в соответствии с    реализуемыми программами;  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оказание  методической  помощи  педагогам  при  прохождении  аттестации.</w:t>
      </w:r>
    </w:p>
    <w:p w:rsidR="00D046AA" w:rsidRPr="00243769" w:rsidRDefault="00D046AA" w:rsidP="00D046AA">
      <w:pPr>
        <w:pStyle w:val="ae"/>
        <w:ind w:firstLine="709"/>
        <w:jc w:val="both"/>
        <w:rPr>
          <w:color w:val="333333"/>
          <w:sz w:val="28"/>
          <w:szCs w:val="28"/>
        </w:rPr>
      </w:pPr>
      <w:r w:rsidRPr="00243769">
        <w:rPr>
          <w:sz w:val="28"/>
          <w:szCs w:val="28"/>
        </w:rPr>
        <w:t>Современное общество стоит перед необходимостью осуществления всесторонних и масштабных перемен.  </w:t>
      </w:r>
      <w:proofErr w:type="gramStart"/>
      <w:r w:rsidRPr="00243769">
        <w:rPr>
          <w:sz w:val="28"/>
          <w:szCs w:val="28"/>
        </w:rPr>
        <w:t>МБДОУ  детский сад «Ручеек»  также  ведет поиск нового облика образовательного учреждения, отвечающего запросам времени,  ФГОС ДО  и соответствующего потребностям и запросам родителей (законных представителей), индивидуальности развития  каждого ребёнка.</w:t>
      </w:r>
      <w:proofErr w:type="gramEnd"/>
    </w:p>
    <w:p w:rsidR="00D046AA" w:rsidRPr="00243769" w:rsidRDefault="00D046AA" w:rsidP="00D046AA">
      <w:pPr>
        <w:pStyle w:val="ae"/>
        <w:jc w:val="both"/>
        <w:rPr>
          <w:sz w:val="28"/>
          <w:szCs w:val="28"/>
        </w:rPr>
      </w:pPr>
    </w:p>
    <w:p w:rsidR="00D046AA" w:rsidRDefault="00D046AA" w:rsidP="00D046AA">
      <w:pPr>
        <w:spacing w:after="0"/>
        <w:rPr>
          <w:rFonts w:ascii="Times New Roman" w:hAnsi="Times New Roman" w:cs="Times New Roman"/>
        </w:rPr>
      </w:pPr>
    </w:p>
    <w:p w:rsidR="00DA6838" w:rsidRPr="00243769" w:rsidRDefault="00DA6838" w:rsidP="00D046AA">
      <w:pPr>
        <w:spacing w:after="0"/>
        <w:rPr>
          <w:rFonts w:ascii="Times New Roman" w:hAnsi="Times New Roman" w:cs="Times New Roman"/>
        </w:rPr>
      </w:pPr>
    </w:p>
    <w:p w:rsidR="00326DF8" w:rsidRDefault="00326DF8" w:rsidP="00D04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D046AA" w:rsidRPr="00243769">
        <w:rPr>
          <w:rFonts w:ascii="Times New Roman" w:hAnsi="Times New Roman" w:cs="Times New Roman"/>
          <w:sz w:val="28"/>
          <w:szCs w:val="28"/>
        </w:rPr>
        <w:t>авед</w:t>
      </w:r>
      <w:r>
        <w:rPr>
          <w:rFonts w:ascii="Times New Roman" w:hAnsi="Times New Roman" w:cs="Times New Roman"/>
          <w:sz w:val="28"/>
          <w:szCs w:val="28"/>
        </w:rPr>
        <w:t>ующего</w:t>
      </w:r>
      <w:r w:rsidR="00D046AA" w:rsidRPr="002437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46AA" w:rsidRPr="00243769" w:rsidRDefault="00D046AA" w:rsidP="00D046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МБДОУ  детского сада «Ручеек»       </w:t>
      </w:r>
      <w:r w:rsidR="00326DF8">
        <w:rPr>
          <w:rFonts w:ascii="Times New Roman" w:hAnsi="Times New Roman" w:cs="Times New Roman"/>
          <w:sz w:val="28"/>
          <w:szCs w:val="28"/>
        </w:rPr>
        <w:t xml:space="preserve">                 Ю.В.Самойлова</w:t>
      </w:r>
    </w:p>
    <w:p w:rsidR="00D046AA" w:rsidRPr="00243769" w:rsidRDefault="00D046AA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6AA" w:rsidRPr="00243769" w:rsidRDefault="00D046AA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4B1" w:rsidRPr="00243769" w:rsidRDefault="007304B1" w:rsidP="00E95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304B1" w:rsidRPr="00243769" w:rsidSect="00BD5BC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5AE"/>
    <w:multiLevelType w:val="multilevel"/>
    <w:tmpl w:val="4D12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C1CAE"/>
    <w:multiLevelType w:val="multilevel"/>
    <w:tmpl w:val="E8AC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A3B77"/>
    <w:multiLevelType w:val="multilevel"/>
    <w:tmpl w:val="EB70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A4145"/>
    <w:multiLevelType w:val="multilevel"/>
    <w:tmpl w:val="8CC4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63503"/>
    <w:multiLevelType w:val="multilevel"/>
    <w:tmpl w:val="DB8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C0B90"/>
    <w:multiLevelType w:val="multilevel"/>
    <w:tmpl w:val="8EA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A31C0"/>
    <w:multiLevelType w:val="multilevel"/>
    <w:tmpl w:val="9BE4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D168E8"/>
    <w:multiLevelType w:val="multilevel"/>
    <w:tmpl w:val="B43C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657915"/>
    <w:multiLevelType w:val="multilevel"/>
    <w:tmpl w:val="F050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D5BB3"/>
    <w:multiLevelType w:val="multilevel"/>
    <w:tmpl w:val="6BF2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183590"/>
    <w:multiLevelType w:val="multilevel"/>
    <w:tmpl w:val="086C9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317E6508"/>
    <w:multiLevelType w:val="multilevel"/>
    <w:tmpl w:val="41AA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A84295"/>
    <w:multiLevelType w:val="multilevel"/>
    <w:tmpl w:val="20CA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E956BD"/>
    <w:multiLevelType w:val="multilevel"/>
    <w:tmpl w:val="503E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C13CE"/>
    <w:multiLevelType w:val="hybridMultilevel"/>
    <w:tmpl w:val="F7F2C74A"/>
    <w:lvl w:ilvl="0" w:tplc="EA38E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CD70D3F"/>
    <w:multiLevelType w:val="multilevel"/>
    <w:tmpl w:val="CF70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081B40"/>
    <w:multiLevelType w:val="hybridMultilevel"/>
    <w:tmpl w:val="2A848F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F5AC2"/>
    <w:multiLevelType w:val="singleLevel"/>
    <w:tmpl w:val="B81E1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9AA209A"/>
    <w:multiLevelType w:val="multilevel"/>
    <w:tmpl w:val="BBA4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C7F2D34"/>
    <w:multiLevelType w:val="hybridMultilevel"/>
    <w:tmpl w:val="CD304BD4"/>
    <w:lvl w:ilvl="0" w:tplc="7D88271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F0801"/>
    <w:multiLevelType w:val="multilevel"/>
    <w:tmpl w:val="8B7E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AC04D3"/>
    <w:multiLevelType w:val="multilevel"/>
    <w:tmpl w:val="8F7C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1109F6"/>
    <w:multiLevelType w:val="multilevel"/>
    <w:tmpl w:val="B0CE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076FEA"/>
    <w:multiLevelType w:val="multilevel"/>
    <w:tmpl w:val="5CC4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9D53E2"/>
    <w:multiLevelType w:val="hybridMultilevel"/>
    <w:tmpl w:val="878A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F69AD"/>
    <w:multiLevelType w:val="hybridMultilevel"/>
    <w:tmpl w:val="AEFA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10"/>
  </w:num>
  <w:num w:numId="5">
    <w:abstractNumId w:val="19"/>
  </w:num>
  <w:num w:numId="6">
    <w:abstractNumId w:val="2"/>
  </w:num>
  <w:num w:numId="7">
    <w:abstractNumId w:val="1"/>
  </w:num>
  <w:num w:numId="8">
    <w:abstractNumId w:val="6"/>
  </w:num>
  <w:num w:numId="9">
    <w:abstractNumId w:val="12"/>
  </w:num>
  <w:num w:numId="10">
    <w:abstractNumId w:val="5"/>
  </w:num>
  <w:num w:numId="11">
    <w:abstractNumId w:val="21"/>
  </w:num>
  <w:num w:numId="12">
    <w:abstractNumId w:val="8"/>
  </w:num>
  <w:num w:numId="13">
    <w:abstractNumId w:val="7"/>
  </w:num>
  <w:num w:numId="14">
    <w:abstractNumId w:val="4"/>
  </w:num>
  <w:num w:numId="15">
    <w:abstractNumId w:val="22"/>
  </w:num>
  <w:num w:numId="16">
    <w:abstractNumId w:val="24"/>
  </w:num>
  <w:num w:numId="17">
    <w:abstractNumId w:val="0"/>
  </w:num>
  <w:num w:numId="18">
    <w:abstractNumId w:val="16"/>
  </w:num>
  <w:num w:numId="19">
    <w:abstractNumId w:val="11"/>
  </w:num>
  <w:num w:numId="20">
    <w:abstractNumId w:val="9"/>
  </w:num>
  <w:num w:numId="21">
    <w:abstractNumId w:val="18"/>
    <w:lvlOverride w:ilvl="0">
      <w:startOverride w:val="1"/>
    </w:lvlOverride>
  </w:num>
  <w:num w:numId="22">
    <w:abstractNumId w:val="13"/>
  </w:num>
  <w:num w:numId="23">
    <w:abstractNumId w:val="20"/>
  </w:num>
  <w:num w:numId="24">
    <w:abstractNumId w:val="17"/>
  </w:num>
  <w:num w:numId="25">
    <w:abstractNumId w:val="15"/>
  </w:num>
  <w:num w:numId="26">
    <w:abstractNumId w:val="2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4033"/>
    <w:rsid w:val="00042563"/>
    <w:rsid w:val="0009387E"/>
    <w:rsid w:val="000B0257"/>
    <w:rsid w:val="000F1E3F"/>
    <w:rsid w:val="0015071A"/>
    <w:rsid w:val="00162B34"/>
    <w:rsid w:val="00185F11"/>
    <w:rsid w:val="001B40C6"/>
    <w:rsid w:val="001E18F5"/>
    <w:rsid w:val="0022796C"/>
    <w:rsid w:val="00243769"/>
    <w:rsid w:val="00314309"/>
    <w:rsid w:val="00326DF8"/>
    <w:rsid w:val="00382343"/>
    <w:rsid w:val="003925B0"/>
    <w:rsid w:val="003927BE"/>
    <w:rsid w:val="00395FEC"/>
    <w:rsid w:val="003A7B05"/>
    <w:rsid w:val="003B2679"/>
    <w:rsid w:val="003B3D41"/>
    <w:rsid w:val="003D4004"/>
    <w:rsid w:val="003F7B38"/>
    <w:rsid w:val="00411F80"/>
    <w:rsid w:val="004413C5"/>
    <w:rsid w:val="00444787"/>
    <w:rsid w:val="00452E26"/>
    <w:rsid w:val="004835C7"/>
    <w:rsid w:val="004C71D8"/>
    <w:rsid w:val="00503751"/>
    <w:rsid w:val="00610A83"/>
    <w:rsid w:val="00656A6B"/>
    <w:rsid w:val="006F433F"/>
    <w:rsid w:val="007304B1"/>
    <w:rsid w:val="007D39A6"/>
    <w:rsid w:val="00803626"/>
    <w:rsid w:val="00837DC5"/>
    <w:rsid w:val="0085384D"/>
    <w:rsid w:val="00863063"/>
    <w:rsid w:val="008E7721"/>
    <w:rsid w:val="0090323E"/>
    <w:rsid w:val="00937342"/>
    <w:rsid w:val="00942F77"/>
    <w:rsid w:val="00957B7C"/>
    <w:rsid w:val="0096453C"/>
    <w:rsid w:val="0097718D"/>
    <w:rsid w:val="00991D0B"/>
    <w:rsid w:val="009B6DA8"/>
    <w:rsid w:val="00A018B7"/>
    <w:rsid w:val="00A14EB3"/>
    <w:rsid w:val="00A55FBC"/>
    <w:rsid w:val="00A65507"/>
    <w:rsid w:val="00A70AEC"/>
    <w:rsid w:val="00A93245"/>
    <w:rsid w:val="00B41B3B"/>
    <w:rsid w:val="00BD5BC9"/>
    <w:rsid w:val="00BF46A7"/>
    <w:rsid w:val="00C54DF3"/>
    <w:rsid w:val="00CA318E"/>
    <w:rsid w:val="00CC0164"/>
    <w:rsid w:val="00D046AA"/>
    <w:rsid w:val="00DA6838"/>
    <w:rsid w:val="00DB4033"/>
    <w:rsid w:val="00DB7E6B"/>
    <w:rsid w:val="00DF05EB"/>
    <w:rsid w:val="00E17890"/>
    <w:rsid w:val="00E21D33"/>
    <w:rsid w:val="00E46745"/>
    <w:rsid w:val="00E73561"/>
    <w:rsid w:val="00E811DC"/>
    <w:rsid w:val="00E95CE6"/>
    <w:rsid w:val="00EE2594"/>
    <w:rsid w:val="00F90977"/>
    <w:rsid w:val="00FC729D"/>
    <w:rsid w:val="00FF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13C5"/>
  </w:style>
  <w:style w:type="paragraph" w:styleId="1">
    <w:name w:val="heading 1"/>
    <w:basedOn w:val="a0"/>
    <w:link w:val="10"/>
    <w:uiPriority w:val="9"/>
    <w:qFormat/>
    <w:rsid w:val="00DB4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DB40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B40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DB40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lected">
    <w:name w:val="selected"/>
    <w:basedOn w:val="a1"/>
    <w:rsid w:val="00DB4033"/>
  </w:style>
  <w:style w:type="paragraph" w:styleId="a4">
    <w:name w:val="Normal (Web)"/>
    <w:basedOn w:val="a0"/>
    <w:unhideWhenUsed/>
    <w:rsid w:val="00DB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1"/>
    <w:qFormat/>
    <w:rsid w:val="00DB4033"/>
    <w:rPr>
      <w:i/>
      <w:iCs/>
    </w:rPr>
  </w:style>
  <w:style w:type="character" w:styleId="a6">
    <w:name w:val="Strong"/>
    <w:basedOn w:val="a1"/>
    <w:uiPriority w:val="22"/>
    <w:qFormat/>
    <w:rsid w:val="00DB4033"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rsid w:val="00DB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B4033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DF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0"/>
    <w:link w:val="ab"/>
    <w:rsid w:val="00DF05EB"/>
    <w:pPr>
      <w:spacing w:after="0" w:line="264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b">
    <w:name w:val="Основной текст с отступом Знак"/>
    <w:basedOn w:val="a1"/>
    <w:link w:val="aa"/>
    <w:rsid w:val="00DF05E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">
    <w:name w:val="Столбик"/>
    <w:basedOn w:val="a0"/>
    <w:rsid w:val="00DF05EB"/>
    <w:pPr>
      <w:numPr>
        <w:numId w:val="22"/>
      </w:numPr>
      <w:spacing w:after="0" w:line="264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">
    <w:name w:val="Знак"/>
    <w:basedOn w:val="a0"/>
    <w:rsid w:val="00DF05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Hyperlink"/>
    <w:rsid w:val="00BD5BC9"/>
    <w:rPr>
      <w:color w:val="0000FF"/>
      <w:u w:val="single"/>
    </w:rPr>
  </w:style>
  <w:style w:type="paragraph" w:styleId="ae">
    <w:name w:val="No Spacing"/>
    <w:uiPriority w:val="1"/>
    <w:qFormat/>
    <w:rsid w:val="00BD5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3927BE"/>
    <w:pPr>
      <w:ind w:left="720"/>
      <w:contextualSpacing/>
    </w:pPr>
  </w:style>
  <w:style w:type="paragraph" w:styleId="21">
    <w:name w:val="Body Text 2"/>
    <w:basedOn w:val="a0"/>
    <w:link w:val="22"/>
    <w:uiPriority w:val="99"/>
    <w:semiHidden/>
    <w:unhideWhenUsed/>
    <w:rsid w:val="0022796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2796C"/>
  </w:style>
  <w:style w:type="character" w:customStyle="1" w:styleId="s110">
    <w:name w:val="s110"/>
    <w:rsid w:val="0022796C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ibroo@pbox.tt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cheek.kuib-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FACF-0C9E-4BE2-A2AB-3D81EBA2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654</Words>
  <Characters>37930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йбышевский РОО</Company>
  <LinksUpToDate>false</LinksUpToDate>
  <CharactersWithSpaces>4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Ручеек2</cp:lastModifiedBy>
  <cp:revision>2</cp:revision>
  <cp:lastPrinted>2017-07-31T06:29:00Z</cp:lastPrinted>
  <dcterms:created xsi:type="dcterms:W3CDTF">2020-04-29T13:20:00Z</dcterms:created>
  <dcterms:modified xsi:type="dcterms:W3CDTF">2020-04-29T13:20:00Z</dcterms:modified>
</cp:coreProperties>
</file>